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1C67" w:rsidRPr="0029369E" w:rsidRDefault="006C1C67" w:rsidP="005F3F65">
      <w:pPr>
        <w:jc w:val="center"/>
        <w:rPr>
          <w:b/>
          <w:spacing w:val="20"/>
        </w:rPr>
      </w:pPr>
      <w:r w:rsidRPr="0029369E">
        <w:rPr>
          <w:b/>
          <w:spacing w:val="20"/>
        </w:rPr>
        <w:t xml:space="preserve">ПРИЕТИ </w:t>
      </w:r>
      <w:r w:rsidR="00EE0B3C" w:rsidRPr="0029369E">
        <w:rPr>
          <w:b/>
          <w:spacing w:val="20"/>
        </w:rPr>
        <w:t xml:space="preserve">ЖАЛБИ И </w:t>
      </w:r>
      <w:r w:rsidRPr="0029369E">
        <w:rPr>
          <w:b/>
          <w:spacing w:val="20"/>
        </w:rPr>
        <w:t xml:space="preserve">СИГНАЛИ </w:t>
      </w:r>
      <w:r w:rsidR="006B54FB" w:rsidRPr="0029369E">
        <w:rPr>
          <w:b/>
          <w:spacing w:val="20"/>
        </w:rPr>
        <w:t>НА</w:t>
      </w:r>
      <w:r w:rsidRPr="0029369E">
        <w:rPr>
          <w:b/>
          <w:spacing w:val="20"/>
        </w:rPr>
        <w:t xml:space="preserve"> „ЗЕЛЕНИЯ ТЕЛЕФОН” И ЕЛЕКТРОННАТА ПОЩА В РИОСВ-БУРГАС</w:t>
      </w:r>
    </w:p>
    <w:p w:rsidR="006C1C67" w:rsidRPr="0029369E" w:rsidRDefault="006C1C67" w:rsidP="005F3F65">
      <w:pPr>
        <w:jc w:val="center"/>
        <w:rPr>
          <w:b/>
          <w:spacing w:val="20"/>
          <w:lang w:val="en-US"/>
        </w:rPr>
      </w:pPr>
      <w:r w:rsidRPr="0029369E">
        <w:rPr>
          <w:b/>
          <w:spacing w:val="20"/>
        </w:rPr>
        <w:t>ПРЕЗ МЕСЕЦ</w:t>
      </w:r>
      <w:r w:rsidR="00624045" w:rsidRPr="0029369E">
        <w:rPr>
          <w:b/>
          <w:spacing w:val="20"/>
        </w:rPr>
        <w:t xml:space="preserve"> </w:t>
      </w:r>
      <w:r w:rsidR="00631081">
        <w:rPr>
          <w:b/>
          <w:spacing w:val="20"/>
        </w:rPr>
        <w:t>ДЕКЕМВРИ</w:t>
      </w:r>
      <w:r w:rsidR="009B7DB6" w:rsidRPr="0029369E">
        <w:rPr>
          <w:b/>
          <w:spacing w:val="20"/>
        </w:rPr>
        <w:t xml:space="preserve"> </w:t>
      </w:r>
      <w:r w:rsidRPr="0029369E">
        <w:rPr>
          <w:b/>
          <w:spacing w:val="20"/>
        </w:rPr>
        <w:t>201</w:t>
      </w:r>
      <w:r w:rsidR="00B77C1A">
        <w:rPr>
          <w:b/>
          <w:spacing w:val="20"/>
        </w:rPr>
        <w:t>8</w:t>
      </w:r>
      <w:r w:rsidRPr="0029369E">
        <w:rPr>
          <w:b/>
          <w:spacing w:val="20"/>
        </w:rPr>
        <w:t xml:space="preserve"> Г.</w:t>
      </w:r>
    </w:p>
    <w:p w:rsidR="00DD5C9E" w:rsidRDefault="00DD5C9E" w:rsidP="005F3F65">
      <w:pPr>
        <w:jc w:val="both"/>
        <w:rPr>
          <w:b/>
          <w:sz w:val="22"/>
          <w:szCs w:val="22"/>
          <w:lang w:val="en-US"/>
        </w:rPr>
      </w:pPr>
    </w:p>
    <w:tbl>
      <w:tblPr>
        <w:tblW w:w="1545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417"/>
        <w:gridCol w:w="1559"/>
        <w:gridCol w:w="3686"/>
        <w:gridCol w:w="1843"/>
        <w:gridCol w:w="6378"/>
      </w:tblGrid>
      <w:tr w:rsidR="006C1C67" w:rsidRPr="006E6D79" w:rsidTr="00B53752">
        <w:tc>
          <w:tcPr>
            <w:tcW w:w="568" w:type="dxa"/>
            <w:vAlign w:val="center"/>
          </w:tcPr>
          <w:p w:rsidR="006C1C67" w:rsidRPr="006E6D79" w:rsidRDefault="006C1C67" w:rsidP="0097744A">
            <w:pPr>
              <w:jc w:val="center"/>
              <w:rPr>
                <w:b/>
                <w:sz w:val="20"/>
                <w:szCs w:val="20"/>
              </w:rPr>
            </w:pPr>
            <w:r w:rsidRPr="006E6D79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1417" w:type="dxa"/>
            <w:vAlign w:val="center"/>
          </w:tcPr>
          <w:p w:rsidR="006C1C67" w:rsidRPr="006E6D79" w:rsidRDefault="006C1C67" w:rsidP="00951A42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6E6D79">
              <w:rPr>
                <w:b/>
                <w:sz w:val="20"/>
                <w:szCs w:val="20"/>
              </w:rPr>
              <w:t>ДАТА</w:t>
            </w:r>
          </w:p>
        </w:tc>
        <w:tc>
          <w:tcPr>
            <w:tcW w:w="1559" w:type="dxa"/>
            <w:vAlign w:val="center"/>
          </w:tcPr>
          <w:p w:rsidR="006C1C67" w:rsidRPr="006E6D79" w:rsidRDefault="006C1C67" w:rsidP="0000418C">
            <w:pPr>
              <w:jc w:val="center"/>
              <w:rPr>
                <w:b/>
                <w:sz w:val="20"/>
                <w:szCs w:val="20"/>
              </w:rPr>
            </w:pPr>
            <w:r w:rsidRPr="006E6D79">
              <w:rPr>
                <w:b/>
                <w:sz w:val="20"/>
                <w:szCs w:val="20"/>
              </w:rPr>
              <w:t>ПОСТЪПИЛ СИГНАЛ</w:t>
            </w:r>
          </w:p>
        </w:tc>
        <w:tc>
          <w:tcPr>
            <w:tcW w:w="3686" w:type="dxa"/>
            <w:vAlign w:val="center"/>
          </w:tcPr>
          <w:p w:rsidR="006C1C67" w:rsidRPr="006E6D79" w:rsidRDefault="006C1C67" w:rsidP="00D55988">
            <w:pPr>
              <w:jc w:val="center"/>
              <w:rPr>
                <w:b/>
                <w:sz w:val="20"/>
                <w:szCs w:val="20"/>
              </w:rPr>
            </w:pPr>
            <w:r w:rsidRPr="006E6D79">
              <w:rPr>
                <w:b/>
                <w:sz w:val="20"/>
                <w:szCs w:val="20"/>
              </w:rPr>
              <w:t>СИГНАЛ</w:t>
            </w:r>
          </w:p>
        </w:tc>
        <w:tc>
          <w:tcPr>
            <w:tcW w:w="1843" w:type="dxa"/>
            <w:vAlign w:val="center"/>
          </w:tcPr>
          <w:p w:rsidR="003352FC" w:rsidRPr="000A1BA2" w:rsidRDefault="006C1C67" w:rsidP="00707F0D">
            <w:pPr>
              <w:jc w:val="center"/>
              <w:rPr>
                <w:b/>
                <w:sz w:val="20"/>
                <w:szCs w:val="20"/>
              </w:rPr>
            </w:pPr>
            <w:r w:rsidRPr="000A1BA2">
              <w:rPr>
                <w:b/>
                <w:sz w:val="20"/>
                <w:szCs w:val="20"/>
              </w:rPr>
              <w:t>ОТГОВОРНА</w:t>
            </w:r>
          </w:p>
          <w:p w:rsidR="006C1C67" w:rsidRPr="000A1BA2" w:rsidRDefault="006C1C67" w:rsidP="00707F0D">
            <w:pPr>
              <w:jc w:val="center"/>
              <w:rPr>
                <w:b/>
                <w:sz w:val="20"/>
                <w:szCs w:val="20"/>
              </w:rPr>
            </w:pPr>
            <w:r w:rsidRPr="000A1BA2">
              <w:rPr>
                <w:b/>
                <w:sz w:val="20"/>
                <w:szCs w:val="20"/>
              </w:rPr>
              <w:t>ИНСТИТУЦИЯ</w:t>
            </w:r>
          </w:p>
        </w:tc>
        <w:tc>
          <w:tcPr>
            <w:tcW w:w="6378" w:type="dxa"/>
            <w:vAlign w:val="center"/>
          </w:tcPr>
          <w:p w:rsidR="006C1C67" w:rsidRPr="006E6D79" w:rsidRDefault="006C1C67" w:rsidP="0019083F">
            <w:pPr>
              <w:jc w:val="center"/>
              <w:rPr>
                <w:b/>
                <w:sz w:val="20"/>
                <w:szCs w:val="20"/>
              </w:rPr>
            </w:pPr>
            <w:r w:rsidRPr="006E6D79">
              <w:rPr>
                <w:b/>
                <w:sz w:val="20"/>
                <w:szCs w:val="20"/>
              </w:rPr>
              <w:t>ПРЕДПРИЕТИ ДЕЙСТВИЯ</w:t>
            </w:r>
          </w:p>
        </w:tc>
      </w:tr>
      <w:tr w:rsidR="00C17E41" w:rsidRPr="0029369E" w:rsidTr="00B53752">
        <w:trPr>
          <w:trHeight w:val="68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7E41" w:rsidRPr="006E6D79" w:rsidRDefault="00C17E41" w:rsidP="0097744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E6D79">
              <w:rPr>
                <w:rFonts w:asciiTheme="minorHAnsi" w:hAnsiTheme="minorHAnsi"/>
                <w:sz w:val="20"/>
                <w:szCs w:val="20"/>
              </w:rPr>
              <w:t>1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7E41" w:rsidRDefault="00631081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3.12.2018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E41" w:rsidRDefault="00631081">
            <w:pPr>
              <w:rPr>
                <w:rFonts w:ascii="Calibri" w:hAnsi="Calibri"/>
                <w:sz w:val="20"/>
                <w:szCs w:val="20"/>
              </w:rPr>
            </w:pPr>
            <w:r w:rsidRPr="00631081">
              <w:rPr>
                <w:rFonts w:ascii="Calibri" w:hAnsi="Calibri"/>
                <w:sz w:val="20"/>
                <w:szCs w:val="20"/>
              </w:rPr>
              <w:t>зелен телефон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038" w:rsidRDefault="00631081" w:rsidP="001001D1">
            <w:pPr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Намерен пеликан пред бл.65 в</w:t>
            </w:r>
          </w:p>
          <w:p w:rsidR="00C17E41" w:rsidRDefault="00631081" w:rsidP="001001D1">
            <w:pPr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 к-с "Лазур", Бург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69C2" w:rsidRPr="004C078E" w:rsidRDefault="00631081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РИОСВ – Бургас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7E41" w:rsidRDefault="00631081" w:rsidP="0019083F">
            <w:pPr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Извършена е проверка. Намерената птица е млад екземпляр от вида розов пеликан. Няма видими наранявания, може да лети и на основ</w:t>
            </w:r>
            <w:r>
              <w:rPr>
                <w:rFonts w:ascii="Calibri" w:hAnsi="Calibri"/>
                <w:sz w:val="20"/>
                <w:szCs w:val="20"/>
              </w:rPr>
              <w:t>а</w:t>
            </w:r>
            <w:r>
              <w:rPr>
                <w:rFonts w:ascii="Calibri" w:hAnsi="Calibri"/>
                <w:sz w:val="20"/>
                <w:szCs w:val="20"/>
              </w:rPr>
              <w:t>ние чл.39, ал.2, т.1 от ЗБР се освобождава в подходящ район - езерото Вая.</w:t>
            </w:r>
          </w:p>
        </w:tc>
      </w:tr>
      <w:tr w:rsidR="00631081" w:rsidRPr="0029369E" w:rsidTr="00B53752">
        <w:trPr>
          <w:trHeight w:val="51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1081" w:rsidRPr="006E6D79" w:rsidRDefault="00631081" w:rsidP="0097744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1081" w:rsidRDefault="00631081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3.12.2018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081" w:rsidRDefault="00631081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зелен телефон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1DF" w:rsidRDefault="00631081" w:rsidP="001001D1">
            <w:pPr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Ранен пеликан на Пристанище</w:t>
            </w:r>
          </w:p>
          <w:p w:rsidR="00631081" w:rsidRDefault="00631081" w:rsidP="001001D1">
            <w:pPr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 Бург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1081" w:rsidRPr="004C078E" w:rsidRDefault="00631081" w:rsidP="00051E43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РИОСВ – Бургас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1081" w:rsidRDefault="00631081" w:rsidP="0019083F">
            <w:pPr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Извършена е проверка. Птицата е млад екземпляр от вида розов пел</w:t>
            </w:r>
            <w:r>
              <w:rPr>
                <w:rFonts w:ascii="Calibri" w:hAnsi="Calibri"/>
                <w:sz w:val="20"/>
                <w:szCs w:val="20"/>
              </w:rPr>
              <w:t>и</w:t>
            </w:r>
            <w:r>
              <w:rPr>
                <w:rFonts w:ascii="Calibri" w:hAnsi="Calibri"/>
                <w:sz w:val="20"/>
                <w:szCs w:val="20"/>
              </w:rPr>
              <w:t>кан. Има открита рана на крилото и предната част на тялото с кръвот</w:t>
            </w:r>
            <w:r>
              <w:rPr>
                <w:rFonts w:ascii="Calibri" w:hAnsi="Calibri"/>
                <w:sz w:val="20"/>
                <w:szCs w:val="20"/>
              </w:rPr>
              <w:t>е</w:t>
            </w:r>
            <w:r>
              <w:rPr>
                <w:rFonts w:ascii="Calibri" w:hAnsi="Calibri"/>
                <w:sz w:val="20"/>
                <w:szCs w:val="20"/>
              </w:rPr>
              <w:t>чение. На основание чл.39, ал.2, т.2 от ЗБР е изпратен за лечение в Център за диви животни - Стара Загора.</w:t>
            </w:r>
          </w:p>
        </w:tc>
      </w:tr>
      <w:tr w:rsidR="00631081" w:rsidRPr="0029369E" w:rsidTr="00B53752"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1081" w:rsidRPr="006E6D79" w:rsidRDefault="00631081" w:rsidP="0097744A">
            <w:pPr>
              <w:jc w:val="center"/>
              <w:rPr>
                <w:rFonts w:asciiTheme="minorHAnsi" w:hAnsi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3</w:t>
            </w:r>
            <w:r w:rsidRPr="006E6D79">
              <w:rPr>
                <w:rFonts w:asciiTheme="minorHAnsi" w:hAnsiTheme="minorHAnsi"/>
                <w:sz w:val="20"/>
                <w:szCs w:val="20"/>
                <w:lang w:val="en-US"/>
              </w:rPr>
              <w:t>.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1081" w:rsidRDefault="00631081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3.12.2018 г.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631081" w:rsidRDefault="00631081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зелен телефон</w:t>
            </w:r>
          </w:p>
        </w:tc>
        <w:tc>
          <w:tcPr>
            <w:tcW w:w="3686" w:type="dxa"/>
            <w:tcBorders>
              <w:right w:val="single" w:sz="4" w:space="0" w:color="auto"/>
            </w:tcBorders>
            <w:vAlign w:val="center"/>
          </w:tcPr>
          <w:p w:rsidR="00631081" w:rsidRDefault="00631081" w:rsidP="001001D1">
            <w:pPr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Миризма в </w:t>
            </w:r>
            <w:r w:rsidR="00823038">
              <w:rPr>
                <w:rFonts w:ascii="Calibri" w:hAnsi="Calibri"/>
                <w:sz w:val="20"/>
                <w:szCs w:val="20"/>
              </w:rPr>
              <w:t>гр.</w:t>
            </w:r>
            <w:r>
              <w:rPr>
                <w:rFonts w:ascii="Calibri" w:hAnsi="Calibri"/>
                <w:sz w:val="20"/>
                <w:szCs w:val="20"/>
              </w:rPr>
              <w:t>Бургас от рафинерията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1081" w:rsidRPr="004C078E" w:rsidRDefault="00631081" w:rsidP="00051E43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РИОСВ – Бургас</w:t>
            </w:r>
          </w:p>
        </w:tc>
        <w:tc>
          <w:tcPr>
            <w:tcW w:w="6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3844" w:rsidRDefault="00631081" w:rsidP="0019083F">
            <w:pPr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Данните от автоматичната измервателна станция в кв.Долно Езерово, не показват превишения на пределно-допустимите максимално-еднократни и среднодневни концентрации на контролираните замъ</w:t>
            </w:r>
            <w:r>
              <w:rPr>
                <w:rFonts w:ascii="Calibri" w:hAnsi="Calibri"/>
                <w:sz w:val="20"/>
                <w:szCs w:val="20"/>
              </w:rPr>
              <w:t>р</w:t>
            </w:r>
            <w:r>
              <w:rPr>
                <w:rFonts w:ascii="Calibri" w:hAnsi="Calibri"/>
                <w:sz w:val="20"/>
                <w:szCs w:val="20"/>
              </w:rPr>
              <w:t>сители.</w:t>
            </w:r>
          </w:p>
          <w:p w:rsidR="00631081" w:rsidRDefault="00631081" w:rsidP="00CB3844">
            <w:pPr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 Мобилната автоматична станция на община Бургас, разположена в кв.Долно Езерово също не регистрира превишения на нормите на ко</w:t>
            </w:r>
            <w:r>
              <w:rPr>
                <w:rFonts w:ascii="Calibri" w:hAnsi="Calibri"/>
                <w:sz w:val="20"/>
                <w:szCs w:val="20"/>
              </w:rPr>
              <w:t>н</w:t>
            </w:r>
            <w:r>
              <w:rPr>
                <w:rFonts w:ascii="Calibri" w:hAnsi="Calibri"/>
                <w:sz w:val="20"/>
                <w:szCs w:val="20"/>
              </w:rPr>
              <w:t>тролираните показатели. При подаване на сигнала, експерти от РИОСВ-Бургас извършват проверка в "Лукойл Нефтохим Бургас" АД по изпъ</w:t>
            </w:r>
            <w:r>
              <w:rPr>
                <w:rFonts w:ascii="Calibri" w:hAnsi="Calibri"/>
                <w:sz w:val="20"/>
                <w:szCs w:val="20"/>
              </w:rPr>
              <w:t>л</w:t>
            </w:r>
            <w:r>
              <w:rPr>
                <w:rFonts w:ascii="Calibri" w:hAnsi="Calibri"/>
                <w:sz w:val="20"/>
                <w:szCs w:val="20"/>
              </w:rPr>
              <w:t>нение на условията в комплекното разрешително на оператора.</w:t>
            </w:r>
            <w:r>
              <w:rPr>
                <w:rFonts w:ascii="Calibri" w:hAnsi="Calibri"/>
                <w:sz w:val="20"/>
                <w:szCs w:val="20"/>
              </w:rPr>
              <w:br/>
              <w:t>Извършени са замери от ЕПАС по утвърден маршрут.</w:t>
            </w:r>
            <w:r w:rsidR="006923A2">
              <w:rPr>
                <w:rFonts w:ascii="Calibri" w:hAnsi="Calibri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</w:rPr>
              <w:t>Не са регистрир</w:t>
            </w:r>
            <w:r>
              <w:rPr>
                <w:rFonts w:ascii="Calibri" w:hAnsi="Calibri"/>
                <w:sz w:val="20"/>
                <w:szCs w:val="20"/>
              </w:rPr>
              <w:t>а</w:t>
            </w:r>
            <w:r>
              <w:rPr>
                <w:rFonts w:ascii="Calibri" w:hAnsi="Calibri"/>
                <w:sz w:val="20"/>
                <w:szCs w:val="20"/>
              </w:rPr>
              <w:t>ни имисии, не е установена миризма</w:t>
            </w:r>
            <w:r w:rsidR="006923A2">
              <w:rPr>
                <w:rFonts w:ascii="Calibri" w:hAnsi="Calibri"/>
                <w:sz w:val="20"/>
                <w:szCs w:val="20"/>
              </w:rPr>
              <w:t>.</w:t>
            </w:r>
          </w:p>
        </w:tc>
      </w:tr>
      <w:tr w:rsidR="00631081" w:rsidRPr="0029369E" w:rsidTr="00B53752"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1081" w:rsidRPr="006E6D79" w:rsidRDefault="00631081" w:rsidP="0097744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4</w:t>
            </w:r>
            <w:r w:rsidRPr="006E6D79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1081" w:rsidRDefault="00631081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4.12.2018 г.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631081" w:rsidRDefault="00631081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зелен телефон</w:t>
            </w:r>
          </w:p>
        </w:tc>
        <w:tc>
          <w:tcPr>
            <w:tcW w:w="3686" w:type="dxa"/>
            <w:tcBorders>
              <w:right w:val="single" w:sz="4" w:space="0" w:color="auto"/>
            </w:tcBorders>
            <w:vAlign w:val="center"/>
          </w:tcPr>
          <w:p w:rsidR="00631081" w:rsidRDefault="00631081" w:rsidP="001001D1">
            <w:pPr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Орел или ястреб с увиснало крило на пътя преди летище Бургас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1081" w:rsidRPr="004C078E" w:rsidRDefault="00631081" w:rsidP="00051E43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РИОСВ – Бургас</w:t>
            </w:r>
          </w:p>
        </w:tc>
        <w:tc>
          <w:tcPr>
            <w:tcW w:w="6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1081" w:rsidRDefault="00631081" w:rsidP="0019083F">
            <w:pPr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Извършена е проверка. Птицата не е намерена.</w:t>
            </w:r>
          </w:p>
        </w:tc>
      </w:tr>
      <w:tr w:rsidR="00631081" w:rsidRPr="0029369E" w:rsidTr="00B53752"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1081" w:rsidRPr="008636FE" w:rsidRDefault="00631081" w:rsidP="0097744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636FE">
              <w:rPr>
                <w:rFonts w:asciiTheme="minorHAnsi" w:hAnsiTheme="minorHAnsi"/>
                <w:sz w:val="20"/>
                <w:szCs w:val="20"/>
              </w:rPr>
              <w:t>5.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1081" w:rsidRDefault="00631081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4.12.2018 г.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631081" w:rsidRDefault="00631081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зелен телефон</w:t>
            </w:r>
          </w:p>
        </w:tc>
        <w:tc>
          <w:tcPr>
            <w:tcW w:w="3686" w:type="dxa"/>
            <w:tcBorders>
              <w:right w:val="single" w:sz="4" w:space="0" w:color="auto"/>
            </w:tcBorders>
            <w:vAlign w:val="center"/>
          </w:tcPr>
          <w:p w:rsidR="00631081" w:rsidRDefault="00631081" w:rsidP="001001D1">
            <w:pPr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В кв. "Акации", на ул."Сокол" до стад</w:t>
            </w:r>
            <w:r>
              <w:rPr>
                <w:rFonts w:ascii="Calibri" w:hAnsi="Calibri"/>
                <w:sz w:val="20"/>
                <w:szCs w:val="20"/>
              </w:rPr>
              <w:t>и</w:t>
            </w:r>
            <w:r>
              <w:rPr>
                <w:rFonts w:ascii="Calibri" w:hAnsi="Calibri"/>
                <w:sz w:val="20"/>
                <w:szCs w:val="20"/>
              </w:rPr>
              <w:t>он "Черноморец", има 5 цеха за дърв</w:t>
            </w:r>
            <w:r>
              <w:rPr>
                <w:rFonts w:ascii="Calibri" w:hAnsi="Calibri"/>
                <w:sz w:val="20"/>
                <w:szCs w:val="20"/>
              </w:rPr>
              <w:t>е</w:t>
            </w:r>
            <w:r>
              <w:rPr>
                <w:rFonts w:ascii="Calibri" w:hAnsi="Calibri"/>
                <w:sz w:val="20"/>
                <w:szCs w:val="20"/>
              </w:rPr>
              <w:t>сина, единият от тях гори ПДЧ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1081" w:rsidRPr="004C078E" w:rsidRDefault="00631081" w:rsidP="00051E43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РИОСВ – Бургас</w:t>
            </w:r>
          </w:p>
        </w:tc>
        <w:tc>
          <w:tcPr>
            <w:tcW w:w="6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1081" w:rsidRDefault="00631081" w:rsidP="003922C9">
            <w:pPr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Извършена е проверка. На мястото, посочено в сигнала (двора на "Бу</w:t>
            </w:r>
            <w:r>
              <w:rPr>
                <w:rFonts w:ascii="Calibri" w:hAnsi="Calibri"/>
                <w:sz w:val="20"/>
                <w:szCs w:val="20"/>
              </w:rPr>
              <w:t>р</w:t>
            </w:r>
            <w:r>
              <w:rPr>
                <w:rFonts w:ascii="Calibri" w:hAnsi="Calibri"/>
                <w:sz w:val="20"/>
                <w:szCs w:val="20"/>
              </w:rPr>
              <w:t>гас комерс") се помещават 6 бр. дървени постройки, като в две от тях се намира цех за дървообработване, собственост на "Роял спот" Е</w:t>
            </w:r>
            <w:r>
              <w:rPr>
                <w:rFonts w:ascii="Calibri" w:hAnsi="Calibri"/>
                <w:sz w:val="20"/>
                <w:szCs w:val="20"/>
              </w:rPr>
              <w:t>О</w:t>
            </w:r>
            <w:r>
              <w:rPr>
                <w:rFonts w:ascii="Calibri" w:hAnsi="Calibri"/>
                <w:sz w:val="20"/>
                <w:szCs w:val="20"/>
              </w:rPr>
              <w:t>ОД.Цехът се отоплява с печки, в които в момента на проверката се изгарят дърва. Не се уста</w:t>
            </w:r>
            <w:r w:rsidR="00E7605F">
              <w:rPr>
                <w:rFonts w:ascii="Calibri" w:hAnsi="Calibri"/>
                <w:sz w:val="20"/>
                <w:szCs w:val="20"/>
              </w:rPr>
              <w:t>но</w:t>
            </w:r>
            <w:r>
              <w:rPr>
                <w:rFonts w:ascii="Calibri" w:hAnsi="Calibri"/>
                <w:sz w:val="20"/>
                <w:szCs w:val="20"/>
              </w:rPr>
              <w:t>в</w:t>
            </w:r>
            <w:r w:rsidR="003922C9">
              <w:rPr>
                <w:rFonts w:ascii="Calibri" w:hAnsi="Calibri"/>
                <w:sz w:val="20"/>
                <w:szCs w:val="20"/>
              </w:rPr>
              <w:t>и</w:t>
            </w:r>
            <w:r>
              <w:rPr>
                <w:rFonts w:ascii="Calibri" w:hAnsi="Calibri"/>
                <w:sz w:val="20"/>
                <w:szCs w:val="20"/>
              </w:rPr>
              <w:t xml:space="preserve"> изгаряне на отпадъци. Генерираните от дейността отпадъци (стърготина) се събират в полиетиленови чували и по данни на Управителя се предава на депо за земни маси.</w:t>
            </w:r>
            <w:r w:rsidR="00A46822">
              <w:rPr>
                <w:rFonts w:ascii="Calibri" w:hAnsi="Calibri"/>
                <w:sz w:val="20"/>
                <w:szCs w:val="20"/>
              </w:rPr>
              <w:t xml:space="preserve"> Не е и</w:t>
            </w:r>
            <w:r w:rsidR="00A46822">
              <w:rPr>
                <w:rFonts w:ascii="Calibri" w:hAnsi="Calibri"/>
                <w:sz w:val="20"/>
                <w:szCs w:val="20"/>
              </w:rPr>
              <w:t>з</w:t>
            </w:r>
            <w:r w:rsidR="00A46822">
              <w:rPr>
                <w:rFonts w:ascii="Calibri" w:hAnsi="Calibri"/>
                <w:sz w:val="20"/>
                <w:szCs w:val="20"/>
              </w:rPr>
              <w:t>върше</w:t>
            </w:r>
            <w:r>
              <w:rPr>
                <w:rFonts w:ascii="Calibri" w:hAnsi="Calibri"/>
                <w:sz w:val="20"/>
                <w:szCs w:val="20"/>
              </w:rPr>
              <w:t>на класификация на отпадъка и не се води отчетна книга, за което са дадени предписания за привеждане на дейността в съответс</w:t>
            </w:r>
            <w:r>
              <w:rPr>
                <w:rFonts w:ascii="Calibri" w:hAnsi="Calibri"/>
                <w:sz w:val="20"/>
                <w:szCs w:val="20"/>
              </w:rPr>
              <w:t>т</w:t>
            </w:r>
            <w:r>
              <w:rPr>
                <w:rFonts w:ascii="Calibri" w:hAnsi="Calibri"/>
                <w:sz w:val="20"/>
                <w:szCs w:val="20"/>
              </w:rPr>
              <w:t>вие с нормативното законодателство.</w:t>
            </w:r>
          </w:p>
        </w:tc>
      </w:tr>
      <w:tr w:rsidR="00631081" w:rsidRPr="0029369E" w:rsidTr="00B53752"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081" w:rsidRDefault="00631081" w:rsidP="0097744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6.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081" w:rsidRDefault="00631081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4.12.2018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081" w:rsidRDefault="00631081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зелен телефон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081" w:rsidRDefault="00631081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Силна миризма от депото в с.Братово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081" w:rsidRPr="004C078E" w:rsidRDefault="00631081" w:rsidP="00051E43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РИОСВ – Бургас</w:t>
            </w:r>
          </w:p>
        </w:tc>
        <w:tc>
          <w:tcPr>
            <w:tcW w:w="63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081" w:rsidRDefault="00631081" w:rsidP="0019083F">
            <w:pPr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Във връзка с постъпилия сигнал от Регионално предприятие за упра</w:t>
            </w:r>
            <w:r>
              <w:rPr>
                <w:rFonts w:ascii="Calibri" w:hAnsi="Calibri"/>
                <w:sz w:val="20"/>
                <w:szCs w:val="20"/>
              </w:rPr>
              <w:t>в</w:t>
            </w:r>
            <w:r>
              <w:rPr>
                <w:rFonts w:ascii="Calibri" w:hAnsi="Calibri"/>
                <w:sz w:val="20"/>
                <w:szCs w:val="20"/>
              </w:rPr>
              <w:t>ление на отпадъците, обслужващи общините Камено, Бургас, Айтос, Карнобат, Несебър, Поморие, Руен , Средец, Сунгурларе са предост</w:t>
            </w:r>
            <w:r>
              <w:rPr>
                <w:rFonts w:ascii="Calibri" w:hAnsi="Calibri"/>
                <w:sz w:val="20"/>
                <w:szCs w:val="20"/>
              </w:rPr>
              <w:t>а</w:t>
            </w:r>
            <w:r>
              <w:rPr>
                <w:rFonts w:ascii="Calibri" w:hAnsi="Calibri"/>
                <w:sz w:val="20"/>
                <w:szCs w:val="20"/>
              </w:rPr>
              <w:lastRenderedPageBreak/>
              <w:t>вили информация за дейността на обекта. Извършваните дейности на 04.12.2018 г. не се различават от утвърдените технологични процеси на депото. През месец декември е предвидена доставка на препарат за извършване на пробно третиране на миризмите.</w:t>
            </w:r>
          </w:p>
        </w:tc>
      </w:tr>
      <w:tr w:rsidR="00631081" w:rsidRPr="0029369E" w:rsidTr="00B53752">
        <w:trPr>
          <w:trHeight w:val="73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081" w:rsidRDefault="00631081" w:rsidP="0097744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lastRenderedPageBreak/>
              <w:t>7</w:t>
            </w:r>
            <w:r w:rsidRPr="006E6D79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081" w:rsidRDefault="00631081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5.12.2018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081" w:rsidRDefault="00631081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жалб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081" w:rsidRDefault="00631081" w:rsidP="001001D1">
            <w:pPr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Замърсяване с азбест на ул."Места" №102 в Бург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081" w:rsidRPr="004C078E" w:rsidRDefault="00631081" w:rsidP="00051E43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РИОСВ – Бургас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081" w:rsidRDefault="00631081" w:rsidP="0019083F">
            <w:pPr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Извършена е проверка на място. Сигналът е за използване на плоско</w:t>
            </w:r>
            <w:r>
              <w:rPr>
                <w:rFonts w:ascii="Calibri" w:hAnsi="Calibri"/>
                <w:sz w:val="20"/>
                <w:szCs w:val="20"/>
              </w:rPr>
              <w:t>с</w:t>
            </w:r>
            <w:r>
              <w:rPr>
                <w:rFonts w:ascii="Calibri" w:hAnsi="Calibri"/>
                <w:sz w:val="20"/>
                <w:szCs w:val="20"/>
              </w:rPr>
              <w:t>ти със съмнителен произход и съдържание на азбест. Установено е, че плоскостите са поставени върху барака в имот на ул."Места" №102. По време на проверката собственикът на бараката не присъства. Не е у</w:t>
            </w:r>
            <w:r>
              <w:rPr>
                <w:rFonts w:ascii="Calibri" w:hAnsi="Calibri"/>
                <w:sz w:val="20"/>
                <w:szCs w:val="20"/>
              </w:rPr>
              <w:t>с</w:t>
            </w:r>
            <w:r>
              <w:rPr>
                <w:rFonts w:ascii="Calibri" w:hAnsi="Calibri"/>
                <w:sz w:val="20"/>
                <w:szCs w:val="20"/>
              </w:rPr>
              <w:t>тановен произхода на плоскостите, както и материала от който са и</w:t>
            </w:r>
            <w:r>
              <w:rPr>
                <w:rFonts w:ascii="Calibri" w:hAnsi="Calibri"/>
                <w:sz w:val="20"/>
                <w:szCs w:val="20"/>
              </w:rPr>
              <w:t>з</w:t>
            </w:r>
            <w:r>
              <w:rPr>
                <w:rFonts w:ascii="Calibri" w:hAnsi="Calibri"/>
                <w:sz w:val="20"/>
                <w:szCs w:val="20"/>
              </w:rPr>
              <w:t>работени.</w:t>
            </w:r>
          </w:p>
        </w:tc>
      </w:tr>
      <w:tr w:rsidR="00631081" w:rsidRPr="0029369E" w:rsidTr="00B53752">
        <w:trPr>
          <w:trHeight w:val="42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081" w:rsidRPr="006E6D79" w:rsidRDefault="00631081" w:rsidP="0097744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8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081" w:rsidRDefault="00631081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5.12.2018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081" w:rsidRDefault="00631081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зелен телефон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081" w:rsidRDefault="00631081" w:rsidP="001001D1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Бедстваща птица от вида воден гмурец в границите на Пристанище Бург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081" w:rsidRPr="004C078E" w:rsidRDefault="00631081" w:rsidP="00051E43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РИОСВ – Бургас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081" w:rsidRDefault="00631081" w:rsidP="0019083F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Извършена е проверка. Намерената птица е от вида голям гмурец. Намерена е в района на пристанището в безпомощно състояние. На основание чл.39, ал.2, т.2 от ЗБР се изпраща за лечение в Център за диви животни - Стара Загора.</w:t>
            </w:r>
          </w:p>
        </w:tc>
      </w:tr>
      <w:tr w:rsidR="00631081" w:rsidRPr="0029369E" w:rsidTr="00B53752">
        <w:trPr>
          <w:trHeight w:val="91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081" w:rsidRPr="006E6D79" w:rsidRDefault="00631081" w:rsidP="0097744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9</w:t>
            </w:r>
            <w:r w:rsidRPr="006E6D79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081" w:rsidRDefault="00631081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7.12.2018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081" w:rsidRDefault="00631081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зелен телефон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081" w:rsidRDefault="00631081" w:rsidP="001001D1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Лов на калдаринки в м.с."Върли бряг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081" w:rsidRPr="004C078E" w:rsidRDefault="00631081" w:rsidP="00051E43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РИОСВ – Бургас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1081" w:rsidRDefault="00631081" w:rsidP="0019083F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Извършена е проверка.Обходен е целият район, описан в сигнала. Не са установени хора, извършващи улов на птици. Констатирано е нал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и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чие на "установки", пригодени за привличане на врабчоподобни птици. Установките са разрушени за предотвратяване на бъдещ улов на птици. </w:t>
            </w:r>
          </w:p>
        </w:tc>
      </w:tr>
      <w:tr w:rsidR="00631081" w:rsidRPr="0029369E" w:rsidTr="00B5375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081" w:rsidRPr="006E6D79" w:rsidRDefault="00631081" w:rsidP="0097744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  <w:lang w:val="en-US"/>
              </w:rPr>
              <w:t>1</w:t>
            </w:r>
            <w:r>
              <w:rPr>
                <w:rFonts w:asciiTheme="minorHAnsi" w:hAnsiTheme="minorHAnsi"/>
                <w:sz w:val="20"/>
                <w:szCs w:val="20"/>
              </w:rPr>
              <w:t>0</w:t>
            </w:r>
            <w:r w:rsidRPr="006E6D79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081" w:rsidRDefault="00631081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9.12.2018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081" w:rsidRDefault="00631081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зелен телефон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081" w:rsidRDefault="00631081" w:rsidP="001001D1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Блъснат мишелов със счупен клюн, оставен в Конната база в Бург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081" w:rsidRPr="004C078E" w:rsidRDefault="00631081" w:rsidP="00051E43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РИОСВ – Бургас</w:t>
            </w:r>
          </w:p>
        </w:tc>
        <w:tc>
          <w:tcPr>
            <w:tcW w:w="63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081" w:rsidRDefault="00631081" w:rsidP="0019083F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Извършена е проверка. Птицата е намерена на главния път Бургас-София. Има наранявания на клюна, очите и крилете. На основание чл.39, ал.2, т.2 от ЗБР се изпраща за лечение в Център за диви животни - Стара Загора.</w:t>
            </w:r>
          </w:p>
        </w:tc>
      </w:tr>
      <w:tr w:rsidR="00631081" w:rsidRPr="0029369E" w:rsidTr="00B53752">
        <w:trPr>
          <w:trHeight w:val="5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081" w:rsidRPr="006E6D79" w:rsidRDefault="00631081" w:rsidP="0097744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  <w:lang w:val="en-US"/>
              </w:rPr>
              <w:t>1</w:t>
            </w:r>
            <w:r>
              <w:rPr>
                <w:rFonts w:asciiTheme="minorHAnsi" w:hAnsiTheme="minorHAnsi"/>
                <w:sz w:val="20"/>
                <w:szCs w:val="20"/>
              </w:rPr>
              <w:t>1</w:t>
            </w:r>
            <w:r w:rsidRPr="006E6D79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081" w:rsidRDefault="00631081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0.12.2018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081" w:rsidRDefault="00631081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жалб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081" w:rsidRDefault="00631081" w:rsidP="001001D1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Изливане на химикали в канализацията, използвани при производствената де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й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ност на "Химическо чистене" на ул.Булаир, Бург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081" w:rsidRPr="004C078E" w:rsidRDefault="00631081" w:rsidP="00051E43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РИОСВ – Бургас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081" w:rsidRDefault="00631081" w:rsidP="0019083F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Извършена е проверка на място на ателие за химическо чистене, ра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з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положено в самостоятелна сграда в непосредствена близост до ж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и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лищна кооперация. Помещението, в което е оборудването е снабдено с три вентилационни системи. Вентилациите са изведени странично на сградата, в посока противоположна на жилищната кооперация. Опер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а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тора ежегодно представя План за управление на разтворителите, у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т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върден от Директора на РИОСВ-Бургас, съгласно който емисиите на органичен разтворител съответстват на нормите за общи емисии, съ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г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ласно т.11 от Приложение №2 от Наредба №7.</w:t>
            </w:r>
          </w:p>
        </w:tc>
      </w:tr>
      <w:tr w:rsidR="00631081" w:rsidRPr="002414B4" w:rsidTr="00B53752">
        <w:trPr>
          <w:trHeight w:val="71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081" w:rsidRPr="006E6D79" w:rsidRDefault="00631081" w:rsidP="0097744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E6D79">
              <w:rPr>
                <w:rFonts w:asciiTheme="minorHAnsi" w:hAnsiTheme="minorHAnsi"/>
                <w:sz w:val="20"/>
                <w:szCs w:val="20"/>
              </w:rPr>
              <w:t>1</w:t>
            </w:r>
            <w:r>
              <w:rPr>
                <w:rFonts w:asciiTheme="minorHAnsi" w:hAnsiTheme="minorHAnsi"/>
                <w:sz w:val="20"/>
                <w:szCs w:val="20"/>
              </w:rPr>
              <w:t>2</w:t>
            </w:r>
            <w:r w:rsidRPr="006E6D79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081" w:rsidRDefault="00631081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0.12.2018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081" w:rsidRDefault="00631081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зелен телефон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081" w:rsidRDefault="00631081" w:rsidP="001001D1">
            <w:pPr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От фирма "Макронекс"  се носи заду</w:t>
            </w:r>
            <w:r>
              <w:rPr>
                <w:rFonts w:ascii="Calibri" w:hAnsi="Calibri"/>
                <w:sz w:val="20"/>
                <w:szCs w:val="20"/>
              </w:rPr>
              <w:t>ш</w:t>
            </w:r>
            <w:r>
              <w:rPr>
                <w:rFonts w:ascii="Calibri" w:hAnsi="Calibri"/>
                <w:sz w:val="20"/>
                <w:szCs w:val="20"/>
              </w:rPr>
              <w:t>лива миризма и дим - горят отпадъчни материал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1081" w:rsidRPr="004C078E" w:rsidRDefault="00631081" w:rsidP="00051E43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РИОСВ – Бургас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1081" w:rsidRDefault="00631081" w:rsidP="0019083F">
            <w:pPr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Извършена е проверка на фирма "Макронекс" ЕООД. Не са установени миризми и черен пушек. Цехът, в който се осъществява дейността се отоплява от две печки на твърдо гориво (дърва). Оборудването в цеха е снабдено с локална аспирация, без изпускане към атмосфе</w:t>
            </w:r>
            <w:r w:rsidR="00602173">
              <w:rPr>
                <w:rFonts w:ascii="Calibri" w:hAnsi="Calibri"/>
                <w:sz w:val="20"/>
                <w:szCs w:val="20"/>
              </w:rPr>
              <w:t>рен въ</w:t>
            </w:r>
            <w:r w:rsidR="00602173">
              <w:rPr>
                <w:rFonts w:ascii="Calibri" w:hAnsi="Calibri"/>
                <w:sz w:val="20"/>
                <w:szCs w:val="20"/>
              </w:rPr>
              <w:t>з</w:t>
            </w:r>
            <w:r w:rsidR="00602173">
              <w:rPr>
                <w:rFonts w:ascii="Calibri" w:hAnsi="Calibri"/>
                <w:sz w:val="20"/>
                <w:szCs w:val="20"/>
              </w:rPr>
              <w:t xml:space="preserve">дух. </w:t>
            </w:r>
            <w:r>
              <w:rPr>
                <w:rFonts w:ascii="Calibri" w:hAnsi="Calibri"/>
                <w:sz w:val="20"/>
                <w:szCs w:val="20"/>
              </w:rPr>
              <w:t xml:space="preserve">На обекта е извършена проверка на 12.11.2018 г., при която са дадени предписания за класификация на генерираните отпадъци и водене на отчетна книга. Предписанията са изпълнени. </w:t>
            </w:r>
          </w:p>
        </w:tc>
      </w:tr>
      <w:tr w:rsidR="00631081" w:rsidRPr="0029369E" w:rsidTr="00B5375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081" w:rsidRPr="00EE08AB" w:rsidRDefault="00631081" w:rsidP="0097744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E08AB">
              <w:rPr>
                <w:rFonts w:asciiTheme="minorHAnsi" w:hAnsiTheme="minorHAnsi"/>
                <w:sz w:val="20"/>
                <w:szCs w:val="20"/>
              </w:rPr>
              <w:t>13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081" w:rsidRDefault="00631081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0.12.2018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081" w:rsidRDefault="00631081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зелен телефон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081" w:rsidRDefault="00631081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Птица/патица с къси крачета на </w:t>
            </w:r>
            <w:r>
              <w:rPr>
                <w:rFonts w:ascii="Calibri" w:hAnsi="Calibri"/>
                <w:sz w:val="20"/>
                <w:szCs w:val="20"/>
              </w:rPr>
              <w:lastRenderedPageBreak/>
              <w:t>ул."Одрин" на разклона за кв.Д. Езер</w:t>
            </w:r>
            <w:r>
              <w:rPr>
                <w:rFonts w:ascii="Calibri" w:hAnsi="Calibri"/>
                <w:sz w:val="20"/>
                <w:szCs w:val="20"/>
              </w:rPr>
              <w:t>о</w:t>
            </w:r>
            <w:r>
              <w:rPr>
                <w:rFonts w:ascii="Calibri" w:hAnsi="Calibri"/>
                <w:sz w:val="20"/>
                <w:szCs w:val="20"/>
              </w:rPr>
              <w:t xml:space="preserve">во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081" w:rsidRPr="004C078E" w:rsidRDefault="00631081" w:rsidP="00051E43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lastRenderedPageBreak/>
              <w:t>РИОСВ – Бургас</w:t>
            </w:r>
          </w:p>
        </w:tc>
        <w:tc>
          <w:tcPr>
            <w:tcW w:w="63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081" w:rsidRDefault="00631081" w:rsidP="0019083F">
            <w:pPr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Извършена е проверка. Обходен е района, посочен в сигнала. Не е </w:t>
            </w:r>
            <w:r>
              <w:rPr>
                <w:rFonts w:ascii="Calibri" w:hAnsi="Calibri"/>
                <w:sz w:val="20"/>
                <w:szCs w:val="20"/>
              </w:rPr>
              <w:lastRenderedPageBreak/>
              <w:t>установена птица.</w:t>
            </w:r>
          </w:p>
        </w:tc>
      </w:tr>
      <w:tr w:rsidR="00631081" w:rsidRPr="0029369E" w:rsidTr="00B53752">
        <w:trPr>
          <w:trHeight w:val="62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081" w:rsidRPr="006E6D79" w:rsidRDefault="00631081" w:rsidP="0097744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E6D79">
              <w:rPr>
                <w:rFonts w:asciiTheme="minorHAnsi" w:hAnsiTheme="minorHAnsi"/>
                <w:sz w:val="20"/>
                <w:szCs w:val="20"/>
              </w:rPr>
              <w:lastRenderedPageBreak/>
              <w:t>1</w:t>
            </w:r>
            <w:r>
              <w:rPr>
                <w:rFonts w:asciiTheme="minorHAnsi" w:hAnsiTheme="minorHAnsi"/>
                <w:sz w:val="20"/>
                <w:szCs w:val="20"/>
              </w:rPr>
              <w:t>4</w:t>
            </w:r>
            <w:r w:rsidRPr="006E6D79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081" w:rsidRDefault="00631081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2.12.2018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081" w:rsidRDefault="00631081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жалб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038" w:rsidRDefault="00631081" w:rsidP="008B4B51">
            <w:pPr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Незаконна автоморга и автосервиз, стопанисвани от фирма</w:t>
            </w:r>
          </w:p>
          <w:p w:rsidR="00631081" w:rsidRDefault="00631081" w:rsidP="008B4B51">
            <w:pPr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 w:rsidR="00823038">
              <w:rPr>
                <w:rFonts w:ascii="Calibri" w:hAnsi="Calibri"/>
                <w:sz w:val="20"/>
                <w:szCs w:val="20"/>
              </w:rPr>
              <w:t>„ПАНКИН КАР“</w:t>
            </w:r>
            <w:r>
              <w:rPr>
                <w:rFonts w:ascii="Calibri" w:hAnsi="Calibri"/>
                <w:sz w:val="20"/>
                <w:szCs w:val="20"/>
              </w:rPr>
              <w:t>О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1081" w:rsidRPr="004C078E" w:rsidRDefault="00631081" w:rsidP="00051E43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РИОСВ – Бургас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1081" w:rsidRDefault="00631081" w:rsidP="0019083F">
            <w:pPr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Извършена е проверка на място. При огледа не присъства законен представител на "Панкин кар" ЕООД. Констатира се обособено пом</w:t>
            </w:r>
            <w:r>
              <w:rPr>
                <w:rFonts w:ascii="Calibri" w:hAnsi="Calibri"/>
                <w:sz w:val="20"/>
                <w:szCs w:val="20"/>
              </w:rPr>
              <w:t>е</w:t>
            </w:r>
            <w:r>
              <w:rPr>
                <w:rFonts w:ascii="Calibri" w:hAnsi="Calibri"/>
                <w:sz w:val="20"/>
                <w:szCs w:val="20"/>
              </w:rPr>
              <w:t>щение за автосервизна дейност. Проведен е разговор по телефона с управителя, по думите на който фирмата извършва транспортна де</w:t>
            </w:r>
            <w:r>
              <w:rPr>
                <w:rFonts w:ascii="Calibri" w:hAnsi="Calibri"/>
                <w:sz w:val="20"/>
                <w:szCs w:val="20"/>
              </w:rPr>
              <w:t>й</w:t>
            </w:r>
            <w:r>
              <w:rPr>
                <w:rFonts w:ascii="Calibri" w:hAnsi="Calibri"/>
                <w:sz w:val="20"/>
                <w:szCs w:val="20"/>
              </w:rPr>
              <w:t>ност "Пътна помощ" на катастрофирали автомобили.</w:t>
            </w:r>
          </w:p>
        </w:tc>
      </w:tr>
      <w:tr w:rsidR="00631081" w:rsidRPr="009B1DE3" w:rsidTr="00B5375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081" w:rsidRPr="00A43098" w:rsidRDefault="00631081" w:rsidP="0097744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43098">
              <w:rPr>
                <w:rFonts w:asciiTheme="minorHAnsi" w:hAnsiTheme="minorHAnsi"/>
                <w:sz w:val="20"/>
                <w:szCs w:val="20"/>
              </w:rPr>
              <w:t>1</w:t>
            </w:r>
            <w:r>
              <w:rPr>
                <w:rFonts w:asciiTheme="minorHAnsi" w:hAnsiTheme="minorHAnsi"/>
                <w:sz w:val="20"/>
                <w:szCs w:val="20"/>
              </w:rPr>
              <w:t>5</w:t>
            </w:r>
            <w:r w:rsidRPr="00A43098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081" w:rsidRDefault="00631081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3.12.2018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081" w:rsidRDefault="00631081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зелен телефон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081" w:rsidRDefault="00631081" w:rsidP="008B4B51">
            <w:pPr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Замърсяване с моторно масло от авт</w:t>
            </w:r>
            <w:r>
              <w:rPr>
                <w:rFonts w:ascii="Calibri" w:hAnsi="Calibri"/>
                <w:sz w:val="20"/>
                <w:szCs w:val="20"/>
              </w:rPr>
              <w:t>о</w:t>
            </w:r>
            <w:r>
              <w:rPr>
                <w:rFonts w:ascii="Calibri" w:hAnsi="Calibri"/>
                <w:sz w:val="20"/>
                <w:szCs w:val="20"/>
              </w:rPr>
              <w:t xml:space="preserve">сервиз на ул."Индустриална" в </w:t>
            </w:r>
            <w:r w:rsidR="00823038">
              <w:rPr>
                <w:rFonts w:ascii="Calibri" w:hAnsi="Calibri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</w:rPr>
              <w:t>Бургас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081" w:rsidRPr="004C078E" w:rsidRDefault="00631081" w:rsidP="00051E43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РИОСВ – Бургас</w:t>
            </w:r>
          </w:p>
        </w:tc>
        <w:tc>
          <w:tcPr>
            <w:tcW w:w="63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081" w:rsidRDefault="00631081" w:rsidP="0019083F">
            <w:pPr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Извършена е проверка на място на автосервиз. При извършване на дейността по смяна на масла на автомобили отработеното масло се източва в пластмасова кофа, след което се прехвърля в метален варел с вместимост 60 л. При проверката не се констатира разлив на отработ</w:t>
            </w:r>
            <w:r>
              <w:rPr>
                <w:rFonts w:ascii="Calibri" w:hAnsi="Calibri"/>
                <w:sz w:val="20"/>
                <w:szCs w:val="20"/>
              </w:rPr>
              <w:t>е</w:t>
            </w:r>
            <w:r>
              <w:rPr>
                <w:rFonts w:ascii="Calibri" w:hAnsi="Calibri"/>
                <w:sz w:val="20"/>
                <w:szCs w:val="20"/>
              </w:rPr>
              <w:t>ни масла по земята в халето. Не е извършвана класификация на обр</w:t>
            </w:r>
            <w:r>
              <w:rPr>
                <w:rFonts w:ascii="Calibri" w:hAnsi="Calibri"/>
                <w:sz w:val="20"/>
                <w:szCs w:val="20"/>
              </w:rPr>
              <w:t>а</w:t>
            </w:r>
            <w:r>
              <w:rPr>
                <w:rFonts w:ascii="Calibri" w:hAnsi="Calibri"/>
                <w:sz w:val="20"/>
                <w:szCs w:val="20"/>
              </w:rPr>
              <w:t>зуваните от дейността отпадъци и не се води отчетна книга, за което са дадени предписания за привеждане на дайността в съответствие с нормативното законодателство.</w:t>
            </w:r>
          </w:p>
        </w:tc>
      </w:tr>
      <w:tr w:rsidR="00631081" w:rsidRPr="00A43098" w:rsidTr="00B5375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081" w:rsidRPr="006E6D79" w:rsidRDefault="00631081" w:rsidP="0097744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E6D79">
              <w:rPr>
                <w:rFonts w:asciiTheme="minorHAnsi" w:hAnsiTheme="minorHAnsi"/>
                <w:sz w:val="20"/>
                <w:szCs w:val="20"/>
              </w:rPr>
              <w:t>1</w:t>
            </w:r>
            <w:r>
              <w:rPr>
                <w:rFonts w:asciiTheme="minorHAnsi" w:hAnsiTheme="minorHAnsi"/>
                <w:sz w:val="20"/>
                <w:szCs w:val="20"/>
              </w:rPr>
              <w:t>6</w:t>
            </w:r>
            <w:r w:rsidRPr="006E6D79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081" w:rsidRDefault="00631081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3.12.2018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081" w:rsidRDefault="00631081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зелен телефон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081" w:rsidRDefault="00631081" w:rsidP="008B4B51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Замърсяване на въздуха в к-с "Изгрев", бл.35 от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Кроношпан</w:t>
            </w:r>
            <w:proofErr w:type="spellEnd"/>
            <w:r w:rsidR="00823038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и Лукойл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1081" w:rsidRPr="004C078E" w:rsidRDefault="00631081" w:rsidP="00051E43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РИОСВ – Бургас</w:t>
            </w:r>
          </w:p>
        </w:tc>
        <w:tc>
          <w:tcPr>
            <w:tcW w:w="63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1081" w:rsidRDefault="00602173" w:rsidP="00427123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Не са отчетени </w:t>
            </w:r>
            <w:r w:rsidR="00631081">
              <w:rPr>
                <w:rFonts w:ascii="Calibri" w:hAnsi="Calibri"/>
                <w:color w:val="000000"/>
                <w:sz w:val="20"/>
                <w:szCs w:val="20"/>
              </w:rPr>
              <w:t>превишения на пределно-допустимите концентрации на контроли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раните замърсители от автоматичните измервателни ста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н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ции. </w:t>
            </w:r>
            <w:r w:rsidR="00631081">
              <w:rPr>
                <w:rFonts w:ascii="Calibri" w:hAnsi="Calibri"/>
                <w:color w:val="000000"/>
                <w:sz w:val="20"/>
                <w:szCs w:val="20"/>
              </w:rPr>
              <w:t xml:space="preserve">Инсталациите в "Лукойл Нефтохим Бургас" АД </w:t>
            </w:r>
            <w:r w:rsidR="00427123">
              <w:rPr>
                <w:rFonts w:ascii="Calibri" w:hAnsi="Calibri"/>
                <w:color w:val="000000"/>
                <w:sz w:val="20"/>
                <w:szCs w:val="20"/>
              </w:rPr>
              <w:t>са</w:t>
            </w:r>
            <w:r w:rsidR="00631081">
              <w:rPr>
                <w:rFonts w:ascii="Calibri" w:hAnsi="Calibri"/>
                <w:color w:val="000000"/>
                <w:sz w:val="20"/>
                <w:szCs w:val="20"/>
              </w:rPr>
              <w:t xml:space="preserve"> в нормален те</w:t>
            </w:r>
            <w:r w:rsidR="00631081">
              <w:rPr>
                <w:rFonts w:ascii="Calibri" w:hAnsi="Calibri"/>
                <w:color w:val="000000"/>
                <w:sz w:val="20"/>
                <w:szCs w:val="20"/>
              </w:rPr>
              <w:t>х</w:t>
            </w:r>
            <w:r w:rsidR="00631081">
              <w:rPr>
                <w:rFonts w:ascii="Calibri" w:hAnsi="Calibri"/>
                <w:color w:val="000000"/>
                <w:sz w:val="20"/>
                <w:szCs w:val="20"/>
              </w:rPr>
              <w:t>нологичен режим.</w:t>
            </w:r>
            <w:r w:rsidR="00427123">
              <w:rPr>
                <w:rFonts w:ascii="Calibri" w:hAnsi="Calibri"/>
                <w:color w:val="000000"/>
                <w:sz w:val="20"/>
                <w:szCs w:val="20"/>
              </w:rPr>
              <w:t>Няма възникнали аварии .</w:t>
            </w:r>
          </w:p>
        </w:tc>
      </w:tr>
      <w:tr w:rsidR="00631081" w:rsidRPr="0029369E" w:rsidTr="00B5375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081" w:rsidRPr="006E6D79" w:rsidRDefault="00631081" w:rsidP="0097744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E6D79">
              <w:rPr>
                <w:rFonts w:asciiTheme="minorHAnsi" w:hAnsiTheme="minorHAnsi"/>
                <w:sz w:val="20"/>
                <w:szCs w:val="20"/>
              </w:rPr>
              <w:t>1</w:t>
            </w:r>
            <w:r>
              <w:rPr>
                <w:rFonts w:asciiTheme="minorHAnsi" w:hAnsiTheme="minorHAnsi"/>
                <w:sz w:val="20"/>
                <w:szCs w:val="20"/>
              </w:rPr>
              <w:t>7</w:t>
            </w:r>
            <w:r w:rsidRPr="006E6D79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081" w:rsidRDefault="00631081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4.12.2018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081" w:rsidRDefault="00631081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зелен телефон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081" w:rsidRDefault="00631081" w:rsidP="008B4B51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Миризма на газ всяка вечер на ул.Въстаническа №51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081" w:rsidRDefault="00631081" w:rsidP="00A75AF6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63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081" w:rsidRDefault="00631081" w:rsidP="0019083F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631081" w:rsidRPr="0029369E" w:rsidTr="00B5375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081" w:rsidRPr="006E6D79" w:rsidRDefault="00631081" w:rsidP="0097744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8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081" w:rsidRDefault="00631081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6.12.2018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081" w:rsidRDefault="00631081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зелен телефон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081" w:rsidRDefault="00631081" w:rsidP="008B4B51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Мъртъв лебед зад магазин "Зора" в Бург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081" w:rsidRPr="00001A36" w:rsidRDefault="00631081" w:rsidP="00A75AF6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ОДБХ-Бургас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081" w:rsidRDefault="00631081" w:rsidP="0019083F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Лебедът е от вида ням лебед, взет е от ОДБХ-Бургас за проби за заб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о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ляване по птиците.</w:t>
            </w:r>
          </w:p>
        </w:tc>
      </w:tr>
      <w:tr w:rsidR="00631081" w:rsidRPr="0029369E" w:rsidTr="00B5375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081" w:rsidRPr="006E6D79" w:rsidRDefault="00631081" w:rsidP="0097744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9</w:t>
            </w:r>
            <w:r w:rsidRPr="006E6D79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081" w:rsidRDefault="00631081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4.12.2018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081" w:rsidRDefault="00631081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електронна пощ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081" w:rsidRDefault="00631081" w:rsidP="008B4B51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Изливане на мътни води от тръба, н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а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мираща се в района на Пристанище Бург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081" w:rsidRPr="004C078E" w:rsidRDefault="00631081" w:rsidP="00051E43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РИОСВ – Бургас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081" w:rsidRDefault="00631081" w:rsidP="001A72F4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Извършена е проверка на място, съвместно с експерт на БДЧР-Варна. Констатира</w:t>
            </w:r>
            <w:r w:rsidR="001A72F4">
              <w:rPr>
                <w:rFonts w:ascii="Calibri" w:hAnsi="Calibri"/>
                <w:color w:val="000000"/>
                <w:sz w:val="20"/>
                <w:szCs w:val="20"/>
              </w:rPr>
              <w:t>но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r w:rsidR="001A72F4">
              <w:rPr>
                <w:rFonts w:ascii="Calibri" w:hAnsi="Calibri"/>
                <w:color w:val="000000"/>
                <w:sz w:val="20"/>
                <w:szCs w:val="20"/>
              </w:rPr>
              <w:t>е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, че се извършват строително-монтажни дейности във връзка с реализация на инвестиционно предложение за удължаване и заустване на главен дъждовен градски колектор, намиращ се в имот, част от пристани</w:t>
            </w:r>
            <w:r w:rsidR="001A72F4">
              <w:rPr>
                <w:rFonts w:ascii="Calibri" w:hAnsi="Calibri"/>
                <w:color w:val="000000"/>
                <w:sz w:val="20"/>
                <w:szCs w:val="20"/>
              </w:rPr>
              <w:t>щен терминал "Бургас-изток". За инвестиционно пре</w:t>
            </w:r>
            <w:r w:rsidR="001A72F4">
              <w:rPr>
                <w:rFonts w:ascii="Calibri" w:hAnsi="Calibri"/>
                <w:color w:val="000000"/>
                <w:sz w:val="20"/>
                <w:szCs w:val="20"/>
              </w:rPr>
              <w:t>д</w:t>
            </w:r>
            <w:r w:rsidR="001A72F4">
              <w:rPr>
                <w:rFonts w:ascii="Calibri" w:hAnsi="Calibri"/>
                <w:color w:val="000000"/>
                <w:sz w:val="20"/>
                <w:szCs w:val="20"/>
              </w:rPr>
              <w:t>ложение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има издадено становище от Директора на РИОСВ-Бургас. При тази дейност се дренират морски води в изкопа, което налага отводн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я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ването им</w:t>
            </w:r>
            <w:r w:rsidR="001A72F4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в Черно море, посредством помпи.</w:t>
            </w:r>
          </w:p>
        </w:tc>
      </w:tr>
      <w:tr w:rsidR="00631081" w:rsidRPr="0029369E" w:rsidTr="00B5375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081" w:rsidRPr="006E6D79" w:rsidRDefault="00631081" w:rsidP="0097744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E6D79">
              <w:rPr>
                <w:rFonts w:asciiTheme="minorHAnsi" w:hAnsiTheme="minorHAnsi"/>
                <w:sz w:val="20"/>
                <w:szCs w:val="20"/>
              </w:rPr>
              <w:t>2</w:t>
            </w:r>
            <w:r>
              <w:rPr>
                <w:rFonts w:asciiTheme="minorHAnsi" w:hAnsiTheme="minorHAnsi"/>
                <w:sz w:val="20"/>
                <w:szCs w:val="20"/>
              </w:rPr>
              <w:t>0</w:t>
            </w:r>
            <w:r w:rsidRPr="006E6D79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081" w:rsidRDefault="00631081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7.12.2018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081" w:rsidRDefault="00631081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жалб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081" w:rsidRDefault="00631081" w:rsidP="008B4B51">
            <w:pPr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Жалба срещу незаконосъобразни дей</w:t>
            </w:r>
            <w:r>
              <w:rPr>
                <w:rFonts w:ascii="Calibri" w:hAnsi="Calibri"/>
                <w:sz w:val="20"/>
                <w:szCs w:val="20"/>
              </w:rPr>
              <w:t>с</w:t>
            </w:r>
            <w:r>
              <w:rPr>
                <w:rFonts w:ascii="Calibri" w:hAnsi="Calibri"/>
                <w:sz w:val="20"/>
                <w:szCs w:val="20"/>
              </w:rPr>
              <w:t>твия от земеделски производител в с.Соколец, общ.Руе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8D6" w:rsidRDefault="00631081" w:rsidP="00A75AF6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община Руен, ОДБХ-Бургас, </w:t>
            </w:r>
          </w:p>
          <w:p w:rsidR="009C58D6" w:rsidRDefault="00631081" w:rsidP="00A75AF6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РЗИ-Бургас, </w:t>
            </w:r>
          </w:p>
          <w:p w:rsidR="009C58D6" w:rsidRDefault="00631081" w:rsidP="00A75AF6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"ВиК" ЕАД гр.Бургас, </w:t>
            </w:r>
          </w:p>
          <w:p w:rsidR="00631081" w:rsidRPr="004C078E" w:rsidRDefault="00631081" w:rsidP="009C58D6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НАП-Бургас "Еле</w:t>
            </w:r>
            <w:r>
              <w:rPr>
                <w:rFonts w:ascii="Calibri" w:hAnsi="Calibri"/>
                <w:sz w:val="20"/>
                <w:szCs w:val="20"/>
              </w:rPr>
              <w:t>к</w:t>
            </w:r>
            <w:r>
              <w:rPr>
                <w:rFonts w:ascii="Calibri" w:hAnsi="Calibri"/>
                <w:sz w:val="20"/>
                <w:szCs w:val="20"/>
              </w:rPr>
              <w:t>троразпределение юг" ЕАД, КЕЦ гр.Карнобат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081" w:rsidRDefault="00631081" w:rsidP="0019083F">
            <w:pPr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Жалабата е изпратена и до Кмета на община Руен, ОДБХ-Бургас, РЗИ-Бургас, "ВиК" ЕАД гр.Бургас, НАП-Бургас и до "Електроразпределение юг" ЕАД, КЕЦ гр.Карнобат. В жалбата са поставени въпроси, свързани с хигиената, измирането на животни, произход на животински продукти, неиздаване на касови бележки, ползване на вода без водомер, които не са в компетенциите на РИОСВ-Бургас.</w:t>
            </w:r>
          </w:p>
        </w:tc>
      </w:tr>
      <w:tr w:rsidR="00631081" w:rsidRPr="0029369E" w:rsidTr="00B5375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081" w:rsidRPr="006E6D79" w:rsidRDefault="00631081" w:rsidP="0097744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1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081" w:rsidRDefault="00631081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8.12.2018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081" w:rsidRDefault="00631081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зелен телефон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081" w:rsidRDefault="00631081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Бедстваща голяма бяла птица, най-</w:t>
            </w:r>
            <w:r>
              <w:rPr>
                <w:rFonts w:ascii="Calibri" w:hAnsi="Calibri"/>
                <w:sz w:val="20"/>
                <w:szCs w:val="20"/>
              </w:rPr>
              <w:lastRenderedPageBreak/>
              <w:t>вероятно лебед, след „Топлофикация-Бургас“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081" w:rsidRPr="004C078E" w:rsidRDefault="00631081" w:rsidP="00051E43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lastRenderedPageBreak/>
              <w:t>РИОСВ – Бургас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081" w:rsidRDefault="00631081" w:rsidP="0019083F">
            <w:pPr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Проведен е разговор със сигналоподателя и е установено, че не е р</w:t>
            </w:r>
            <w:r>
              <w:rPr>
                <w:rFonts w:ascii="Calibri" w:hAnsi="Calibri"/>
                <w:sz w:val="20"/>
                <w:szCs w:val="20"/>
              </w:rPr>
              <w:t>а</w:t>
            </w:r>
            <w:r>
              <w:rPr>
                <w:rFonts w:ascii="Calibri" w:hAnsi="Calibri"/>
                <w:sz w:val="20"/>
                <w:szCs w:val="20"/>
              </w:rPr>
              <w:lastRenderedPageBreak/>
              <w:t>нена или бедстваща и се оставя на място.</w:t>
            </w:r>
          </w:p>
        </w:tc>
      </w:tr>
      <w:tr w:rsidR="00631081" w:rsidRPr="0029369E" w:rsidTr="00B5375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081" w:rsidRPr="006E6D79" w:rsidRDefault="00631081" w:rsidP="00B56F9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E6D79">
              <w:rPr>
                <w:rFonts w:asciiTheme="minorHAnsi" w:hAnsiTheme="minorHAnsi"/>
                <w:sz w:val="20"/>
                <w:szCs w:val="20"/>
              </w:rPr>
              <w:lastRenderedPageBreak/>
              <w:t>2</w:t>
            </w:r>
            <w:r>
              <w:rPr>
                <w:rFonts w:asciiTheme="minorHAnsi" w:hAnsiTheme="minorHAnsi"/>
                <w:sz w:val="20"/>
                <w:szCs w:val="20"/>
              </w:rPr>
              <w:t>2</w:t>
            </w:r>
            <w:r w:rsidRPr="006E6D79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081" w:rsidRDefault="00631081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0.12.2018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081" w:rsidRDefault="00631081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зелен телефон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081" w:rsidRDefault="00631081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Намерен лебед със счупено крило на ул. "Одрин" в Бург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081" w:rsidRPr="004C078E" w:rsidRDefault="00631081" w:rsidP="00051E43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РИОСВ – Бургас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081" w:rsidRDefault="00631081" w:rsidP="0019083F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Извършена е проверка. Намерената птица е млад екземпляр от вида ням лебед. Иа тежка травма на крилото. На основание чл.39, ал.2, т.2 от ЗБР се изпраща за лечение в Център за диви животни - Стара Загора.</w:t>
            </w:r>
          </w:p>
        </w:tc>
      </w:tr>
      <w:tr w:rsidR="00631081" w:rsidRPr="00FE122C" w:rsidTr="00B5375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081" w:rsidRPr="006E6D79" w:rsidRDefault="00631081" w:rsidP="00B56F9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3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081" w:rsidRDefault="00631081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0.12.2018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081" w:rsidRDefault="00631081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зелен телефон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081" w:rsidRDefault="00631081" w:rsidP="008B4B51">
            <w:pPr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В автосервиз на бул. "Яким Якимов" 35 маслата се съхраняват в пластмасови туби и се горя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081" w:rsidRPr="004C078E" w:rsidRDefault="00631081" w:rsidP="00051E43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РИОСВ – Бургас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081" w:rsidRDefault="00631081" w:rsidP="0019083F">
            <w:pPr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Извършена е проверка на автосервиз "Пашановски ауто" ЕООД. При проверката се констатира, че автосервиза се отоплява на твърдо гор</w:t>
            </w:r>
            <w:r>
              <w:rPr>
                <w:rFonts w:ascii="Calibri" w:hAnsi="Calibri"/>
                <w:sz w:val="20"/>
                <w:szCs w:val="20"/>
              </w:rPr>
              <w:t>и</w:t>
            </w:r>
            <w:r>
              <w:rPr>
                <w:rFonts w:ascii="Calibri" w:hAnsi="Calibri"/>
                <w:sz w:val="20"/>
                <w:szCs w:val="20"/>
              </w:rPr>
              <w:t>во (дърва). Автосервиза не извършва смяна на масла. Наличните кол</w:t>
            </w:r>
            <w:r>
              <w:rPr>
                <w:rFonts w:ascii="Calibri" w:hAnsi="Calibri"/>
                <w:sz w:val="20"/>
                <w:szCs w:val="20"/>
              </w:rPr>
              <w:t>и</w:t>
            </w:r>
            <w:r>
              <w:rPr>
                <w:rFonts w:ascii="Calibri" w:hAnsi="Calibri"/>
                <w:sz w:val="20"/>
                <w:szCs w:val="20"/>
              </w:rPr>
              <w:t>чества отработено масло от автомобилите се съхраняват в пластмасови кофи. Не са представени работни листи за класификация на отпадъците и отчетни книги, съгласно изискванията на ЗУО и подзаконовите но</w:t>
            </w:r>
            <w:r>
              <w:rPr>
                <w:rFonts w:ascii="Calibri" w:hAnsi="Calibri"/>
                <w:sz w:val="20"/>
                <w:szCs w:val="20"/>
              </w:rPr>
              <w:t>р</w:t>
            </w:r>
            <w:r>
              <w:rPr>
                <w:rFonts w:ascii="Calibri" w:hAnsi="Calibri"/>
                <w:sz w:val="20"/>
                <w:szCs w:val="20"/>
              </w:rPr>
              <w:t>мативни актове, за което са дадени предписания.</w:t>
            </w:r>
          </w:p>
        </w:tc>
      </w:tr>
      <w:tr w:rsidR="00631081" w:rsidRPr="0029369E" w:rsidTr="00B53752">
        <w:trPr>
          <w:trHeight w:val="85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081" w:rsidRPr="006E6D79" w:rsidRDefault="00631081" w:rsidP="00B56F9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E6D79">
              <w:rPr>
                <w:rFonts w:asciiTheme="minorHAnsi" w:hAnsiTheme="minorHAnsi"/>
                <w:sz w:val="20"/>
                <w:szCs w:val="20"/>
              </w:rPr>
              <w:t>2</w:t>
            </w:r>
            <w:r>
              <w:rPr>
                <w:rFonts w:asciiTheme="minorHAnsi" w:hAnsiTheme="minorHAnsi"/>
                <w:sz w:val="20"/>
                <w:szCs w:val="20"/>
              </w:rPr>
              <w:t>4</w:t>
            </w:r>
            <w:r w:rsidRPr="006E6D79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081" w:rsidRDefault="00631081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1.12.2018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081" w:rsidRDefault="00631081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зелен телефон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081" w:rsidRDefault="00631081" w:rsidP="008B4B51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Над "Хемус" има черен облак от нефт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о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зав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081" w:rsidRPr="004C078E" w:rsidRDefault="00631081" w:rsidP="00051E43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РИОСВ – Бургас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1081" w:rsidRDefault="00631081" w:rsidP="00B36840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Данните, отчетени от автоматичните измервателни станции в кв.Долно Езерово и ДОАС-системата в к-с "Лазур" не регистрират превишения на </w:t>
            </w:r>
            <w:r w:rsidR="00B36840">
              <w:rPr>
                <w:rFonts w:ascii="Calibri" w:hAnsi="Calibri"/>
                <w:color w:val="000000"/>
                <w:sz w:val="20"/>
                <w:szCs w:val="20"/>
              </w:rPr>
              <w:t xml:space="preserve">пределно-допустимите концентрации на контролираните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показатели.</w:t>
            </w:r>
          </w:p>
        </w:tc>
      </w:tr>
      <w:tr w:rsidR="00631081" w:rsidRPr="0029369E" w:rsidTr="00B53752">
        <w:trPr>
          <w:trHeight w:val="40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081" w:rsidRPr="006E6D79" w:rsidRDefault="00631081" w:rsidP="00B56F9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E6D79">
              <w:rPr>
                <w:rFonts w:asciiTheme="minorHAnsi" w:hAnsiTheme="minorHAnsi"/>
                <w:sz w:val="20"/>
                <w:szCs w:val="20"/>
              </w:rPr>
              <w:t>2</w:t>
            </w:r>
            <w:r>
              <w:rPr>
                <w:rFonts w:asciiTheme="minorHAnsi" w:hAnsiTheme="minorHAnsi"/>
                <w:sz w:val="20"/>
                <w:szCs w:val="20"/>
              </w:rPr>
              <w:t>5</w:t>
            </w:r>
            <w:r w:rsidRPr="006E6D79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081" w:rsidRDefault="00631081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6.12.2018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081" w:rsidRDefault="00631081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зелен телефон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081" w:rsidRDefault="00631081" w:rsidP="008B4B51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Замърсен въздух в кв.Долно Езеро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081" w:rsidRPr="004C078E" w:rsidRDefault="00631081" w:rsidP="00051E43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РИОСВ – Бургас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1081" w:rsidRDefault="00631081" w:rsidP="00B36840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Извършен</w:t>
            </w:r>
            <w:r w:rsidR="00B36840">
              <w:rPr>
                <w:rFonts w:ascii="Calibri" w:hAnsi="Calibri"/>
                <w:color w:val="000000"/>
                <w:sz w:val="20"/>
                <w:szCs w:val="20"/>
              </w:rPr>
              <w:t>о е обследване от екип на ЕПАС. Н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е са регистрирани имисии на сероводород и въглеводороди.</w:t>
            </w:r>
            <w:r w:rsidR="00B36840">
              <w:rPr>
                <w:rFonts w:ascii="Calibri" w:hAnsi="Calibri"/>
                <w:color w:val="000000"/>
                <w:sz w:val="20"/>
                <w:szCs w:val="20"/>
              </w:rPr>
              <w:t xml:space="preserve"> Няма регистрирани превишения  от автоматичната измервателна станция в кв.Долно Езерово на пределно-допустимите концентрации на контролираните замърсители.</w:t>
            </w:r>
          </w:p>
        </w:tc>
      </w:tr>
      <w:tr w:rsidR="00631081" w:rsidRPr="0029369E" w:rsidTr="00B5375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081" w:rsidRPr="006E6D79" w:rsidRDefault="00631081" w:rsidP="00B56F9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E6D79">
              <w:rPr>
                <w:rFonts w:asciiTheme="minorHAnsi" w:hAnsiTheme="minorHAnsi"/>
                <w:sz w:val="20"/>
                <w:szCs w:val="20"/>
              </w:rPr>
              <w:t>2</w:t>
            </w:r>
            <w:r>
              <w:rPr>
                <w:rFonts w:asciiTheme="minorHAnsi" w:hAnsiTheme="minorHAnsi"/>
                <w:sz w:val="20"/>
                <w:szCs w:val="20"/>
              </w:rPr>
              <w:t>6</w:t>
            </w:r>
            <w:r w:rsidRPr="006E6D79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081" w:rsidRDefault="00631081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7.12.2018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081" w:rsidRDefault="00631081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зелен телефон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081" w:rsidRDefault="00631081" w:rsidP="008B4B51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Миризми от сметището в с.Братово - вечер в 19</w:t>
            </w:r>
            <w:r w:rsidR="00A961DF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ч. и сутрин в 07ч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081" w:rsidRPr="004C078E" w:rsidRDefault="00631081" w:rsidP="00051E43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РИОСВ – Бургас</w:t>
            </w:r>
          </w:p>
        </w:tc>
        <w:tc>
          <w:tcPr>
            <w:tcW w:w="63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081" w:rsidRDefault="00631081" w:rsidP="008A0F21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Проведен е разговор с оператора на депото. Извършваните дейности са съобразени с утвърдените технологични процеси на депото.</w:t>
            </w:r>
            <w:r w:rsidR="008A0F21">
              <w:rPr>
                <w:rFonts w:ascii="Calibri" w:hAnsi="Calibri"/>
                <w:color w:val="000000"/>
                <w:sz w:val="20"/>
                <w:szCs w:val="20"/>
              </w:rPr>
              <w:t xml:space="preserve"> Жалб</w:t>
            </w:r>
            <w:r w:rsidR="008A0F21">
              <w:rPr>
                <w:rFonts w:ascii="Calibri" w:hAnsi="Calibri"/>
                <w:color w:val="000000"/>
                <w:sz w:val="20"/>
                <w:szCs w:val="20"/>
              </w:rPr>
              <w:t>о</w:t>
            </w:r>
            <w:r w:rsidR="008A0F21">
              <w:rPr>
                <w:rFonts w:ascii="Calibri" w:hAnsi="Calibri"/>
                <w:color w:val="000000"/>
                <w:sz w:val="20"/>
                <w:szCs w:val="20"/>
              </w:rPr>
              <w:t>подателят е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r w:rsidR="008A0F21">
              <w:rPr>
                <w:rFonts w:ascii="Calibri" w:hAnsi="Calibri"/>
                <w:color w:val="000000"/>
                <w:sz w:val="20"/>
                <w:szCs w:val="20"/>
              </w:rPr>
              <w:t>у</w:t>
            </w:r>
            <w:r w:rsidR="00BC70FE">
              <w:rPr>
                <w:rFonts w:ascii="Calibri" w:hAnsi="Calibri"/>
                <w:color w:val="000000"/>
                <w:sz w:val="20"/>
                <w:szCs w:val="20"/>
              </w:rPr>
              <w:t>ведомен и поканен за извършване на съвместна пр</w:t>
            </w:r>
            <w:r w:rsidR="00BC70FE">
              <w:rPr>
                <w:rFonts w:ascii="Calibri" w:hAnsi="Calibri"/>
                <w:color w:val="000000"/>
                <w:sz w:val="20"/>
                <w:szCs w:val="20"/>
              </w:rPr>
              <w:t>о</w:t>
            </w:r>
            <w:r w:rsidR="00BC70FE">
              <w:rPr>
                <w:rFonts w:ascii="Calibri" w:hAnsi="Calibri"/>
                <w:color w:val="000000"/>
                <w:sz w:val="20"/>
                <w:szCs w:val="20"/>
              </w:rPr>
              <w:t>верка</w:t>
            </w:r>
            <w:r w:rsidR="008A0F21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r w:rsidR="00A127A5">
              <w:rPr>
                <w:rFonts w:ascii="Calibri" w:hAnsi="Calibri"/>
                <w:color w:val="000000"/>
                <w:sz w:val="20"/>
                <w:szCs w:val="20"/>
              </w:rPr>
              <w:t>при повторно констатиране на неприятни миризми.</w:t>
            </w:r>
            <w:bookmarkStart w:id="0" w:name="_GoBack"/>
            <w:bookmarkEnd w:id="0"/>
          </w:p>
        </w:tc>
      </w:tr>
      <w:tr w:rsidR="00631081" w:rsidRPr="0029369E" w:rsidTr="00B5375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081" w:rsidRPr="006E6D79" w:rsidRDefault="00631081" w:rsidP="00B56F9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7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081" w:rsidRDefault="00631081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7.12.2018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081" w:rsidRDefault="00631081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зелен телефон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081" w:rsidRDefault="00631081" w:rsidP="008B4B51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Намерен ранен мишелов в района на ПЗ "Пода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081" w:rsidRPr="004C078E" w:rsidRDefault="00631081" w:rsidP="00051E43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РИОСВ – Бургас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081" w:rsidRDefault="00631081" w:rsidP="0019083F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Извършена е проверка. Мишеловът е в безпомощно състояние. Взети са проби от ОДБХ-Бургас за наличие на инфлуенца по птиците. До и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з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лизане на резултатите е настанен за лечение във ветеринарна клиника в Бургас.</w:t>
            </w:r>
          </w:p>
        </w:tc>
      </w:tr>
    </w:tbl>
    <w:p w:rsidR="00DD2151" w:rsidRPr="006B6BC0" w:rsidRDefault="00DD2151" w:rsidP="00C70DE6">
      <w:pPr>
        <w:jc w:val="both"/>
      </w:pPr>
    </w:p>
    <w:sectPr w:rsidR="00DD2151" w:rsidRPr="006B6BC0" w:rsidSect="00BC5001">
      <w:footerReference w:type="default" r:id="rId9"/>
      <w:pgSz w:w="16838" w:h="11906" w:orient="landscape"/>
      <w:pgMar w:top="851" w:right="253" w:bottom="794" w:left="964" w:header="28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7854" w:rsidRDefault="00C47854" w:rsidP="008063A2">
      <w:r>
        <w:separator/>
      </w:r>
    </w:p>
  </w:endnote>
  <w:endnote w:type="continuationSeparator" w:id="0">
    <w:p w:rsidR="00C47854" w:rsidRDefault="00C47854" w:rsidP="008063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Hebar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83792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47854" w:rsidRDefault="00C4785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127A5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C47854" w:rsidRDefault="00C4785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7854" w:rsidRDefault="00C47854" w:rsidP="008063A2">
      <w:r>
        <w:separator/>
      </w:r>
    </w:p>
  </w:footnote>
  <w:footnote w:type="continuationSeparator" w:id="0">
    <w:p w:rsidR="00C47854" w:rsidRDefault="00C47854" w:rsidP="008063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3F24A7"/>
    <w:multiLevelType w:val="hybridMultilevel"/>
    <w:tmpl w:val="3F949CA4"/>
    <w:lvl w:ilvl="0" w:tplc="5362283E">
      <w:start w:val="2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6155F3D"/>
    <w:multiLevelType w:val="hybridMultilevel"/>
    <w:tmpl w:val="E95AB1A8"/>
    <w:lvl w:ilvl="0" w:tplc="4030CED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/>
        <w:sz w:val="24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0744D0"/>
    <w:multiLevelType w:val="hybridMultilevel"/>
    <w:tmpl w:val="668EC18E"/>
    <w:lvl w:ilvl="0" w:tplc="2CDC7134">
      <w:start w:val="18"/>
      <w:numFmt w:val="decimal"/>
      <w:lvlText w:val="%1."/>
      <w:lvlJc w:val="left"/>
      <w:pPr>
        <w:tabs>
          <w:tab w:val="num" w:pos="1482"/>
        </w:tabs>
        <w:ind w:left="1482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202"/>
        </w:tabs>
        <w:ind w:left="2202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922"/>
        </w:tabs>
        <w:ind w:left="2922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642"/>
        </w:tabs>
        <w:ind w:left="3642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362"/>
        </w:tabs>
        <w:ind w:left="4362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082"/>
        </w:tabs>
        <w:ind w:left="5082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802"/>
        </w:tabs>
        <w:ind w:left="5802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522"/>
        </w:tabs>
        <w:ind w:left="6522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242"/>
        </w:tabs>
        <w:ind w:left="7242" w:hanging="180"/>
      </w:pPr>
    </w:lvl>
  </w:abstractNum>
  <w:abstractNum w:abstractNumId="3">
    <w:nsid w:val="1BC63130"/>
    <w:multiLevelType w:val="hybridMultilevel"/>
    <w:tmpl w:val="E4983D72"/>
    <w:lvl w:ilvl="0" w:tplc="5D5E5896">
      <w:start w:val="5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1D190DD5"/>
    <w:multiLevelType w:val="hybridMultilevel"/>
    <w:tmpl w:val="33349DE6"/>
    <w:lvl w:ilvl="0" w:tplc="42A8B4DE">
      <w:start w:val="7"/>
      <w:numFmt w:val="bullet"/>
      <w:lvlText w:val="-"/>
      <w:lvlJc w:val="left"/>
      <w:pPr>
        <w:ind w:left="1295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01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3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5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7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9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1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3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55" w:hanging="360"/>
      </w:pPr>
      <w:rPr>
        <w:rFonts w:ascii="Wingdings" w:hAnsi="Wingdings" w:hint="default"/>
      </w:rPr>
    </w:lvl>
  </w:abstractNum>
  <w:abstractNum w:abstractNumId="5">
    <w:nsid w:val="214D399E"/>
    <w:multiLevelType w:val="hybridMultilevel"/>
    <w:tmpl w:val="43740AEC"/>
    <w:lvl w:ilvl="0" w:tplc="2B7CAF28">
      <w:start w:val="2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23D67527"/>
    <w:multiLevelType w:val="hybridMultilevel"/>
    <w:tmpl w:val="3A8C9F0C"/>
    <w:lvl w:ilvl="0" w:tplc="32AC617C">
      <w:start w:val="7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25A14541"/>
    <w:multiLevelType w:val="hybridMultilevel"/>
    <w:tmpl w:val="B7C46E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563ADC"/>
    <w:multiLevelType w:val="hybridMultilevel"/>
    <w:tmpl w:val="3E0E06FE"/>
    <w:lvl w:ilvl="0" w:tplc="AE5C9298">
      <w:start w:val="1"/>
      <w:numFmt w:val="decimal"/>
      <w:lvlText w:val="%1."/>
      <w:lvlJc w:val="left"/>
      <w:pPr>
        <w:tabs>
          <w:tab w:val="num" w:pos="1295"/>
        </w:tabs>
        <w:ind w:left="1295" w:hanging="360"/>
      </w:pPr>
      <w:rPr>
        <w:rFonts w:ascii="Times New Roman" w:eastAsia="Times New Roman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015"/>
        </w:tabs>
        <w:ind w:left="2015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735"/>
        </w:tabs>
        <w:ind w:left="2735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455"/>
        </w:tabs>
        <w:ind w:left="3455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175"/>
        </w:tabs>
        <w:ind w:left="4175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895"/>
        </w:tabs>
        <w:ind w:left="4895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615"/>
        </w:tabs>
        <w:ind w:left="5615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335"/>
        </w:tabs>
        <w:ind w:left="6335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055"/>
        </w:tabs>
        <w:ind w:left="7055" w:hanging="180"/>
      </w:pPr>
    </w:lvl>
  </w:abstractNum>
  <w:abstractNum w:abstractNumId="9">
    <w:nsid w:val="2D0136E0"/>
    <w:multiLevelType w:val="hybridMultilevel"/>
    <w:tmpl w:val="BAD6344A"/>
    <w:lvl w:ilvl="0" w:tplc="64707BF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 w:tplc="040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2F26135B"/>
    <w:multiLevelType w:val="hybridMultilevel"/>
    <w:tmpl w:val="A78A0C4A"/>
    <w:lvl w:ilvl="0" w:tplc="D36A4990">
      <w:numFmt w:val="bullet"/>
      <w:lvlText w:val="-"/>
      <w:lvlJc w:val="left"/>
      <w:pPr>
        <w:tabs>
          <w:tab w:val="num" w:pos="1605"/>
        </w:tabs>
        <w:ind w:left="1605" w:hanging="885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303C3B5D"/>
    <w:multiLevelType w:val="hybridMultilevel"/>
    <w:tmpl w:val="C8D89916"/>
    <w:lvl w:ilvl="0" w:tplc="BBC4D082">
      <w:start w:val="1"/>
      <w:numFmt w:val="decimal"/>
      <w:lvlText w:val="%1."/>
      <w:lvlJc w:val="left"/>
      <w:pPr>
        <w:tabs>
          <w:tab w:val="num" w:pos="1295"/>
        </w:tabs>
        <w:ind w:left="129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015"/>
        </w:tabs>
        <w:ind w:left="2015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735"/>
        </w:tabs>
        <w:ind w:left="2735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455"/>
        </w:tabs>
        <w:ind w:left="3455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175"/>
        </w:tabs>
        <w:ind w:left="4175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895"/>
        </w:tabs>
        <w:ind w:left="4895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615"/>
        </w:tabs>
        <w:ind w:left="5615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335"/>
        </w:tabs>
        <w:ind w:left="6335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055"/>
        </w:tabs>
        <w:ind w:left="7055" w:hanging="180"/>
      </w:pPr>
    </w:lvl>
  </w:abstractNum>
  <w:abstractNum w:abstractNumId="12">
    <w:nsid w:val="3C206274"/>
    <w:multiLevelType w:val="hybridMultilevel"/>
    <w:tmpl w:val="D3A86AF4"/>
    <w:lvl w:ilvl="0" w:tplc="D8DE7638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3C36155E"/>
    <w:multiLevelType w:val="hybridMultilevel"/>
    <w:tmpl w:val="33DC0B6A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9865606"/>
    <w:multiLevelType w:val="hybridMultilevel"/>
    <w:tmpl w:val="04EE867A"/>
    <w:lvl w:ilvl="0" w:tplc="C1E404B6">
      <w:start w:val="9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57A409F6"/>
    <w:multiLevelType w:val="hybridMultilevel"/>
    <w:tmpl w:val="39305172"/>
    <w:lvl w:ilvl="0" w:tplc="0402000F">
      <w:start w:val="1"/>
      <w:numFmt w:val="decimal"/>
      <w:lvlText w:val="%1."/>
      <w:lvlJc w:val="left"/>
      <w:pPr>
        <w:tabs>
          <w:tab w:val="num" w:pos="6"/>
        </w:tabs>
        <w:ind w:left="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726"/>
        </w:tabs>
        <w:ind w:left="726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446"/>
        </w:tabs>
        <w:ind w:left="1446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166"/>
        </w:tabs>
        <w:ind w:left="2166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2886"/>
        </w:tabs>
        <w:ind w:left="2886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606"/>
        </w:tabs>
        <w:ind w:left="3606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326"/>
        </w:tabs>
        <w:ind w:left="4326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046"/>
        </w:tabs>
        <w:ind w:left="5046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5766"/>
        </w:tabs>
        <w:ind w:left="5766" w:hanging="180"/>
      </w:pPr>
    </w:lvl>
  </w:abstractNum>
  <w:abstractNum w:abstractNumId="16">
    <w:nsid w:val="62C56783"/>
    <w:multiLevelType w:val="hybridMultilevel"/>
    <w:tmpl w:val="CB24C0C6"/>
    <w:lvl w:ilvl="0" w:tplc="ED10292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4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F52970"/>
    <w:multiLevelType w:val="hybridMultilevel"/>
    <w:tmpl w:val="B60A4054"/>
    <w:lvl w:ilvl="0" w:tplc="37984CE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8"/>
  </w:num>
  <w:num w:numId="4">
    <w:abstractNumId w:val="2"/>
  </w:num>
  <w:num w:numId="5">
    <w:abstractNumId w:val="9"/>
  </w:num>
  <w:num w:numId="6">
    <w:abstractNumId w:val="12"/>
  </w:num>
  <w:num w:numId="7">
    <w:abstractNumId w:val="4"/>
  </w:num>
  <w:num w:numId="8">
    <w:abstractNumId w:val="6"/>
  </w:num>
  <w:num w:numId="9">
    <w:abstractNumId w:val="14"/>
  </w:num>
  <w:num w:numId="10">
    <w:abstractNumId w:val="10"/>
  </w:num>
  <w:num w:numId="1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</w:num>
  <w:num w:numId="13">
    <w:abstractNumId w:val="15"/>
  </w:num>
  <w:num w:numId="14">
    <w:abstractNumId w:val="5"/>
  </w:num>
  <w:num w:numId="15">
    <w:abstractNumId w:val="0"/>
  </w:num>
  <w:num w:numId="16">
    <w:abstractNumId w:val="1"/>
  </w:num>
  <w:num w:numId="17">
    <w:abstractNumId w:val="16"/>
  </w:num>
  <w:num w:numId="18">
    <w:abstractNumId w:val="7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1C67"/>
    <w:rsid w:val="000002B5"/>
    <w:rsid w:val="0000054B"/>
    <w:rsid w:val="00000DA8"/>
    <w:rsid w:val="00001929"/>
    <w:rsid w:val="00001946"/>
    <w:rsid w:val="00001A36"/>
    <w:rsid w:val="00001F0A"/>
    <w:rsid w:val="00002241"/>
    <w:rsid w:val="00003362"/>
    <w:rsid w:val="0000418C"/>
    <w:rsid w:val="00005A70"/>
    <w:rsid w:val="000061C8"/>
    <w:rsid w:val="00006667"/>
    <w:rsid w:val="000071EB"/>
    <w:rsid w:val="000116D1"/>
    <w:rsid w:val="00011E48"/>
    <w:rsid w:val="00011F0F"/>
    <w:rsid w:val="00012803"/>
    <w:rsid w:val="00012837"/>
    <w:rsid w:val="000129C4"/>
    <w:rsid w:val="00012D36"/>
    <w:rsid w:val="000143B6"/>
    <w:rsid w:val="00014F03"/>
    <w:rsid w:val="0001593E"/>
    <w:rsid w:val="000167A8"/>
    <w:rsid w:val="000214C6"/>
    <w:rsid w:val="000222CB"/>
    <w:rsid w:val="00022AAE"/>
    <w:rsid w:val="00022CFD"/>
    <w:rsid w:val="00022F06"/>
    <w:rsid w:val="00023007"/>
    <w:rsid w:val="0002369B"/>
    <w:rsid w:val="00024628"/>
    <w:rsid w:val="00024DCD"/>
    <w:rsid w:val="00024F5C"/>
    <w:rsid w:val="0002513F"/>
    <w:rsid w:val="0002579E"/>
    <w:rsid w:val="00027125"/>
    <w:rsid w:val="00027866"/>
    <w:rsid w:val="0003143C"/>
    <w:rsid w:val="000326DB"/>
    <w:rsid w:val="00032B40"/>
    <w:rsid w:val="00034026"/>
    <w:rsid w:val="0003482A"/>
    <w:rsid w:val="00034C61"/>
    <w:rsid w:val="00035683"/>
    <w:rsid w:val="00035716"/>
    <w:rsid w:val="00036A27"/>
    <w:rsid w:val="00037659"/>
    <w:rsid w:val="00037F92"/>
    <w:rsid w:val="00041904"/>
    <w:rsid w:val="000429AF"/>
    <w:rsid w:val="00043D66"/>
    <w:rsid w:val="00044599"/>
    <w:rsid w:val="000458AC"/>
    <w:rsid w:val="00045EC3"/>
    <w:rsid w:val="0004617E"/>
    <w:rsid w:val="000470D5"/>
    <w:rsid w:val="00047133"/>
    <w:rsid w:val="0004764F"/>
    <w:rsid w:val="0005091E"/>
    <w:rsid w:val="000513BA"/>
    <w:rsid w:val="0005159C"/>
    <w:rsid w:val="00051BDF"/>
    <w:rsid w:val="00053700"/>
    <w:rsid w:val="00053B18"/>
    <w:rsid w:val="000541C4"/>
    <w:rsid w:val="0005499C"/>
    <w:rsid w:val="00055078"/>
    <w:rsid w:val="000551CF"/>
    <w:rsid w:val="00057935"/>
    <w:rsid w:val="00060532"/>
    <w:rsid w:val="000630BB"/>
    <w:rsid w:val="000652D3"/>
    <w:rsid w:val="00066508"/>
    <w:rsid w:val="00067740"/>
    <w:rsid w:val="00067EF9"/>
    <w:rsid w:val="00070406"/>
    <w:rsid w:val="00070630"/>
    <w:rsid w:val="00071746"/>
    <w:rsid w:val="000736E1"/>
    <w:rsid w:val="000740D1"/>
    <w:rsid w:val="00074812"/>
    <w:rsid w:val="00074948"/>
    <w:rsid w:val="000752ED"/>
    <w:rsid w:val="00075322"/>
    <w:rsid w:val="000760AA"/>
    <w:rsid w:val="00077E53"/>
    <w:rsid w:val="00080A29"/>
    <w:rsid w:val="00080C17"/>
    <w:rsid w:val="00080C2B"/>
    <w:rsid w:val="00081139"/>
    <w:rsid w:val="00081161"/>
    <w:rsid w:val="0008197B"/>
    <w:rsid w:val="00081DFC"/>
    <w:rsid w:val="000827BF"/>
    <w:rsid w:val="00083EA9"/>
    <w:rsid w:val="000840F0"/>
    <w:rsid w:val="00085259"/>
    <w:rsid w:val="0008566C"/>
    <w:rsid w:val="00085A5E"/>
    <w:rsid w:val="00085B1E"/>
    <w:rsid w:val="000917C5"/>
    <w:rsid w:val="00093683"/>
    <w:rsid w:val="00094B28"/>
    <w:rsid w:val="00094E07"/>
    <w:rsid w:val="00096262"/>
    <w:rsid w:val="0009628A"/>
    <w:rsid w:val="000A01A0"/>
    <w:rsid w:val="000A05EC"/>
    <w:rsid w:val="000A11DC"/>
    <w:rsid w:val="000A1310"/>
    <w:rsid w:val="000A1BA2"/>
    <w:rsid w:val="000A230C"/>
    <w:rsid w:val="000A2437"/>
    <w:rsid w:val="000A253F"/>
    <w:rsid w:val="000A31A2"/>
    <w:rsid w:val="000A338E"/>
    <w:rsid w:val="000A3F89"/>
    <w:rsid w:val="000A637F"/>
    <w:rsid w:val="000A6B17"/>
    <w:rsid w:val="000A6E1C"/>
    <w:rsid w:val="000A74A0"/>
    <w:rsid w:val="000A754F"/>
    <w:rsid w:val="000A77AA"/>
    <w:rsid w:val="000A7C6E"/>
    <w:rsid w:val="000B0ECE"/>
    <w:rsid w:val="000B2C66"/>
    <w:rsid w:val="000B2EB1"/>
    <w:rsid w:val="000B3C30"/>
    <w:rsid w:val="000B5042"/>
    <w:rsid w:val="000B50A1"/>
    <w:rsid w:val="000B5595"/>
    <w:rsid w:val="000B7BAF"/>
    <w:rsid w:val="000C01C8"/>
    <w:rsid w:val="000C09E4"/>
    <w:rsid w:val="000C0D37"/>
    <w:rsid w:val="000C245F"/>
    <w:rsid w:val="000C35EF"/>
    <w:rsid w:val="000C3676"/>
    <w:rsid w:val="000C3BFE"/>
    <w:rsid w:val="000C45E5"/>
    <w:rsid w:val="000C48E1"/>
    <w:rsid w:val="000C529A"/>
    <w:rsid w:val="000C5E95"/>
    <w:rsid w:val="000C7496"/>
    <w:rsid w:val="000C7B3A"/>
    <w:rsid w:val="000D0475"/>
    <w:rsid w:val="000D16FE"/>
    <w:rsid w:val="000D2FE4"/>
    <w:rsid w:val="000D49FD"/>
    <w:rsid w:val="000D5494"/>
    <w:rsid w:val="000D6124"/>
    <w:rsid w:val="000D679A"/>
    <w:rsid w:val="000D67C3"/>
    <w:rsid w:val="000D6F25"/>
    <w:rsid w:val="000D7C93"/>
    <w:rsid w:val="000E063B"/>
    <w:rsid w:val="000E17A4"/>
    <w:rsid w:val="000E1CB2"/>
    <w:rsid w:val="000E1F16"/>
    <w:rsid w:val="000E25C0"/>
    <w:rsid w:val="000E2FC9"/>
    <w:rsid w:val="000E30AA"/>
    <w:rsid w:val="000E3465"/>
    <w:rsid w:val="000E4EE1"/>
    <w:rsid w:val="000F118D"/>
    <w:rsid w:val="000F2050"/>
    <w:rsid w:val="000F2068"/>
    <w:rsid w:val="000F38CC"/>
    <w:rsid w:val="000F3B74"/>
    <w:rsid w:val="000F3C0E"/>
    <w:rsid w:val="000F3C3D"/>
    <w:rsid w:val="000F4A44"/>
    <w:rsid w:val="000F5169"/>
    <w:rsid w:val="000F58D8"/>
    <w:rsid w:val="000F6729"/>
    <w:rsid w:val="000F6962"/>
    <w:rsid w:val="000F72C8"/>
    <w:rsid w:val="000F7DE7"/>
    <w:rsid w:val="001001D1"/>
    <w:rsid w:val="00101141"/>
    <w:rsid w:val="00101406"/>
    <w:rsid w:val="00101556"/>
    <w:rsid w:val="0010263D"/>
    <w:rsid w:val="0010536A"/>
    <w:rsid w:val="001061CE"/>
    <w:rsid w:val="00106CC5"/>
    <w:rsid w:val="00107328"/>
    <w:rsid w:val="0010770D"/>
    <w:rsid w:val="00107CA1"/>
    <w:rsid w:val="00107F27"/>
    <w:rsid w:val="00110447"/>
    <w:rsid w:val="00110AC3"/>
    <w:rsid w:val="0011152E"/>
    <w:rsid w:val="0011262E"/>
    <w:rsid w:val="001132E5"/>
    <w:rsid w:val="00113341"/>
    <w:rsid w:val="00113A5F"/>
    <w:rsid w:val="001141CB"/>
    <w:rsid w:val="00116BB3"/>
    <w:rsid w:val="001179BF"/>
    <w:rsid w:val="00120B5A"/>
    <w:rsid w:val="00120FA6"/>
    <w:rsid w:val="001210EE"/>
    <w:rsid w:val="001213D1"/>
    <w:rsid w:val="00121866"/>
    <w:rsid w:val="001228D4"/>
    <w:rsid w:val="00122CD0"/>
    <w:rsid w:val="0012399C"/>
    <w:rsid w:val="001256D9"/>
    <w:rsid w:val="00126D36"/>
    <w:rsid w:val="00127113"/>
    <w:rsid w:val="001275D5"/>
    <w:rsid w:val="001300FB"/>
    <w:rsid w:val="00130A95"/>
    <w:rsid w:val="001316F0"/>
    <w:rsid w:val="001332EB"/>
    <w:rsid w:val="001338A3"/>
    <w:rsid w:val="00134265"/>
    <w:rsid w:val="00135267"/>
    <w:rsid w:val="001365AD"/>
    <w:rsid w:val="001405BC"/>
    <w:rsid w:val="001417D0"/>
    <w:rsid w:val="001421D9"/>
    <w:rsid w:val="001421F9"/>
    <w:rsid w:val="00142658"/>
    <w:rsid w:val="001427A8"/>
    <w:rsid w:val="001428E7"/>
    <w:rsid w:val="00142A14"/>
    <w:rsid w:val="001437B4"/>
    <w:rsid w:val="00144633"/>
    <w:rsid w:val="00145DCA"/>
    <w:rsid w:val="00147B05"/>
    <w:rsid w:val="00147F57"/>
    <w:rsid w:val="00150F1F"/>
    <w:rsid w:val="0015140A"/>
    <w:rsid w:val="00151CEC"/>
    <w:rsid w:val="00152C2C"/>
    <w:rsid w:val="0015413F"/>
    <w:rsid w:val="001567EE"/>
    <w:rsid w:val="001572F8"/>
    <w:rsid w:val="001613F5"/>
    <w:rsid w:val="00161FFA"/>
    <w:rsid w:val="001623D0"/>
    <w:rsid w:val="00163E6B"/>
    <w:rsid w:val="001647D1"/>
    <w:rsid w:val="001656EC"/>
    <w:rsid w:val="00165960"/>
    <w:rsid w:val="001662D3"/>
    <w:rsid w:val="001701C1"/>
    <w:rsid w:val="00170586"/>
    <w:rsid w:val="001705EC"/>
    <w:rsid w:val="00171893"/>
    <w:rsid w:val="00171A55"/>
    <w:rsid w:val="00172905"/>
    <w:rsid w:val="00173076"/>
    <w:rsid w:val="0017354C"/>
    <w:rsid w:val="00173A99"/>
    <w:rsid w:val="00175381"/>
    <w:rsid w:val="00176CC3"/>
    <w:rsid w:val="00177A0A"/>
    <w:rsid w:val="001808D3"/>
    <w:rsid w:val="00181A7A"/>
    <w:rsid w:val="00182B22"/>
    <w:rsid w:val="00182DF0"/>
    <w:rsid w:val="001830C1"/>
    <w:rsid w:val="001844B6"/>
    <w:rsid w:val="001865C0"/>
    <w:rsid w:val="001867C3"/>
    <w:rsid w:val="00186F27"/>
    <w:rsid w:val="0019083F"/>
    <w:rsid w:val="00190E01"/>
    <w:rsid w:val="0019174B"/>
    <w:rsid w:val="00191946"/>
    <w:rsid w:val="001927F2"/>
    <w:rsid w:val="0019297E"/>
    <w:rsid w:val="00193EB6"/>
    <w:rsid w:val="00195F39"/>
    <w:rsid w:val="001968D4"/>
    <w:rsid w:val="001A1BF0"/>
    <w:rsid w:val="001A303E"/>
    <w:rsid w:val="001A30DE"/>
    <w:rsid w:val="001A3152"/>
    <w:rsid w:val="001A3FCA"/>
    <w:rsid w:val="001A5D0D"/>
    <w:rsid w:val="001A6D3C"/>
    <w:rsid w:val="001A72F4"/>
    <w:rsid w:val="001B1B78"/>
    <w:rsid w:val="001B2A70"/>
    <w:rsid w:val="001B2AB4"/>
    <w:rsid w:val="001B2B7F"/>
    <w:rsid w:val="001B3F23"/>
    <w:rsid w:val="001B4227"/>
    <w:rsid w:val="001B6553"/>
    <w:rsid w:val="001B727B"/>
    <w:rsid w:val="001B736B"/>
    <w:rsid w:val="001B7F61"/>
    <w:rsid w:val="001C053D"/>
    <w:rsid w:val="001C1209"/>
    <w:rsid w:val="001C1CFB"/>
    <w:rsid w:val="001C292D"/>
    <w:rsid w:val="001C2FE4"/>
    <w:rsid w:val="001C3593"/>
    <w:rsid w:val="001C490F"/>
    <w:rsid w:val="001C54D4"/>
    <w:rsid w:val="001C6047"/>
    <w:rsid w:val="001C607D"/>
    <w:rsid w:val="001C6409"/>
    <w:rsid w:val="001C6945"/>
    <w:rsid w:val="001D0A70"/>
    <w:rsid w:val="001D15F3"/>
    <w:rsid w:val="001D249E"/>
    <w:rsid w:val="001D3257"/>
    <w:rsid w:val="001D4CB1"/>
    <w:rsid w:val="001D5ED4"/>
    <w:rsid w:val="001D5EF6"/>
    <w:rsid w:val="001D612B"/>
    <w:rsid w:val="001D62C0"/>
    <w:rsid w:val="001D64BC"/>
    <w:rsid w:val="001E0320"/>
    <w:rsid w:val="001E08F0"/>
    <w:rsid w:val="001E1CD6"/>
    <w:rsid w:val="001E2962"/>
    <w:rsid w:val="001E30D6"/>
    <w:rsid w:val="001E40A0"/>
    <w:rsid w:val="001E4700"/>
    <w:rsid w:val="001E540C"/>
    <w:rsid w:val="001E64A1"/>
    <w:rsid w:val="001E6B1F"/>
    <w:rsid w:val="001E7B03"/>
    <w:rsid w:val="001F060C"/>
    <w:rsid w:val="001F1F40"/>
    <w:rsid w:val="001F31B4"/>
    <w:rsid w:val="001F3A43"/>
    <w:rsid w:val="001F3AA5"/>
    <w:rsid w:val="001F43BF"/>
    <w:rsid w:val="001F5084"/>
    <w:rsid w:val="001F5C90"/>
    <w:rsid w:val="001F71DC"/>
    <w:rsid w:val="001F7279"/>
    <w:rsid w:val="001F74D7"/>
    <w:rsid w:val="002005C7"/>
    <w:rsid w:val="0020139B"/>
    <w:rsid w:val="00201DC1"/>
    <w:rsid w:val="002039D8"/>
    <w:rsid w:val="0020436A"/>
    <w:rsid w:val="0020453D"/>
    <w:rsid w:val="00204CC7"/>
    <w:rsid w:val="00205927"/>
    <w:rsid w:val="00205DD1"/>
    <w:rsid w:val="002062B5"/>
    <w:rsid w:val="002069CD"/>
    <w:rsid w:val="00206D47"/>
    <w:rsid w:val="00207C76"/>
    <w:rsid w:val="00207F82"/>
    <w:rsid w:val="00210143"/>
    <w:rsid w:val="00210A6F"/>
    <w:rsid w:val="0021147C"/>
    <w:rsid w:val="00211621"/>
    <w:rsid w:val="00211AB4"/>
    <w:rsid w:val="002127EE"/>
    <w:rsid w:val="00212E84"/>
    <w:rsid w:val="00213220"/>
    <w:rsid w:val="002138B2"/>
    <w:rsid w:val="002147CB"/>
    <w:rsid w:val="00214A5E"/>
    <w:rsid w:val="0021552A"/>
    <w:rsid w:val="00215932"/>
    <w:rsid w:val="0022097D"/>
    <w:rsid w:val="00223DB9"/>
    <w:rsid w:val="00225375"/>
    <w:rsid w:val="00225513"/>
    <w:rsid w:val="0022563B"/>
    <w:rsid w:val="00225A9E"/>
    <w:rsid w:val="0022610B"/>
    <w:rsid w:val="00226169"/>
    <w:rsid w:val="00226E23"/>
    <w:rsid w:val="002278C8"/>
    <w:rsid w:val="0022793B"/>
    <w:rsid w:val="00227A89"/>
    <w:rsid w:val="00230743"/>
    <w:rsid w:val="002308B0"/>
    <w:rsid w:val="00230EBA"/>
    <w:rsid w:val="00231460"/>
    <w:rsid w:val="00231726"/>
    <w:rsid w:val="00231796"/>
    <w:rsid w:val="0023179D"/>
    <w:rsid w:val="002319F9"/>
    <w:rsid w:val="0023204E"/>
    <w:rsid w:val="00232082"/>
    <w:rsid w:val="002335DB"/>
    <w:rsid w:val="002352C4"/>
    <w:rsid w:val="00235B82"/>
    <w:rsid w:val="00236E9C"/>
    <w:rsid w:val="00237145"/>
    <w:rsid w:val="002376C1"/>
    <w:rsid w:val="00241449"/>
    <w:rsid w:val="002414B4"/>
    <w:rsid w:val="00242052"/>
    <w:rsid w:val="00243245"/>
    <w:rsid w:val="0024332E"/>
    <w:rsid w:val="002433BE"/>
    <w:rsid w:val="002448C6"/>
    <w:rsid w:val="00245635"/>
    <w:rsid w:val="00245E8A"/>
    <w:rsid w:val="00246EA7"/>
    <w:rsid w:val="00246F76"/>
    <w:rsid w:val="00247E99"/>
    <w:rsid w:val="00250028"/>
    <w:rsid w:val="00250AC3"/>
    <w:rsid w:val="00250B15"/>
    <w:rsid w:val="002514F4"/>
    <w:rsid w:val="002518BB"/>
    <w:rsid w:val="00252DB7"/>
    <w:rsid w:val="00252E74"/>
    <w:rsid w:val="00253077"/>
    <w:rsid w:val="002542EE"/>
    <w:rsid w:val="00254678"/>
    <w:rsid w:val="00254B35"/>
    <w:rsid w:val="00254BEF"/>
    <w:rsid w:val="00255107"/>
    <w:rsid w:val="00255F2B"/>
    <w:rsid w:val="0025782E"/>
    <w:rsid w:val="00260414"/>
    <w:rsid w:val="00260680"/>
    <w:rsid w:val="00260849"/>
    <w:rsid w:val="00260965"/>
    <w:rsid w:val="00264DF7"/>
    <w:rsid w:val="00264F24"/>
    <w:rsid w:val="00266201"/>
    <w:rsid w:val="002676B0"/>
    <w:rsid w:val="00267B5C"/>
    <w:rsid w:val="00267D38"/>
    <w:rsid w:val="00267D69"/>
    <w:rsid w:val="0027028F"/>
    <w:rsid w:val="002718F6"/>
    <w:rsid w:val="00276EE5"/>
    <w:rsid w:val="00280ADB"/>
    <w:rsid w:val="00281FF7"/>
    <w:rsid w:val="00282820"/>
    <w:rsid w:val="00282F03"/>
    <w:rsid w:val="00283447"/>
    <w:rsid w:val="002837F9"/>
    <w:rsid w:val="002838B7"/>
    <w:rsid w:val="00284511"/>
    <w:rsid w:val="00284B92"/>
    <w:rsid w:val="00284B9A"/>
    <w:rsid w:val="00285326"/>
    <w:rsid w:val="00286737"/>
    <w:rsid w:val="00286DE4"/>
    <w:rsid w:val="00287297"/>
    <w:rsid w:val="00290EBF"/>
    <w:rsid w:val="0029132F"/>
    <w:rsid w:val="00291546"/>
    <w:rsid w:val="002920A4"/>
    <w:rsid w:val="0029224A"/>
    <w:rsid w:val="00292DA1"/>
    <w:rsid w:val="0029369E"/>
    <w:rsid w:val="00293E10"/>
    <w:rsid w:val="00294A54"/>
    <w:rsid w:val="00295D06"/>
    <w:rsid w:val="0029729B"/>
    <w:rsid w:val="002972A5"/>
    <w:rsid w:val="00297FBF"/>
    <w:rsid w:val="002A05AC"/>
    <w:rsid w:val="002A0894"/>
    <w:rsid w:val="002A1246"/>
    <w:rsid w:val="002A27EA"/>
    <w:rsid w:val="002A2F01"/>
    <w:rsid w:val="002A44BF"/>
    <w:rsid w:val="002A5DB2"/>
    <w:rsid w:val="002A5ED2"/>
    <w:rsid w:val="002A635F"/>
    <w:rsid w:val="002B0A92"/>
    <w:rsid w:val="002B1FC7"/>
    <w:rsid w:val="002B243B"/>
    <w:rsid w:val="002B2520"/>
    <w:rsid w:val="002B3BF6"/>
    <w:rsid w:val="002B4DA9"/>
    <w:rsid w:val="002B501E"/>
    <w:rsid w:val="002B762E"/>
    <w:rsid w:val="002B79A9"/>
    <w:rsid w:val="002B7F99"/>
    <w:rsid w:val="002C0F69"/>
    <w:rsid w:val="002C1EF0"/>
    <w:rsid w:val="002C2222"/>
    <w:rsid w:val="002C3CF0"/>
    <w:rsid w:val="002C45C0"/>
    <w:rsid w:val="002C480D"/>
    <w:rsid w:val="002C4CC3"/>
    <w:rsid w:val="002C5BD4"/>
    <w:rsid w:val="002C5C7B"/>
    <w:rsid w:val="002C6E59"/>
    <w:rsid w:val="002C71C1"/>
    <w:rsid w:val="002C750E"/>
    <w:rsid w:val="002D05D0"/>
    <w:rsid w:val="002D0B7C"/>
    <w:rsid w:val="002D12F1"/>
    <w:rsid w:val="002D163C"/>
    <w:rsid w:val="002D1839"/>
    <w:rsid w:val="002D1CFD"/>
    <w:rsid w:val="002D2203"/>
    <w:rsid w:val="002D445A"/>
    <w:rsid w:val="002D4E6B"/>
    <w:rsid w:val="002D5397"/>
    <w:rsid w:val="002D5977"/>
    <w:rsid w:val="002D5DF3"/>
    <w:rsid w:val="002D5FA5"/>
    <w:rsid w:val="002D737D"/>
    <w:rsid w:val="002D7F08"/>
    <w:rsid w:val="002E11B6"/>
    <w:rsid w:val="002E157C"/>
    <w:rsid w:val="002E2B09"/>
    <w:rsid w:val="002E2D7C"/>
    <w:rsid w:val="002E2F06"/>
    <w:rsid w:val="002E4976"/>
    <w:rsid w:val="002E53D2"/>
    <w:rsid w:val="002E5741"/>
    <w:rsid w:val="002E680A"/>
    <w:rsid w:val="002E7DA3"/>
    <w:rsid w:val="002F003F"/>
    <w:rsid w:val="002F16DD"/>
    <w:rsid w:val="002F245C"/>
    <w:rsid w:val="002F26D9"/>
    <w:rsid w:val="002F26FC"/>
    <w:rsid w:val="002F3649"/>
    <w:rsid w:val="002F4771"/>
    <w:rsid w:val="002F4B67"/>
    <w:rsid w:val="002F4EAD"/>
    <w:rsid w:val="002F5079"/>
    <w:rsid w:val="002F5B22"/>
    <w:rsid w:val="002F680A"/>
    <w:rsid w:val="00300E3A"/>
    <w:rsid w:val="00300F14"/>
    <w:rsid w:val="00301A29"/>
    <w:rsid w:val="00303174"/>
    <w:rsid w:val="0030470A"/>
    <w:rsid w:val="00304DB4"/>
    <w:rsid w:val="00306769"/>
    <w:rsid w:val="0030676B"/>
    <w:rsid w:val="00306DA7"/>
    <w:rsid w:val="003105F6"/>
    <w:rsid w:val="0031110B"/>
    <w:rsid w:val="003123A3"/>
    <w:rsid w:val="00312B3A"/>
    <w:rsid w:val="00313DEC"/>
    <w:rsid w:val="003142A2"/>
    <w:rsid w:val="0031496D"/>
    <w:rsid w:val="003166F0"/>
    <w:rsid w:val="00316C69"/>
    <w:rsid w:val="003202C6"/>
    <w:rsid w:val="00321C2A"/>
    <w:rsid w:val="00322459"/>
    <w:rsid w:val="00322B2D"/>
    <w:rsid w:val="0032502F"/>
    <w:rsid w:val="00325FC2"/>
    <w:rsid w:val="003260BD"/>
    <w:rsid w:val="00326DC7"/>
    <w:rsid w:val="0032717F"/>
    <w:rsid w:val="003275B2"/>
    <w:rsid w:val="00327FC8"/>
    <w:rsid w:val="003305AE"/>
    <w:rsid w:val="0033129B"/>
    <w:rsid w:val="0033133A"/>
    <w:rsid w:val="00332797"/>
    <w:rsid w:val="003329C2"/>
    <w:rsid w:val="00333579"/>
    <w:rsid w:val="00333D44"/>
    <w:rsid w:val="003352FC"/>
    <w:rsid w:val="00336E58"/>
    <w:rsid w:val="00337D27"/>
    <w:rsid w:val="00340CCB"/>
    <w:rsid w:val="00340E2F"/>
    <w:rsid w:val="0034269C"/>
    <w:rsid w:val="00343E43"/>
    <w:rsid w:val="00343EC4"/>
    <w:rsid w:val="00344DF3"/>
    <w:rsid w:val="003453A2"/>
    <w:rsid w:val="00345B18"/>
    <w:rsid w:val="00346DF3"/>
    <w:rsid w:val="00346F0E"/>
    <w:rsid w:val="00347A9A"/>
    <w:rsid w:val="00350F18"/>
    <w:rsid w:val="00351940"/>
    <w:rsid w:val="00351D2D"/>
    <w:rsid w:val="00353017"/>
    <w:rsid w:val="0035343B"/>
    <w:rsid w:val="00353EF5"/>
    <w:rsid w:val="0035566D"/>
    <w:rsid w:val="0035626F"/>
    <w:rsid w:val="003607FB"/>
    <w:rsid w:val="003609A9"/>
    <w:rsid w:val="003609F6"/>
    <w:rsid w:val="003613F9"/>
    <w:rsid w:val="003633B4"/>
    <w:rsid w:val="00363799"/>
    <w:rsid w:val="00363944"/>
    <w:rsid w:val="00364E51"/>
    <w:rsid w:val="0036522D"/>
    <w:rsid w:val="003652B0"/>
    <w:rsid w:val="00366878"/>
    <w:rsid w:val="003674BB"/>
    <w:rsid w:val="00367AA3"/>
    <w:rsid w:val="0037011C"/>
    <w:rsid w:val="00370558"/>
    <w:rsid w:val="00371090"/>
    <w:rsid w:val="003710C5"/>
    <w:rsid w:val="00371AE5"/>
    <w:rsid w:val="00371CAF"/>
    <w:rsid w:val="00372006"/>
    <w:rsid w:val="00372CA6"/>
    <w:rsid w:val="00373373"/>
    <w:rsid w:val="00374607"/>
    <w:rsid w:val="003755A1"/>
    <w:rsid w:val="0037602B"/>
    <w:rsid w:val="003768E0"/>
    <w:rsid w:val="00380693"/>
    <w:rsid w:val="00380701"/>
    <w:rsid w:val="00383F6F"/>
    <w:rsid w:val="00384826"/>
    <w:rsid w:val="00384940"/>
    <w:rsid w:val="00385074"/>
    <w:rsid w:val="00385118"/>
    <w:rsid w:val="00385D5A"/>
    <w:rsid w:val="00387372"/>
    <w:rsid w:val="00387906"/>
    <w:rsid w:val="00387D6C"/>
    <w:rsid w:val="00390686"/>
    <w:rsid w:val="003922C9"/>
    <w:rsid w:val="00393F46"/>
    <w:rsid w:val="00393FD5"/>
    <w:rsid w:val="003942A0"/>
    <w:rsid w:val="00394342"/>
    <w:rsid w:val="00394A9C"/>
    <w:rsid w:val="0039739A"/>
    <w:rsid w:val="003A0AC3"/>
    <w:rsid w:val="003A1751"/>
    <w:rsid w:val="003A2C48"/>
    <w:rsid w:val="003A2E9C"/>
    <w:rsid w:val="003A31E1"/>
    <w:rsid w:val="003A5220"/>
    <w:rsid w:val="003A734B"/>
    <w:rsid w:val="003B1B7D"/>
    <w:rsid w:val="003B283E"/>
    <w:rsid w:val="003B40BE"/>
    <w:rsid w:val="003B43BA"/>
    <w:rsid w:val="003B46A8"/>
    <w:rsid w:val="003B57D0"/>
    <w:rsid w:val="003B5879"/>
    <w:rsid w:val="003B7445"/>
    <w:rsid w:val="003C02D9"/>
    <w:rsid w:val="003C02E0"/>
    <w:rsid w:val="003C0593"/>
    <w:rsid w:val="003C2411"/>
    <w:rsid w:val="003C59F5"/>
    <w:rsid w:val="003C6025"/>
    <w:rsid w:val="003C7EB1"/>
    <w:rsid w:val="003C7F17"/>
    <w:rsid w:val="003D0E64"/>
    <w:rsid w:val="003D205A"/>
    <w:rsid w:val="003D20E3"/>
    <w:rsid w:val="003D3503"/>
    <w:rsid w:val="003D4592"/>
    <w:rsid w:val="003D64E3"/>
    <w:rsid w:val="003D66D8"/>
    <w:rsid w:val="003D722C"/>
    <w:rsid w:val="003D7E58"/>
    <w:rsid w:val="003E1EB7"/>
    <w:rsid w:val="003E3A86"/>
    <w:rsid w:val="003E3AD1"/>
    <w:rsid w:val="003E44C8"/>
    <w:rsid w:val="003E4500"/>
    <w:rsid w:val="003E4C8D"/>
    <w:rsid w:val="003E55F6"/>
    <w:rsid w:val="003E7895"/>
    <w:rsid w:val="003F0585"/>
    <w:rsid w:val="003F2FCF"/>
    <w:rsid w:val="003F33F1"/>
    <w:rsid w:val="003F403B"/>
    <w:rsid w:val="003F43DB"/>
    <w:rsid w:val="003F49B1"/>
    <w:rsid w:val="003F4B06"/>
    <w:rsid w:val="003F4C2E"/>
    <w:rsid w:val="003F52F7"/>
    <w:rsid w:val="003F62DF"/>
    <w:rsid w:val="003F674E"/>
    <w:rsid w:val="003F67DC"/>
    <w:rsid w:val="003F73A9"/>
    <w:rsid w:val="003F781B"/>
    <w:rsid w:val="003F7AC0"/>
    <w:rsid w:val="00400FFC"/>
    <w:rsid w:val="00401D07"/>
    <w:rsid w:val="00402D4A"/>
    <w:rsid w:val="0040582D"/>
    <w:rsid w:val="00406372"/>
    <w:rsid w:val="00406977"/>
    <w:rsid w:val="00407301"/>
    <w:rsid w:val="004078F1"/>
    <w:rsid w:val="004109DD"/>
    <w:rsid w:val="00411261"/>
    <w:rsid w:val="00411A60"/>
    <w:rsid w:val="00411E3E"/>
    <w:rsid w:val="00411FA2"/>
    <w:rsid w:val="0041233F"/>
    <w:rsid w:val="00413324"/>
    <w:rsid w:val="0041346E"/>
    <w:rsid w:val="00414A56"/>
    <w:rsid w:val="00414CFC"/>
    <w:rsid w:val="00414FB1"/>
    <w:rsid w:val="00415F54"/>
    <w:rsid w:val="00416A74"/>
    <w:rsid w:val="00417D90"/>
    <w:rsid w:val="00420957"/>
    <w:rsid w:val="00422A91"/>
    <w:rsid w:val="00423117"/>
    <w:rsid w:val="0042329D"/>
    <w:rsid w:val="00423C4D"/>
    <w:rsid w:val="00423F44"/>
    <w:rsid w:val="004248C4"/>
    <w:rsid w:val="00425343"/>
    <w:rsid w:val="004265FF"/>
    <w:rsid w:val="00427123"/>
    <w:rsid w:val="00427658"/>
    <w:rsid w:val="00430C78"/>
    <w:rsid w:val="004322EF"/>
    <w:rsid w:val="00433E36"/>
    <w:rsid w:val="00434B7C"/>
    <w:rsid w:val="00436058"/>
    <w:rsid w:val="00436807"/>
    <w:rsid w:val="00436BE0"/>
    <w:rsid w:val="00437164"/>
    <w:rsid w:val="00437ADF"/>
    <w:rsid w:val="0044095D"/>
    <w:rsid w:val="00442D62"/>
    <w:rsid w:val="00442E6B"/>
    <w:rsid w:val="00443833"/>
    <w:rsid w:val="004438E5"/>
    <w:rsid w:val="00443C6A"/>
    <w:rsid w:val="0044462D"/>
    <w:rsid w:val="00444962"/>
    <w:rsid w:val="004450FC"/>
    <w:rsid w:val="004465A6"/>
    <w:rsid w:val="00447803"/>
    <w:rsid w:val="0045007C"/>
    <w:rsid w:val="00450112"/>
    <w:rsid w:val="00452A61"/>
    <w:rsid w:val="00452CD4"/>
    <w:rsid w:val="004561E7"/>
    <w:rsid w:val="00456899"/>
    <w:rsid w:val="004578D8"/>
    <w:rsid w:val="00460F07"/>
    <w:rsid w:val="00461411"/>
    <w:rsid w:val="00461DF3"/>
    <w:rsid w:val="00462361"/>
    <w:rsid w:val="00462D7E"/>
    <w:rsid w:val="00463897"/>
    <w:rsid w:val="00463C3E"/>
    <w:rsid w:val="0046465E"/>
    <w:rsid w:val="0046636B"/>
    <w:rsid w:val="00466E41"/>
    <w:rsid w:val="00470262"/>
    <w:rsid w:val="00470677"/>
    <w:rsid w:val="00470953"/>
    <w:rsid w:val="00470B5F"/>
    <w:rsid w:val="00470C6C"/>
    <w:rsid w:val="00471AEC"/>
    <w:rsid w:val="00471F11"/>
    <w:rsid w:val="00472CE9"/>
    <w:rsid w:val="00474207"/>
    <w:rsid w:val="004744A9"/>
    <w:rsid w:val="00474F1B"/>
    <w:rsid w:val="004751CA"/>
    <w:rsid w:val="0047568A"/>
    <w:rsid w:val="00475AEE"/>
    <w:rsid w:val="00475C21"/>
    <w:rsid w:val="004766F9"/>
    <w:rsid w:val="00476EBD"/>
    <w:rsid w:val="004777EB"/>
    <w:rsid w:val="004779CE"/>
    <w:rsid w:val="00477BE3"/>
    <w:rsid w:val="00477FF1"/>
    <w:rsid w:val="00480182"/>
    <w:rsid w:val="004813BE"/>
    <w:rsid w:val="004815C2"/>
    <w:rsid w:val="00481612"/>
    <w:rsid w:val="0048250D"/>
    <w:rsid w:val="00482769"/>
    <w:rsid w:val="00482802"/>
    <w:rsid w:val="00483221"/>
    <w:rsid w:val="0048378D"/>
    <w:rsid w:val="00484012"/>
    <w:rsid w:val="00484AF4"/>
    <w:rsid w:val="00484E27"/>
    <w:rsid w:val="0048507A"/>
    <w:rsid w:val="00485C61"/>
    <w:rsid w:val="00485F25"/>
    <w:rsid w:val="0048669B"/>
    <w:rsid w:val="00487A41"/>
    <w:rsid w:val="004908DD"/>
    <w:rsid w:val="00491233"/>
    <w:rsid w:val="00491A27"/>
    <w:rsid w:val="00494647"/>
    <w:rsid w:val="00495543"/>
    <w:rsid w:val="0049584D"/>
    <w:rsid w:val="004965B3"/>
    <w:rsid w:val="00496B24"/>
    <w:rsid w:val="00497134"/>
    <w:rsid w:val="00497DDC"/>
    <w:rsid w:val="004A12E3"/>
    <w:rsid w:val="004A1FFD"/>
    <w:rsid w:val="004A28FD"/>
    <w:rsid w:val="004A34A2"/>
    <w:rsid w:val="004A3681"/>
    <w:rsid w:val="004A473C"/>
    <w:rsid w:val="004A4DC1"/>
    <w:rsid w:val="004A5036"/>
    <w:rsid w:val="004A5FCA"/>
    <w:rsid w:val="004A62E5"/>
    <w:rsid w:val="004A7A71"/>
    <w:rsid w:val="004A7BBD"/>
    <w:rsid w:val="004B0537"/>
    <w:rsid w:val="004B1633"/>
    <w:rsid w:val="004B1D7D"/>
    <w:rsid w:val="004B2291"/>
    <w:rsid w:val="004B25DE"/>
    <w:rsid w:val="004B2A98"/>
    <w:rsid w:val="004B4293"/>
    <w:rsid w:val="004B47C7"/>
    <w:rsid w:val="004B4D1B"/>
    <w:rsid w:val="004B7588"/>
    <w:rsid w:val="004B7E3F"/>
    <w:rsid w:val="004C078E"/>
    <w:rsid w:val="004C1BDA"/>
    <w:rsid w:val="004C27C1"/>
    <w:rsid w:val="004C31AE"/>
    <w:rsid w:val="004C34A6"/>
    <w:rsid w:val="004C3CE9"/>
    <w:rsid w:val="004C623C"/>
    <w:rsid w:val="004D0432"/>
    <w:rsid w:val="004D144B"/>
    <w:rsid w:val="004D14DD"/>
    <w:rsid w:val="004D19BA"/>
    <w:rsid w:val="004D23CF"/>
    <w:rsid w:val="004D2A2D"/>
    <w:rsid w:val="004D3568"/>
    <w:rsid w:val="004D552C"/>
    <w:rsid w:val="004D6485"/>
    <w:rsid w:val="004D6E8C"/>
    <w:rsid w:val="004D77FE"/>
    <w:rsid w:val="004E0729"/>
    <w:rsid w:val="004E08A6"/>
    <w:rsid w:val="004E0E05"/>
    <w:rsid w:val="004E4405"/>
    <w:rsid w:val="004E48AD"/>
    <w:rsid w:val="004E4E23"/>
    <w:rsid w:val="004F0AFC"/>
    <w:rsid w:val="004F13D8"/>
    <w:rsid w:val="004F153D"/>
    <w:rsid w:val="004F1AB2"/>
    <w:rsid w:val="004F6129"/>
    <w:rsid w:val="004F656D"/>
    <w:rsid w:val="004F6978"/>
    <w:rsid w:val="004F7266"/>
    <w:rsid w:val="004F7DC7"/>
    <w:rsid w:val="005002C1"/>
    <w:rsid w:val="00502A27"/>
    <w:rsid w:val="00502ACC"/>
    <w:rsid w:val="005031FB"/>
    <w:rsid w:val="00504ACB"/>
    <w:rsid w:val="00504C15"/>
    <w:rsid w:val="00505449"/>
    <w:rsid w:val="005058A2"/>
    <w:rsid w:val="00506C44"/>
    <w:rsid w:val="005078BF"/>
    <w:rsid w:val="00507C20"/>
    <w:rsid w:val="00511923"/>
    <w:rsid w:val="00512839"/>
    <w:rsid w:val="00512C67"/>
    <w:rsid w:val="00513EB4"/>
    <w:rsid w:val="00514511"/>
    <w:rsid w:val="00515AB3"/>
    <w:rsid w:val="00517562"/>
    <w:rsid w:val="00517CD0"/>
    <w:rsid w:val="005202A6"/>
    <w:rsid w:val="00521043"/>
    <w:rsid w:val="00521577"/>
    <w:rsid w:val="00522B9E"/>
    <w:rsid w:val="00522DEA"/>
    <w:rsid w:val="00522EC4"/>
    <w:rsid w:val="00523481"/>
    <w:rsid w:val="00524E89"/>
    <w:rsid w:val="0052588F"/>
    <w:rsid w:val="0052662B"/>
    <w:rsid w:val="00530CE7"/>
    <w:rsid w:val="005317BF"/>
    <w:rsid w:val="0053296F"/>
    <w:rsid w:val="00533215"/>
    <w:rsid w:val="00533305"/>
    <w:rsid w:val="00536E2C"/>
    <w:rsid w:val="00540B9E"/>
    <w:rsid w:val="00540EA3"/>
    <w:rsid w:val="005414A6"/>
    <w:rsid w:val="005414D4"/>
    <w:rsid w:val="00542F9E"/>
    <w:rsid w:val="00544E20"/>
    <w:rsid w:val="005452FA"/>
    <w:rsid w:val="005458EC"/>
    <w:rsid w:val="00545E64"/>
    <w:rsid w:val="00546C6A"/>
    <w:rsid w:val="00546E47"/>
    <w:rsid w:val="00546F53"/>
    <w:rsid w:val="00546F83"/>
    <w:rsid w:val="00547630"/>
    <w:rsid w:val="005503E6"/>
    <w:rsid w:val="00550902"/>
    <w:rsid w:val="00550B19"/>
    <w:rsid w:val="00550C2E"/>
    <w:rsid w:val="005516D3"/>
    <w:rsid w:val="00551E6C"/>
    <w:rsid w:val="0055235A"/>
    <w:rsid w:val="005525C9"/>
    <w:rsid w:val="00553D3F"/>
    <w:rsid w:val="00553F90"/>
    <w:rsid w:val="005551E5"/>
    <w:rsid w:val="00555C32"/>
    <w:rsid w:val="00556A10"/>
    <w:rsid w:val="00557F24"/>
    <w:rsid w:val="005604EA"/>
    <w:rsid w:val="00560DEC"/>
    <w:rsid w:val="00561C9C"/>
    <w:rsid w:val="00561D4E"/>
    <w:rsid w:val="00563D79"/>
    <w:rsid w:val="00564AD5"/>
    <w:rsid w:val="0056556C"/>
    <w:rsid w:val="00565A8C"/>
    <w:rsid w:val="00566139"/>
    <w:rsid w:val="00566D1B"/>
    <w:rsid w:val="0056785E"/>
    <w:rsid w:val="00567C02"/>
    <w:rsid w:val="005717B9"/>
    <w:rsid w:val="005732DF"/>
    <w:rsid w:val="0057385A"/>
    <w:rsid w:val="0057454C"/>
    <w:rsid w:val="005750D6"/>
    <w:rsid w:val="005750EB"/>
    <w:rsid w:val="005755A3"/>
    <w:rsid w:val="00577EF0"/>
    <w:rsid w:val="00580D78"/>
    <w:rsid w:val="00581616"/>
    <w:rsid w:val="00582803"/>
    <w:rsid w:val="0058436C"/>
    <w:rsid w:val="005851DA"/>
    <w:rsid w:val="005858C3"/>
    <w:rsid w:val="00585944"/>
    <w:rsid w:val="0058602F"/>
    <w:rsid w:val="005867F9"/>
    <w:rsid w:val="00586C1D"/>
    <w:rsid w:val="005877E2"/>
    <w:rsid w:val="00590E4F"/>
    <w:rsid w:val="005914F6"/>
    <w:rsid w:val="00591F6A"/>
    <w:rsid w:val="0059307C"/>
    <w:rsid w:val="00593445"/>
    <w:rsid w:val="00593470"/>
    <w:rsid w:val="00594EDB"/>
    <w:rsid w:val="005951B1"/>
    <w:rsid w:val="00595425"/>
    <w:rsid w:val="005965BB"/>
    <w:rsid w:val="00596C35"/>
    <w:rsid w:val="00597299"/>
    <w:rsid w:val="00597371"/>
    <w:rsid w:val="005A2104"/>
    <w:rsid w:val="005A2609"/>
    <w:rsid w:val="005A2CC3"/>
    <w:rsid w:val="005A388A"/>
    <w:rsid w:val="005A4B38"/>
    <w:rsid w:val="005A6739"/>
    <w:rsid w:val="005A7B96"/>
    <w:rsid w:val="005B0059"/>
    <w:rsid w:val="005B0489"/>
    <w:rsid w:val="005B0B26"/>
    <w:rsid w:val="005B1113"/>
    <w:rsid w:val="005B2034"/>
    <w:rsid w:val="005B2CA9"/>
    <w:rsid w:val="005B47CF"/>
    <w:rsid w:val="005B5136"/>
    <w:rsid w:val="005B5365"/>
    <w:rsid w:val="005B5C5C"/>
    <w:rsid w:val="005B5CEE"/>
    <w:rsid w:val="005B5DFC"/>
    <w:rsid w:val="005B63B7"/>
    <w:rsid w:val="005B6CA8"/>
    <w:rsid w:val="005B6D2B"/>
    <w:rsid w:val="005B6DEA"/>
    <w:rsid w:val="005C0206"/>
    <w:rsid w:val="005C07F0"/>
    <w:rsid w:val="005C1A3B"/>
    <w:rsid w:val="005C2735"/>
    <w:rsid w:val="005C42BC"/>
    <w:rsid w:val="005C43AE"/>
    <w:rsid w:val="005C445B"/>
    <w:rsid w:val="005C4D3E"/>
    <w:rsid w:val="005C55A2"/>
    <w:rsid w:val="005C5CB7"/>
    <w:rsid w:val="005D0494"/>
    <w:rsid w:val="005D2645"/>
    <w:rsid w:val="005D4907"/>
    <w:rsid w:val="005D534E"/>
    <w:rsid w:val="005D615D"/>
    <w:rsid w:val="005E1FA9"/>
    <w:rsid w:val="005E2297"/>
    <w:rsid w:val="005E271E"/>
    <w:rsid w:val="005E3563"/>
    <w:rsid w:val="005E530C"/>
    <w:rsid w:val="005E558A"/>
    <w:rsid w:val="005E64D3"/>
    <w:rsid w:val="005F19F8"/>
    <w:rsid w:val="005F1AF1"/>
    <w:rsid w:val="005F1B1D"/>
    <w:rsid w:val="005F3CFB"/>
    <w:rsid w:val="005F3F65"/>
    <w:rsid w:val="005F532F"/>
    <w:rsid w:val="005F5DE5"/>
    <w:rsid w:val="005F650A"/>
    <w:rsid w:val="00601317"/>
    <w:rsid w:val="006017CF"/>
    <w:rsid w:val="0060213B"/>
    <w:rsid w:val="00602173"/>
    <w:rsid w:val="00602A6B"/>
    <w:rsid w:val="006030D6"/>
    <w:rsid w:val="0060665B"/>
    <w:rsid w:val="00606AF3"/>
    <w:rsid w:val="00607CBB"/>
    <w:rsid w:val="006104C2"/>
    <w:rsid w:val="00610639"/>
    <w:rsid w:val="00610979"/>
    <w:rsid w:val="00610C59"/>
    <w:rsid w:val="00610E70"/>
    <w:rsid w:val="00611456"/>
    <w:rsid w:val="00612191"/>
    <w:rsid w:val="006134A1"/>
    <w:rsid w:val="00613756"/>
    <w:rsid w:val="00613FC7"/>
    <w:rsid w:val="00615A66"/>
    <w:rsid w:val="0061653F"/>
    <w:rsid w:val="00616F11"/>
    <w:rsid w:val="00617D95"/>
    <w:rsid w:val="0062058A"/>
    <w:rsid w:val="00623966"/>
    <w:rsid w:val="00624045"/>
    <w:rsid w:val="0062534D"/>
    <w:rsid w:val="00625638"/>
    <w:rsid w:val="006258EC"/>
    <w:rsid w:val="00625F00"/>
    <w:rsid w:val="00626410"/>
    <w:rsid w:val="00627AE8"/>
    <w:rsid w:val="006302B4"/>
    <w:rsid w:val="00631081"/>
    <w:rsid w:val="00631253"/>
    <w:rsid w:val="006316CA"/>
    <w:rsid w:val="00632851"/>
    <w:rsid w:val="00632968"/>
    <w:rsid w:val="00633790"/>
    <w:rsid w:val="00633C6A"/>
    <w:rsid w:val="00635235"/>
    <w:rsid w:val="0063547C"/>
    <w:rsid w:val="00635B6C"/>
    <w:rsid w:val="00640F73"/>
    <w:rsid w:val="006418DB"/>
    <w:rsid w:val="00641C18"/>
    <w:rsid w:val="00642161"/>
    <w:rsid w:val="0064273E"/>
    <w:rsid w:val="006432C2"/>
    <w:rsid w:val="00645B76"/>
    <w:rsid w:val="00645D3F"/>
    <w:rsid w:val="00646820"/>
    <w:rsid w:val="0064728A"/>
    <w:rsid w:val="00650117"/>
    <w:rsid w:val="0065098A"/>
    <w:rsid w:val="006526E1"/>
    <w:rsid w:val="00652D24"/>
    <w:rsid w:val="00653085"/>
    <w:rsid w:val="00653DDE"/>
    <w:rsid w:val="00654E12"/>
    <w:rsid w:val="006562AC"/>
    <w:rsid w:val="0065730E"/>
    <w:rsid w:val="006602A0"/>
    <w:rsid w:val="006603F9"/>
    <w:rsid w:val="006605BB"/>
    <w:rsid w:val="0066145B"/>
    <w:rsid w:val="006616C1"/>
    <w:rsid w:val="0066238F"/>
    <w:rsid w:val="00662B6B"/>
    <w:rsid w:val="006641C8"/>
    <w:rsid w:val="006643DE"/>
    <w:rsid w:val="00664B6A"/>
    <w:rsid w:val="00664C5B"/>
    <w:rsid w:val="00664DC6"/>
    <w:rsid w:val="0066502C"/>
    <w:rsid w:val="00667103"/>
    <w:rsid w:val="00672C38"/>
    <w:rsid w:val="006732BD"/>
    <w:rsid w:val="00674478"/>
    <w:rsid w:val="00675385"/>
    <w:rsid w:val="00675B1E"/>
    <w:rsid w:val="00675C48"/>
    <w:rsid w:val="00675EF2"/>
    <w:rsid w:val="00676705"/>
    <w:rsid w:val="006768F4"/>
    <w:rsid w:val="0068006C"/>
    <w:rsid w:val="0068014B"/>
    <w:rsid w:val="0068023F"/>
    <w:rsid w:val="006806EE"/>
    <w:rsid w:val="006829DB"/>
    <w:rsid w:val="006832B7"/>
    <w:rsid w:val="0068425D"/>
    <w:rsid w:val="0068699A"/>
    <w:rsid w:val="00686AB2"/>
    <w:rsid w:val="00690541"/>
    <w:rsid w:val="006913D3"/>
    <w:rsid w:val="0069140E"/>
    <w:rsid w:val="006923A2"/>
    <w:rsid w:val="0069260D"/>
    <w:rsid w:val="006929F6"/>
    <w:rsid w:val="00693B5D"/>
    <w:rsid w:val="00695BB8"/>
    <w:rsid w:val="00696ABC"/>
    <w:rsid w:val="00696B8F"/>
    <w:rsid w:val="00696CCA"/>
    <w:rsid w:val="00696DEF"/>
    <w:rsid w:val="0069796D"/>
    <w:rsid w:val="006A17FD"/>
    <w:rsid w:val="006A1D3F"/>
    <w:rsid w:val="006A3DA6"/>
    <w:rsid w:val="006A4550"/>
    <w:rsid w:val="006A45EB"/>
    <w:rsid w:val="006A5059"/>
    <w:rsid w:val="006A5C61"/>
    <w:rsid w:val="006B066A"/>
    <w:rsid w:val="006B06E0"/>
    <w:rsid w:val="006B1205"/>
    <w:rsid w:val="006B25A2"/>
    <w:rsid w:val="006B3FF1"/>
    <w:rsid w:val="006B46AF"/>
    <w:rsid w:val="006B54FB"/>
    <w:rsid w:val="006B5CC7"/>
    <w:rsid w:val="006B6BC0"/>
    <w:rsid w:val="006B74A4"/>
    <w:rsid w:val="006B7712"/>
    <w:rsid w:val="006B78F5"/>
    <w:rsid w:val="006C148C"/>
    <w:rsid w:val="006C1C67"/>
    <w:rsid w:val="006C3EC9"/>
    <w:rsid w:val="006C3F27"/>
    <w:rsid w:val="006C403D"/>
    <w:rsid w:val="006C4453"/>
    <w:rsid w:val="006C4785"/>
    <w:rsid w:val="006C5125"/>
    <w:rsid w:val="006C5848"/>
    <w:rsid w:val="006C77DD"/>
    <w:rsid w:val="006C781E"/>
    <w:rsid w:val="006D03A8"/>
    <w:rsid w:val="006D03BC"/>
    <w:rsid w:val="006D0A42"/>
    <w:rsid w:val="006D0B6E"/>
    <w:rsid w:val="006D0C46"/>
    <w:rsid w:val="006D239C"/>
    <w:rsid w:val="006D29F7"/>
    <w:rsid w:val="006D38A8"/>
    <w:rsid w:val="006D452F"/>
    <w:rsid w:val="006D4741"/>
    <w:rsid w:val="006D50B4"/>
    <w:rsid w:val="006D5178"/>
    <w:rsid w:val="006D6D03"/>
    <w:rsid w:val="006D769C"/>
    <w:rsid w:val="006E0BF8"/>
    <w:rsid w:val="006E1260"/>
    <w:rsid w:val="006E1D95"/>
    <w:rsid w:val="006E4C31"/>
    <w:rsid w:val="006E4DDA"/>
    <w:rsid w:val="006E55DD"/>
    <w:rsid w:val="006E5A72"/>
    <w:rsid w:val="006E6D79"/>
    <w:rsid w:val="006F02B4"/>
    <w:rsid w:val="006F1776"/>
    <w:rsid w:val="006F1A2C"/>
    <w:rsid w:val="006F315B"/>
    <w:rsid w:val="006F343F"/>
    <w:rsid w:val="006F52EE"/>
    <w:rsid w:val="006F5F26"/>
    <w:rsid w:val="006F7356"/>
    <w:rsid w:val="007007D6"/>
    <w:rsid w:val="00701369"/>
    <w:rsid w:val="007033FF"/>
    <w:rsid w:val="00703604"/>
    <w:rsid w:val="00703E1C"/>
    <w:rsid w:val="00704868"/>
    <w:rsid w:val="007050DC"/>
    <w:rsid w:val="00706737"/>
    <w:rsid w:val="00706999"/>
    <w:rsid w:val="00706FE8"/>
    <w:rsid w:val="007073B7"/>
    <w:rsid w:val="007076C3"/>
    <w:rsid w:val="007077B1"/>
    <w:rsid w:val="00707F0D"/>
    <w:rsid w:val="007108CD"/>
    <w:rsid w:val="00710B02"/>
    <w:rsid w:val="00710E86"/>
    <w:rsid w:val="00711C70"/>
    <w:rsid w:val="00712034"/>
    <w:rsid w:val="00712A55"/>
    <w:rsid w:val="00712B4E"/>
    <w:rsid w:val="00712D38"/>
    <w:rsid w:val="007147EA"/>
    <w:rsid w:val="00714D54"/>
    <w:rsid w:val="0071563D"/>
    <w:rsid w:val="00715ABB"/>
    <w:rsid w:val="007162A1"/>
    <w:rsid w:val="007167AF"/>
    <w:rsid w:val="00716B70"/>
    <w:rsid w:val="00716CE6"/>
    <w:rsid w:val="00716E4F"/>
    <w:rsid w:val="0071716D"/>
    <w:rsid w:val="0072011D"/>
    <w:rsid w:val="0072050E"/>
    <w:rsid w:val="0072068F"/>
    <w:rsid w:val="007206E7"/>
    <w:rsid w:val="007230F7"/>
    <w:rsid w:val="00723605"/>
    <w:rsid w:val="00724D4B"/>
    <w:rsid w:val="00725136"/>
    <w:rsid w:val="00725E77"/>
    <w:rsid w:val="00726D63"/>
    <w:rsid w:val="00727187"/>
    <w:rsid w:val="00731D5E"/>
    <w:rsid w:val="007325D2"/>
    <w:rsid w:val="007332EB"/>
    <w:rsid w:val="00733A8E"/>
    <w:rsid w:val="0073741E"/>
    <w:rsid w:val="00737C11"/>
    <w:rsid w:val="00737C2A"/>
    <w:rsid w:val="007411CF"/>
    <w:rsid w:val="00741936"/>
    <w:rsid w:val="00741B7F"/>
    <w:rsid w:val="00741F63"/>
    <w:rsid w:val="00741F89"/>
    <w:rsid w:val="00742E5D"/>
    <w:rsid w:val="00744145"/>
    <w:rsid w:val="0074471E"/>
    <w:rsid w:val="0074498F"/>
    <w:rsid w:val="00745A06"/>
    <w:rsid w:val="007467CA"/>
    <w:rsid w:val="00746F39"/>
    <w:rsid w:val="00747D5E"/>
    <w:rsid w:val="00747F4F"/>
    <w:rsid w:val="00750C15"/>
    <w:rsid w:val="00751848"/>
    <w:rsid w:val="00751BA8"/>
    <w:rsid w:val="0075213F"/>
    <w:rsid w:val="00753BA7"/>
    <w:rsid w:val="00753D26"/>
    <w:rsid w:val="00754190"/>
    <w:rsid w:val="007544C7"/>
    <w:rsid w:val="00754B7E"/>
    <w:rsid w:val="00755127"/>
    <w:rsid w:val="0075524D"/>
    <w:rsid w:val="00756343"/>
    <w:rsid w:val="00756D2E"/>
    <w:rsid w:val="00756F89"/>
    <w:rsid w:val="00757336"/>
    <w:rsid w:val="0076073D"/>
    <w:rsid w:val="00761D67"/>
    <w:rsid w:val="0076471B"/>
    <w:rsid w:val="00765619"/>
    <w:rsid w:val="007662E1"/>
    <w:rsid w:val="0076724D"/>
    <w:rsid w:val="00767A9A"/>
    <w:rsid w:val="00767EBD"/>
    <w:rsid w:val="00770274"/>
    <w:rsid w:val="0077031B"/>
    <w:rsid w:val="00772AD0"/>
    <w:rsid w:val="00772EB8"/>
    <w:rsid w:val="00773330"/>
    <w:rsid w:val="00773985"/>
    <w:rsid w:val="00773AD0"/>
    <w:rsid w:val="007741C2"/>
    <w:rsid w:val="00774EE9"/>
    <w:rsid w:val="007776D9"/>
    <w:rsid w:val="00777705"/>
    <w:rsid w:val="00777780"/>
    <w:rsid w:val="00777CC2"/>
    <w:rsid w:val="00780766"/>
    <w:rsid w:val="00780A91"/>
    <w:rsid w:val="007818B0"/>
    <w:rsid w:val="0078274A"/>
    <w:rsid w:val="00782BBB"/>
    <w:rsid w:val="00785103"/>
    <w:rsid w:val="00785969"/>
    <w:rsid w:val="00785DC7"/>
    <w:rsid w:val="00786075"/>
    <w:rsid w:val="00786149"/>
    <w:rsid w:val="00787CBF"/>
    <w:rsid w:val="00787F07"/>
    <w:rsid w:val="00790699"/>
    <w:rsid w:val="0079076D"/>
    <w:rsid w:val="00790D18"/>
    <w:rsid w:val="007912CA"/>
    <w:rsid w:val="007927CE"/>
    <w:rsid w:val="00792CCA"/>
    <w:rsid w:val="00792D31"/>
    <w:rsid w:val="007934F0"/>
    <w:rsid w:val="007964B5"/>
    <w:rsid w:val="0079777A"/>
    <w:rsid w:val="00797B8F"/>
    <w:rsid w:val="007A0E5C"/>
    <w:rsid w:val="007A1759"/>
    <w:rsid w:val="007A197A"/>
    <w:rsid w:val="007A1E7F"/>
    <w:rsid w:val="007A3644"/>
    <w:rsid w:val="007A3770"/>
    <w:rsid w:val="007A5829"/>
    <w:rsid w:val="007A646A"/>
    <w:rsid w:val="007A68CA"/>
    <w:rsid w:val="007A74FB"/>
    <w:rsid w:val="007A7B4F"/>
    <w:rsid w:val="007B08ED"/>
    <w:rsid w:val="007B0966"/>
    <w:rsid w:val="007B1E6B"/>
    <w:rsid w:val="007B1F81"/>
    <w:rsid w:val="007B36E0"/>
    <w:rsid w:val="007B4422"/>
    <w:rsid w:val="007B4553"/>
    <w:rsid w:val="007B45FA"/>
    <w:rsid w:val="007B70A7"/>
    <w:rsid w:val="007C0533"/>
    <w:rsid w:val="007C09D4"/>
    <w:rsid w:val="007C0E98"/>
    <w:rsid w:val="007C1E6F"/>
    <w:rsid w:val="007C2ADF"/>
    <w:rsid w:val="007C36B1"/>
    <w:rsid w:val="007C4175"/>
    <w:rsid w:val="007C45F9"/>
    <w:rsid w:val="007C58FE"/>
    <w:rsid w:val="007C6A2A"/>
    <w:rsid w:val="007C6A3C"/>
    <w:rsid w:val="007D0902"/>
    <w:rsid w:val="007D1BB2"/>
    <w:rsid w:val="007D4B3B"/>
    <w:rsid w:val="007D6811"/>
    <w:rsid w:val="007D6837"/>
    <w:rsid w:val="007E0A97"/>
    <w:rsid w:val="007E11A8"/>
    <w:rsid w:val="007E11D8"/>
    <w:rsid w:val="007E1F6C"/>
    <w:rsid w:val="007E5162"/>
    <w:rsid w:val="007E51E5"/>
    <w:rsid w:val="007E5B2E"/>
    <w:rsid w:val="007E6DB6"/>
    <w:rsid w:val="007E6E6F"/>
    <w:rsid w:val="007E7288"/>
    <w:rsid w:val="007E7EDD"/>
    <w:rsid w:val="007F19B1"/>
    <w:rsid w:val="007F1AC4"/>
    <w:rsid w:val="007F3A30"/>
    <w:rsid w:val="007F4195"/>
    <w:rsid w:val="007F47AB"/>
    <w:rsid w:val="007F4BDC"/>
    <w:rsid w:val="007F50E9"/>
    <w:rsid w:val="007F5BC4"/>
    <w:rsid w:val="007F6F7C"/>
    <w:rsid w:val="007F7FFE"/>
    <w:rsid w:val="00800007"/>
    <w:rsid w:val="008003B4"/>
    <w:rsid w:val="00800A44"/>
    <w:rsid w:val="00800F68"/>
    <w:rsid w:val="008017C1"/>
    <w:rsid w:val="008028A1"/>
    <w:rsid w:val="00804F02"/>
    <w:rsid w:val="008063A2"/>
    <w:rsid w:val="00807C4B"/>
    <w:rsid w:val="008115F0"/>
    <w:rsid w:val="0081194B"/>
    <w:rsid w:val="00811A7A"/>
    <w:rsid w:val="00812675"/>
    <w:rsid w:val="008129C1"/>
    <w:rsid w:val="00812DB6"/>
    <w:rsid w:val="00814367"/>
    <w:rsid w:val="0081523A"/>
    <w:rsid w:val="008156F2"/>
    <w:rsid w:val="00822D0E"/>
    <w:rsid w:val="00823038"/>
    <w:rsid w:val="00824365"/>
    <w:rsid w:val="00825294"/>
    <w:rsid w:val="00826505"/>
    <w:rsid w:val="00827FB5"/>
    <w:rsid w:val="0083007C"/>
    <w:rsid w:val="00830243"/>
    <w:rsid w:val="00830360"/>
    <w:rsid w:val="00831A79"/>
    <w:rsid w:val="00831F6E"/>
    <w:rsid w:val="008327E3"/>
    <w:rsid w:val="00832B3F"/>
    <w:rsid w:val="00833BEA"/>
    <w:rsid w:val="00833CFA"/>
    <w:rsid w:val="0083461F"/>
    <w:rsid w:val="0083482E"/>
    <w:rsid w:val="00835563"/>
    <w:rsid w:val="00836E40"/>
    <w:rsid w:val="00836FF1"/>
    <w:rsid w:val="008377FB"/>
    <w:rsid w:val="00842472"/>
    <w:rsid w:val="00842946"/>
    <w:rsid w:val="0084452E"/>
    <w:rsid w:val="00845110"/>
    <w:rsid w:val="00845500"/>
    <w:rsid w:val="00845EFD"/>
    <w:rsid w:val="00845FC9"/>
    <w:rsid w:val="00846614"/>
    <w:rsid w:val="0084735B"/>
    <w:rsid w:val="00850433"/>
    <w:rsid w:val="00850A05"/>
    <w:rsid w:val="008531FC"/>
    <w:rsid w:val="0085489E"/>
    <w:rsid w:val="008552E5"/>
    <w:rsid w:val="00855431"/>
    <w:rsid w:val="00855ADC"/>
    <w:rsid w:val="00856BA6"/>
    <w:rsid w:val="008570D4"/>
    <w:rsid w:val="008600F1"/>
    <w:rsid w:val="00862391"/>
    <w:rsid w:val="008636FE"/>
    <w:rsid w:val="0086451F"/>
    <w:rsid w:val="00864B63"/>
    <w:rsid w:val="00865519"/>
    <w:rsid w:val="0086617C"/>
    <w:rsid w:val="008662A3"/>
    <w:rsid w:val="00872B43"/>
    <w:rsid w:val="00872EF5"/>
    <w:rsid w:val="00873379"/>
    <w:rsid w:val="00873654"/>
    <w:rsid w:val="00877377"/>
    <w:rsid w:val="00880229"/>
    <w:rsid w:val="008810CC"/>
    <w:rsid w:val="008841DB"/>
    <w:rsid w:val="00884EBE"/>
    <w:rsid w:val="00884F6C"/>
    <w:rsid w:val="008864A8"/>
    <w:rsid w:val="00887AAE"/>
    <w:rsid w:val="00887C30"/>
    <w:rsid w:val="00892226"/>
    <w:rsid w:val="008927C8"/>
    <w:rsid w:val="00892A1C"/>
    <w:rsid w:val="00893606"/>
    <w:rsid w:val="008936AD"/>
    <w:rsid w:val="00894764"/>
    <w:rsid w:val="008959CE"/>
    <w:rsid w:val="00895EC6"/>
    <w:rsid w:val="00896D76"/>
    <w:rsid w:val="008974DE"/>
    <w:rsid w:val="00897EA2"/>
    <w:rsid w:val="008A052B"/>
    <w:rsid w:val="008A06AB"/>
    <w:rsid w:val="008A0F21"/>
    <w:rsid w:val="008A2D49"/>
    <w:rsid w:val="008A37B3"/>
    <w:rsid w:val="008A3E60"/>
    <w:rsid w:val="008A4319"/>
    <w:rsid w:val="008A737F"/>
    <w:rsid w:val="008A7CF0"/>
    <w:rsid w:val="008B0CBB"/>
    <w:rsid w:val="008B0E64"/>
    <w:rsid w:val="008B1DAA"/>
    <w:rsid w:val="008B35BF"/>
    <w:rsid w:val="008B39F1"/>
    <w:rsid w:val="008B3DB1"/>
    <w:rsid w:val="008B4B51"/>
    <w:rsid w:val="008B4D0D"/>
    <w:rsid w:val="008B5338"/>
    <w:rsid w:val="008C109F"/>
    <w:rsid w:val="008C179C"/>
    <w:rsid w:val="008C287F"/>
    <w:rsid w:val="008C2C72"/>
    <w:rsid w:val="008C2D2F"/>
    <w:rsid w:val="008C4786"/>
    <w:rsid w:val="008C4B4A"/>
    <w:rsid w:val="008C4FB7"/>
    <w:rsid w:val="008C4FC6"/>
    <w:rsid w:val="008C6C4C"/>
    <w:rsid w:val="008C705F"/>
    <w:rsid w:val="008D0240"/>
    <w:rsid w:val="008D088E"/>
    <w:rsid w:val="008D0B07"/>
    <w:rsid w:val="008D0C36"/>
    <w:rsid w:val="008D35FC"/>
    <w:rsid w:val="008D4BD1"/>
    <w:rsid w:val="008D52DF"/>
    <w:rsid w:val="008D64B9"/>
    <w:rsid w:val="008D6A20"/>
    <w:rsid w:val="008D795E"/>
    <w:rsid w:val="008E2BA0"/>
    <w:rsid w:val="008E380C"/>
    <w:rsid w:val="008E406A"/>
    <w:rsid w:val="008E56F6"/>
    <w:rsid w:val="008E6A3B"/>
    <w:rsid w:val="008E6AA4"/>
    <w:rsid w:val="008E6C40"/>
    <w:rsid w:val="008E7F18"/>
    <w:rsid w:val="008F004D"/>
    <w:rsid w:val="008F2225"/>
    <w:rsid w:val="008F23FB"/>
    <w:rsid w:val="008F25B1"/>
    <w:rsid w:val="008F351D"/>
    <w:rsid w:val="008F4624"/>
    <w:rsid w:val="008F4714"/>
    <w:rsid w:val="008F67D7"/>
    <w:rsid w:val="008F6939"/>
    <w:rsid w:val="008F7A69"/>
    <w:rsid w:val="008F7AFF"/>
    <w:rsid w:val="00900A1C"/>
    <w:rsid w:val="00900E04"/>
    <w:rsid w:val="00901061"/>
    <w:rsid w:val="00901219"/>
    <w:rsid w:val="009015C6"/>
    <w:rsid w:val="00901B92"/>
    <w:rsid w:val="009028DB"/>
    <w:rsid w:val="009030B6"/>
    <w:rsid w:val="0090363E"/>
    <w:rsid w:val="009044E9"/>
    <w:rsid w:val="009057FE"/>
    <w:rsid w:val="00906065"/>
    <w:rsid w:val="00906E80"/>
    <w:rsid w:val="0090712F"/>
    <w:rsid w:val="00907503"/>
    <w:rsid w:val="00912E00"/>
    <w:rsid w:val="00912EED"/>
    <w:rsid w:val="00913129"/>
    <w:rsid w:val="00915B8F"/>
    <w:rsid w:val="009169BD"/>
    <w:rsid w:val="009179C8"/>
    <w:rsid w:val="00921B9B"/>
    <w:rsid w:val="00921E1E"/>
    <w:rsid w:val="00921F8B"/>
    <w:rsid w:val="00922937"/>
    <w:rsid w:val="00922D0B"/>
    <w:rsid w:val="00924359"/>
    <w:rsid w:val="00924AB5"/>
    <w:rsid w:val="009250EA"/>
    <w:rsid w:val="00926A6F"/>
    <w:rsid w:val="00926D5A"/>
    <w:rsid w:val="00927008"/>
    <w:rsid w:val="00930169"/>
    <w:rsid w:val="009306E2"/>
    <w:rsid w:val="00931225"/>
    <w:rsid w:val="0093231C"/>
    <w:rsid w:val="00932377"/>
    <w:rsid w:val="00932A21"/>
    <w:rsid w:val="00932D6A"/>
    <w:rsid w:val="00932EC6"/>
    <w:rsid w:val="009334FB"/>
    <w:rsid w:val="009335BA"/>
    <w:rsid w:val="00933DA9"/>
    <w:rsid w:val="00933EAA"/>
    <w:rsid w:val="009402CF"/>
    <w:rsid w:val="00941398"/>
    <w:rsid w:val="00942D56"/>
    <w:rsid w:val="00943314"/>
    <w:rsid w:val="00943B73"/>
    <w:rsid w:val="0094426F"/>
    <w:rsid w:val="00944F01"/>
    <w:rsid w:val="00945EB9"/>
    <w:rsid w:val="00950239"/>
    <w:rsid w:val="00950652"/>
    <w:rsid w:val="00950816"/>
    <w:rsid w:val="00951026"/>
    <w:rsid w:val="00951A42"/>
    <w:rsid w:val="009527AC"/>
    <w:rsid w:val="00953586"/>
    <w:rsid w:val="009543AD"/>
    <w:rsid w:val="00954D44"/>
    <w:rsid w:val="00954E7B"/>
    <w:rsid w:val="0095554B"/>
    <w:rsid w:val="009561E5"/>
    <w:rsid w:val="00956A6C"/>
    <w:rsid w:val="0095767F"/>
    <w:rsid w:val="00957720"/>
    <w:rsid w:val="009577B9"/>
    <w:rsid w:val="00957CF2"/>
    <w:rsid w:val="0096053E"/>
    <w:rsid w:val="0096059F"/>
    <w:rsid w:val="00962662"/>
    <w:rsid w:val="009645AF"/>
    <w:rsid w:val="00965732"/>
    <w:rsid w:val="009658B5"/>
    <w:rsid w:val="00965A56"/>
    <w:rsid w:val="00965D97"/>
    <w:rsid w:val="00965DD6"/>
    <w:rsid w:val="00967536"/>
    <w:rsid w:val="00970E7A"/>
    <w:rsid w:val="009723A8"/>
    <w:rsid w:val="009738EA"/>
    <w:rsid w:val="009751ED"/>
    <w:rsid w:val="00975D13"/>
    <w:rsid w:val="0097744A"/>
    <w:rsid w:val="00977DE1"/>
    <w:rsid w:val="009802A7"/>
    <w:rsid w:val="00981168"/>
    <w:rsid w:val="00981FE9"/>
    <w:rsid w:val="00982239"/>
    <w:rsid w:val="009825CD"/>
    <w:rsid w:val="00984B18"/>
    <w:rsid w:val="00984B8A"/>
    <w:rsid w:val="009877C9"/>
    <w:rsid w:val="00987E5D"/>
    <w:rsid w:val="0099230D"/>
    <w:rsid w:val="0099231F"/>
    <w:rsid w:val="009952FB"/>
    <w:rsid w:val="00995318"/>
    <w:rsid w:val="00996347"/>
    <w:rsid w:val="009965B3"/>
    <w:rsid w:val="009972C4"/>
    <w:rsid w:val="00997C94"/>
    <w:rsid w:val="009A04B9"/>
    <w:rsid w:val="009A06A4"/>
    <w:rsid w:val="009A0E0C"/>
    <w:rsid w:val="009A0F94"/>
    <w:rsid w:val="009A15EF"/>
    <w:rsid w:val="009A2765"/>
    <w:rsid w:val="009A30EC"/>
    <w:rsid w:val="009A4876"/>
    <w:rsid w:val="009A7408"/>
    <w:rsid w:val="009A74DC"/>
    <w:rsid w:val="009A7CAA"/>
    <w:rsid w:val="009B01B7"/>
    <w:rsid w:val="009B1DE3"/>
    <w:rsid w:val="009B2806"/>
    <w:rsid w:val="009B4599"/>
    <w:rsid w:val="009B519A"/>
    <w:rsid w:val="009B6CF9"/>
    <w:rsid w:val="009B749B"/>
    <w:rsid w:val="009B7852"/>
    <w:rsid w:val="009B7B63"/>
    <w:rsid w:val="009B7DB6"/>
    <w:rsid w:val="009C10D9"/>
    <w:rsid w:val="009C1AA7"/>
    <w:rsid w:val="009C28DE"/>
    <w:rsid w:val="009C2F86"/>
    <w:rsid w:val="009C302C"/>
    <w:rsid w:val="009C376F"/>
    <w:rsid w:val="009C3D21"/>
    <w:rsid w:val="009C4210"/>
    <w:rsid w:val="009C4419"/>
    <w:rsid w:val="009C460C"/>
    <w:rsid w:val="009C4BD3"/>
    <w:rsid w:val="009C51B8"/>
    <w:rsid w:val="009C58D6"/>
    <w:rsid w:val="009C6273"/>
    <w:rsid w:val="009C66F4"/>
    <w:rsid w:val="009C7346"/>
    <w:rsid w:val="009D0E89"/>
    <w:rsid w:val="009D0FC3"/>
    <w:rsid w:val="009D13CC"/>
    <w:rsid w:val="009D183C"/>
    <w:rsid w:val="009D1E96"/>
    <w:rsid w:val="009D30B7"/>
    <w:rsid w:val="009D39AB"/>
    <w:rsid w:val="009D6ACE"/>
    <w:rsid w:val="009D761A"/>
    <w:rsid w:val="009D799C"/>
    <w:rsid w:val="009E0304"/>
    <w:rsid w:val="009E0EEA"/>
    <w:rsid w:val="009E2249"/>
    <w:rsid w:val="009E3CB7"/>
    <w:rsid w:val="009E4205"/>
    <w:rsid w:val="009E4F0E"/>
    <w:rsid w:val="009E562A"/>
    <w:rsid w:val="009E5B96"/>
    <w:rsid w:val="009E67BE"/>
    <w:rsid w:val="009E7A14"/>
    <w:rsid w:val="009F0383"/>
    <w:rsid w:val="009F0C57"/>
    <w:rsid w:val="009F0CCD"/>
    <w:rsid w:val="009F1231"/>
    <w:rsid w:val="009F223E"/>
    <w:rsid w:val="009F2DD1"/>
    <w:rsid w:val="009F3A11"/>
    <w:rsid w:val="009F471F"/>
    <w:rsid w:val="009F49C0"/>
    <w:rsid w:val="009F60B5"/>
    <w:rsid w:val="009F7CBC"/>
    <w:rsid w:val="009F7F06"/>
    <w:rsid w:val="00A007A0"/>
    <w:rsid w:val="00A01535"/>
    <w:rsid w:val="00A0307A"/>
    <w:rsid w:val="00A031D0"/>
    <w:rsid w:val="00A0359B"/>
    <w:rsid w:val="00A051C2"/>
    <w:rsid w:val="00A0563B"/>
    <w:rsid w:val="00A05CAA"/>
    <w:rsid w:val="00A06D7E"/>
    <w:rsid w:val="00A10432"/>
    <w:rsid w:val="00A1108E"/>
    <w:rsid w:val="00A1167D"/>
    <w:rsid w:val="00A11882"/>
    <w:rsid w:val="00A11A2C"/>
    <w:rsid w:val="00A127A5"/>
    <w:rsid w:val="00A1298E"/>
    <w:rsid w:val="00A133B5"/>
    <w:rsid w:val="00A13CAD"/>
    <w:rsid w:val="00A1616A"/>
    <w:rsid w:val="00A17453"/>
    <w:rsid w:val="00A17680"/>
    <w:rsid w:val="00A17EFF"/>
    <w:rsid w:val="00A17FDC"/>
    <w:rsid w:val="00A212E9"/>
    <w:rsid w:val="00A22527"/>
    <w:rsid w:val="00A238E4"/>
    <w:rsid w:val="00A277F0"/>
    <w:rsid w:val="00A27C6A"/>
    <w:rsid w:val="00A300FC"/>
    <w:rsid w:val="00A30E7F"/>
    <w:rsid w:val="00A30F71"/>
    <w:rsid w:val="00A314EB"/>
    <w:rsid w:val="00A32B17"/>
    <w:rsid w:val="00A32EC5"/>
    <w:rsid w:val="00A32FD7"/>
    <w:rsid w:val="00A333BE"/>
    <w:rsid w:val="00A34718"/>
    <w:rsid w:val="00A34C37"/>
    <w:rsid w:val="00A35189"/>
    <w:rsid w:val="00A3590C"/>
    <w:rsid w:val="00A36F0E"/>
    <w:rsid w:val="00A40481"/>
    <w:rsid w:val="00A40AB9"/>
    <w:rsid w:val="00A41051"/>
    <w:rsid w:val="00A43098"/>
    <w:rsid w:val="00A43102"/>
    <w:rsid w:val="00A435A5"/>
    <w:rsid w:val="00A441AD"/>
    <w:rsid w:val="00A44363"/>
    <w:rsid w:val="00A451BE"/>
    <w:rsid w:val="00A456BC"/>
    <w:rsid w:val="00A46822"/>
    <w:rsid w:val="00A470AF"/>
    <w:rsid w:val="00A52939"/>
    <w:rsid w:val="00A52FB2"/>
    <w:rsid w:val="00A538A9"/>
    <w:rsid w:val="00A565E1"/>
    <w:rsid w:val="00A56ABD"/>
    <w:rsid w:val="00A57AD3"/>
    <w:rsid w:val="00A6023A"/>
    <w:rsid w:val="00A60CAE"/>
    <w:rsid w:val="00A6149A"/>
    <w:rsid w:val="00A625AB"/>
    <w:rsid w:val="00A62DE0"/>
    <w:rsid w:val="00A64FB8"/>
    <w:rsid w:val="00A651EA"/>
    <w:rsid w:val="00A661F2"/>
    <w:rsid w:val="00A6675B"/>
    <w:rsid w:val="00A67346"/>
    <w:rsid w:val="00A678B8"/>
    <w:rsid w:val="00A67AF0"/>
    <w:rsid w:val="00A67CD9"/>
    <w:rsid w:val="00A70632"/>
    <w:rsid w:val="00A7091F"/>
    <w:rsid w:val="00A7099E"/>
    <w:rsid w:val="00A711A9"/>
    <w:rsid w:val="00A71796"/>
    <w:rsid w:val="00A71D79"/>
    <w:rsid w:val="00A72BAB"/>
    <w:rsid w:val="00A74A10"/>
    <w:rsid w:val="00A74A58"/>
    <w:rsid w:val="00A77AEC"/>
    <w:rsid w:val="00A82010"/>
    <w:rsid w:val="00A862F1"/>
    <w:rsid w:val="00A86870"/>
    <w:rsid w:val="00A86A42"/>
    <w:rsid w:val="00A87161"/>
    <w:rsid w:val="00A876B6"/>
    <w:rsid w:val="00A87F0A"/>
    <w:rsid w:val="00A90289"/>
    <w:rsid w:val="00A9066A"/>
    <w:rsid w:val="00A90870"/>
    <w:rsid w:val="00A90F48"/>
    <w:rsid w:val="00A91D48"/>
    <w:rsid w:val="00A92D3F"/>
    <w:rsid w:val="00A93459"/>
    <w:rsid w:val="00A9353F"/>
    <w:rsid w:val="00A93589"/>
    <w:rsid w:val="00A94F7E"/>
    <w:rsid w:val="00A95B44"/>
    <w:rsid w:val="00A95E6D"/>
    <w:rsid w:val="00A961DF"/>
    <w:rsid w:val="00A969BF"/>
    <w:rsid w:val="00AA03E4"/>
    <w:rsid w:val="00AA183F"/>
    <w:rsid w:val="00AA19DC"/>
    <w:rsid w:val="00AA1A8E"/>
    <w:rsid w:val="00AA46F7"/>
    <w:rsid w:val="00AA4775"/>
    <w:rsid w:val="00AA4BA6"/>
    <w:rsid w:val="00AA4DD5"/>
    <w:rsid w:val="00AA7DE7"/>
    <w:rsid w:val="00AB0742"/>
    <w:rsid w:val="00AB106C"/>
    <w:rsid w:val="00AB10BF"/>
    <w:rsid w:val="00AB163E"/>
    <w:rsid w:val="00AB2733"/>
    <w:rsid w:val="00AB4729"/>
    <w:rsid w:val="00AB4C75"/>
    <w:rsid w:val="00AB6D11"/>
    <w:rsid w:val="00AB7005"/>
    <w:rsid w:val="00AC0455"/>
    <w:rsid w:val="00AC0ABC"/>
    <w:rsid w:val="00AC0BCE"/>
    <w:rsid w:val="00AC103C"/>
    <w:rsid w:val="00AC1588"/>
    <w:rsid w:val="00AC16D6"/>
    <w:rsid w:val="00AC1C94"/>
    <w:rsid w:val="00AC279E"/>
    <w:rsid w:val="00AC28F6"/>
    <w:rsid w:val="00AC3CEB"/>
    <w:rsid w:val="00AC4C05"/>
    <w:rsid w:val="00AC4C89"/>
    <w:rsid w:val="00AC4E28"/>
    <w:rsid w:val="00AC5A0E"/>
    <w:rsid w:val="00AC6476"/>
    <w:rsid w:val="00AC6AF8"/>
    <w:rsid w:val="00AC6C40"/>
    <w:rsid w:val="00AC6E2E"/>
    <w:rsid w:val="00AD2446"/>
    <w:rsid w:val="00AD3090"/>
    <w:rsid w:val="00AD32BA"/>
    <w:rsid w:val="00AD36D0"/>
    <w:rsid w:val="00AD4528"/>
    <w:rsid w:val="00AD456C"/>
    <w:rsid w:val="00AD5012"/>
    <w:rsid w:val="00AD5CA0"/>
    <w:rsid w:val="00AD6061"/>
    <w:rsid w:val="00AD6668"/>
    <w:rsid w:val="00AD6D7A"/>
    <w:rsid w:val="00AE19D3"/>
    <w:rsid w:val="00AE23BA"/>
    <w:rsid w:val="00AE24F3"/>
    <w:rsid w:val="00AE2D1B"/>
    <w:rsid w:val="00AE386D"/>
    <w:rsid w:val="00AE5A57"/>
    <w:rsid w:val="00AE614F"/>
    <w:rsid w:val="00AF037E"/>
    <w:rsid w:val="00AF1671"/>
    <w:rsid w:val="00AF2022"/>
    <w:rsid w:val="00AF2E50"/>
    <w:rsid w:val="00AF2EC7"/>
    <w:rsid w:val="00AF32F0"/>
    <w:rsid w:val="00AF337A"/>
    <w:rsid w:val="00AF4055"/>
    <w:rsid w:val="00AF45D4"/>
    <w:rsid w:val="00AF4D52"/>
    <w:rsid w:val="00AF5B35"/>
    <w:rsid w:val="00AF6430"/>
    <w:rsid w:val="00AF6838"/>
    <w:rsid w:val="00AF760D"/>
    <w:rsid w:val="00B00111"/>
    <w:rsid w:val="00B00650"/>
    <w:rsid w:val="00B01402"/>
    <w:rsid w:val="00B0145E"/>
    <w:rsid w:val="00B0333E"/>
    <w:rsid w:val="00B047DE"/>
    <w:rsid w:val="00B05620"/>
    <w:rsid w:val="00B06142"/>
    <w:rsid w:val="00B06937"/>
    <w:rsid w:val="00B10496"/>
    <w:rsid w:val="00B105A0"/>
    <w:rsid w:val="00B10C86"/>
    <w:rsid w:val="00B111EB"/>
    <w:rsid w:val="00B1318D"/>
    <w:rsid w:val="00B13A88"/>
    <w:rsid w:val="00B143FB"/>
    <w:rsid w:val="00B158B0"/>
    <w:rsid w:val="00B17C60"/>
    <w:rsid w:val="00B20100"/>
    <w:rsid w:val="00B210CC"/>
    <w:rsid w:val="00B231AA"/>
    <w:rsid w:val="00B24E12"/>
    <w:rsid w:val="00B25EDF"/>
    <w:rsid w:val="00B26CE6"/>
    <w:rsid w:val="00B26E94"/>
    <w:rsid w:val="00B306F9"/>
    <w:rsid w:val="00B311DD"/>
    <w:rsid w:val="00B31F2A"/>
    <w:rsid w:val="00B32E65"/>
    <w:rsid w:val="00B33A36"/>
    <w:rsid w:val="00B36007"/>
    <w:rsid w:val="00B360B4"/>
    <w:rsid w:val="00B363C0"/>
    <w:rsid w:val="00B366CA"/>
    <w:rsid w:val="00B36840"/>
    <w:rsid w:val="00B36A7E"/>
    <w:rsid w:val="00B36B00"/>
    <w:rsid w:val="00B36B26"/>
    <w:rsid w:val="00B37D8A"/>
    <w:rsid w:val="00B40C76"/>
    <w:rsid w:val="00B41624"/>
    <w:rsid w:val="00B41D74"/>
    <w:rsid w:val="00B42B22"/>
    <w:rsid w:val="00B43DB3"/>
    <w:rsid w:val="00B44AAF"/>
    <w:rsid w:val="00B46750"/>
    <w:rsid w:val="00B46A37"/>
    <w:rsid w:val="00B46F0B"/>
    <w:rsid w:val="00B47003"/>
    <w:rsid w:val="00B508BF"/>
    <w:rsid w:val="00B50A52"/>
    <w:rsid w:val="00B50D36"/>
    <w:rsid w:val="00B5150D"/>
    <w:rsid w:val="00B51C30"/>
    <w:rsid w:val="00B53752"/>
    <w:rsid w:val="00B54C8E"/>
    <w:rsid w:val="00B54D13"/>
    <w:rsid w:val="00B57188"/>
    <w:rsid w:val="00B57A6C"/>
    <w:rsid w:val="00B60097"/>
    <w:rsid w:val="00B62892"/>
    <w:rsid w:val="00B63478"/>
    <w:rsid w:val="00B65FEB"/>
    <w:rsid w:val="00B66BCF"/>
    <w:rsid w:val="00B66F49"/>
    <w:rsid w:val="00B67CC4"/>
    <w:rsid w:val="00B67F25"/>
    <w:rsid w:val="00B703F9"/>
    <w:rsid w:val="00B7256E"/>
    <w:rsid w:val="00B72B34"/>
    <w:rsid w:val="00B72EF4"/>
    <w:rsid w:val="00B73745"/>
    <w:rsid w:val="00B73B96"/>
    <w:rsid w:val="00B73D40"/>
    <w:rsid w:val="00B7464F"/>
    <w:rsid w:val="00B74C0F"/>
    <w:rsid w:val="00B74EAC"/>
    <w:rsid w:val="00B77AE8"/>
    <w:rsid w:val="00B77C1A"/>
    <w:rsid w:val="00B77FDE"/>
    <w:rsid w:val="00B803C2"/>
    <w:rsid w:val="00B80488"/>
    <w:rsid w:val="00B807BA"/>
    <w:rsid w:val="00B80C42"/>
    <w:rsid w:val="00B81B81"/>
    <w:rsid w:val="00B82543"/>
    <w:rsid w:val="00B82EF9"/>
    <w:rsid w:val="00B8390C"/>
    <w:rsid w:val="00B83E56"/>
    <w:rsid w:val="00B840A2"/>
    <w:rsid w:val="00B841D9"/>
    <w:rsid w:val="00B842F9"/>
    <w:rsid w:val="00B84C81"/>
    <w:rsid w:val="00B852B0"/>
    <w:rsid w:val="00B86471"/>
    <w:rsid w:val="00B87655"/>
    <w:rsid w:val="00B9082E"/>
    <w:rsid w:val="00B91498"/>
    <w:rsid w:val="00B92281"/>
    <w:rsid w:val="00B925B5"/>
    <w:rsid w:val="00B92C50"/>
    <w:rsid w:val="00B93C96"/>
    <w:rsid w:val="00B9523E"/>
    <w:rsid w:val="00B95DA5"/>
    <w:rsid w:val="00B961B9"/>
    <w:rsid w:val="00BA2518"/>
    <w:rsid w:val="00BA2C23"/>
    <w:rsid w:val="00BA44A8"/>
    <w:rsid w:val="00BA53BF"/>
    <w:rsid w:val="00BA59B8"/>
    <w:rsid w:val="00BA5B88"/>
    <w:rsid w:val="00BA6442"/>
    <w:rsid w:val="00BB1458"/>
    <w:rsid w:val="00BB1AAB"/>
    <w:rsid w:val="00BB25CD"/>
    <w:rsid w:val="00BB382F"/>
    <w:rsid w:val="00BB3A36"/>
    <w:rsid w:val="00BB4C70"/>
    <w:rsid w:val="00BB4D81"/>
    <w:rsid w:val="00BB581B"/>
    <w:rsid w:val="00BB6442"/>
    <w:rsid w:val="00BB780B"/>
    <w:rsid w:val="00BC0268"/>
    <w:rsid w:val="00BC0DDB"/>
    <w:rsid w:val="00BC2E42"/>
    <w:rsid w:val="00BC4494"/>
    <w:rsid w:val="00BC5001"/>
    <w:rsid w:val="00BC50BA"/>
    <w:rsid w:val="00BC5295"/>
    <w:rsid w:val="00BC55DA"/>
    <w:rsid w:val="00BC70FE"/>
    <w:rsid w:val="00BC7484"/>
    <w:rsid w:val="00BD027C"/>
    <w:rsid w:val="00BD0424"/>
    <w:rsid w:val="00BD088D"/>
    <w:rsid w:val="00BD10BD"/>
    <w:rsid w:val="00BD10E4"/>
    <w:rsid w:val="00BD1205"/>
    <w:rsid w:val="00BD1300"/>
    <w:rsid w:val="00BD1E38"/>
    <w:rsid w:val="00BD1E48"/>
    <w:rsid w:val="00BD2121"/>
    <w:rsid w:val="00BD243D"/>
    <w:rsid w:val="00BD29A9"/>
    <w:rsid w:val="00BD349A"/>
    <w:rsid w:val="00BD4053"/>
    <w:rsid w:val="00BD6C99"/>
    <w:rsid w:val="00BE0756"/>
    <w:rsid w:val="00BE0C62"/>
    <w:rsid w:val="00BE2460"/>
    <w:rsid w:val="00BE2FE4"/>
    <w:rsid w:val="00BE376C"/>
    <w:rsid w:val="00BE3864"/>
    <w:rsid w:val="00BE419B"/>
    <w:rsid w:val="00BE4B79"/>
    <w:rsid w:val="00BE52F9"/>
    <w:rsid w:val="00BE5C54"/>
    <w:rsid w:val="00BE69C2"/>
    <w:rsid w:val="00BE6B78"/>
    <w:rsid w:val="00BE77E9"/>
    <w:rsid w:val="00BE7BAB"/>
    <w:rsid w:val="00BF07C5"/>
    <w:rsid w:val="00BF0867"/>
    <w:rsid w:val="00BF2F76"/>
    <w:rsid w:val="00BF551E"/>
    <w:rsid w:val="00BF57C3"/>
    <w:rsid w:val="00BF59D5"/>
    <w:rsid w:val="00BF6F6C"/>
    <w:rsid w:val="00BF7994"/>
    <w:rsid w:val="00C0092C"/>
    <w:rsid w:val="00C00F5B"/>
    <w:rsid w:val="00C012F8"/>
    <w:rsid w:val="00C0136F"/>
    <w:rsid w:val="00C01A4E"/>
    <w:rsid w:val="00C01D36"/>
    <w:rsid w:val="00C02C90"/>
    <w:rsid w:val="00C03212"/>
    <w:rsid w:val="00C03B66"/>
    <w:rsid w:val="00C03DD9"/>
    <w:rsid w:val="00C07F18"/>
    <w:rsid w:val="00C11887"/>
    <w:rsid w:val="00C12303"/>
    <w:rsid w:val="00C127A6"/>
    <w:rsid w:val="00C12A99"/>
    <w:rsid w:val="00C131A4"/>
    <w:rsid w:val="00C142BF"/>
    <w:rsid w:val="00C14BFC"/>
    <w:rsid w:val="00C150A4"/>
    <w:rsid w:val="00C155F8"/>
    <w:rsid w:val="00C16201"/>
    <w:rsid w:val="00C16938"/>
    <w:rsid w:val="00C16A73"/>
    <w:rsid w:val="00C17294"/>
    <w:rsid w:val="00C17A74"/>
    <w:rsid w:val="00C17E41"/>
    <w:rsid w:val="00C209B6"/>
    <w:rsid w:val="00C2147F"/>
    <w:rsid w:val="00C2369D"/>
    <w:rsid w:val="00C23930"/>
    <w:rsid w:val="00C25334"/>
    <w:rsid w:val="00C26D99"/>
    <w:rsid w:val="00C27D9E"/>
    <w:rsid w:val="00C27F26"/>
    <w:rsid w:val="00C27F2D"/>
    <w:rsid w:val="00C31FFC"/>
    <w:rsid w:val="00C32F24"/>
    <w:rsid w:val="00C33667"/>
    <w:rsid w:val="00C3377B"/>
    <w:rsid w:val="00C33A4D"/>
    <w:rsid w:val="00C33E77"/>
    <w:rsid w:val="00C34FA4"/>
    <w:rsid w:val="00C353C4"/>
    <w:rsid w:val="00C35739"/>
    <w:rsid w:val="00C35A0A"/>
    <w:rsid w:val="00C362A5"/>
    <w:rsid w:val="00C410AB"/>
    <w:rsid w:val="00C41688"/>
    <w:rsid w:val="00C4172F"/>
    <w:rsid w:val="00C42397"/>
    <w:rsid w:val="00C42583"/>
    <w:rsid w:val="00C42963"/>
    <w:rsid w:val="00C4382C"/>
    <w:rsid w:val="00C443ED"/>
    <w:rsid w:val="00C46078"/>
    <w:rsid w:val="00C47020"/>
    <w:rsid w:val="00C47854"/>
    <w:rsid w:val="00C47896"/>
    <w:rsid w:val="00C47C71"/>
    <w:rsid w:val="00C47E75"/>
    <w:rsid w:val="00C50034"/>
    <w:rsid w:val="00C505B4"/>
    <w:rsid w:val="00C51C24"/>
    <w:rsid w:val="00C546C9"/>
    <w:rsid w:val="00C5628E"/>
    <w:rsid w:val="00C56F62"/>
    <w:rsid w:val="00C56FB6"/>
    <w:rsid w:val="00C575D9"/>
    <w:rsid w:val="00C57A15"/>
    <w:rsid w:val="00C60DB6"/>
    <w:rsid w:val="00C62A59"/>
    <w:rsid w:val="00C6445F"/>
    <w:rsid w:val="00C64AFF"/>
    <w:rsid w:val="00C64E3D"/>
    <w:rsid w:val="00C67134"/>
    <w:rsid w:val="00C671A4"/>
    <w:rsid w:val="00C70C3D"/>
    <w:rsid w:val="00C70DE6"/>
    <w:rsid w:val="00C70E84"/>
    <w:rsid w:val="00C72FD2"/>
    <w:rsid w:val="00C73913"/>
    <w:rsid w:val="00C73F92"/>
    <w:rsid w:val="00C768F9"/>
    <w:rsid w:val="00C769B6"/>
    <w:rsid w:val="00C77A3A"/>
    <w:rsid w:val="00C8033F"/>
    <w:rsid w:val="00C8035C"/>
    <w:rsid w:val="00C80ECC"/>
    <w:rsid w:val="00C81384"/>
    <w:rsid w:val="00C8161A"/>
    <w:rsid w:val="00C82317"/>
    <w:rsid w:val="00C82DAF"/>
    <w:rsid w:val="00C85DFE"/>
    <w:rsid w:val="00C86867"/>
    <w:rsid w:val="00C870D8"/>
    <w:rsid w:val="00C872E7"/>
    <w:rsid w:val="00C9024E"/>
    <w:rsid w:val="00C90EF2"/>
    <w:rsid w:val="00C90FFC"/>
    <w:rsid w:val="00C91D13"/>
    <w:rsid w:val="00C928DB"/>
    <w:rsid w:val="00C92C29"/>
    <w:rsid w:val="00C93F7E"/>
    <w:rsid w:val="00C94FBB"/>
    <w:rsid w:val="00C95C1C"/>
    <w:rsid w:val="00C96B2D"/>
    <w:rsid w:val="00C97197"/>
    <w:rsid w:val="00C97364"/>
    <w:rsid w:val="00C97369"/>
    <w:rsid w:val="00C974C4"/>
    <w:rsid w:val="00C97DD4"/>
    <w:rsid w:val="00CA12B0"/>
    <w:rsid w:val="00CA249E"/>
    <w:rsid w:val="00CA278C"/>
    <w:rsid w:val="00CA322D"/>
    <w:rsid w:val="00CA3532"/>
    <w:rsid w:val="00CA359D"/>
    <w:rsid w:val="00CA35CC"/>
    <w:rsid w:val="00CA61CA"/>
    <w:rsid w:val="00CA791F"/>
    <w:rsid w:val="00CA7A16"/>
    <w:rsid w:val="00CB0AA0"/>
    <w:rsid w:val="00CB0D81"/>
    <w:rsid w:val="00CB14C3"/>
    <w:rsid w:val="00CB1573"/>
    <w:rsid w:val="00CB15CD"/>
    <w:rsid w:val="00CB1957"/>
    <w:rsid w:val="00CB1B6B"/>
    <w:rsid w:val="00CB27AC"/>
    <w:rsid w:val="00CB2F5C"/>
    <w:rsid w:val="00CB3844"/>
    <w:rsid w:val="00CB4680"/>
    <w:rsid w:val="00CB611A"/>
    <w:rsid w:val="00CB6282"/>
    <w:rsid w:val="00CB6EA0"/>
    <w:rsid w:val="00CC0ACA"/>
    <w:rsid w:val="00CC0C19"/>
    <w:rsid w:val="00CC0DB2"/>
    <w:rsid w:val="00CC1133"/>
    <w:rsid w:val="00CC11EF"/>
    <w:rsid w:val="00CC12F7"/>
    <w:rsid w:val="00CC1931"/>
    <w:rsid w:val="00CC1DED"/>
    <w:rsid w:val="00CC37EF"/>
    <w:rsid w:val="00CC3B30"/>
    <w:rsid w:val="00CC494B"/>
    <w:rsid w:val="00CC518B"/>
    <w:rsid w:val="00CC52DF"/>
    <w:rsid w:val="00CC5F9B"/>
    <w:rsid w:val="00CC6420"/>
    <w:rsid w:val="00CC7657"/>
    <w:rsid w:val="00CC77BE"/>
    <w:rsid w:val="00CC7BBE"/>
    <w:rsid w:val="00CC7D54"/>
    <w:rsid w:val="00CD071A"/>
    <w:rsid w:val="00CD0870"/>
    <w:rsid w:val="00CD1456"/>
    <w:rsid w:val="00CD1DA2"/>
    <w:rsid w:val="00CD23B5"/>
    <w:rsid w:val="00CD24E2"/>
    <w:rsid w:val="00CD30ED"/>
    <w:rsid w:val="00CD343F"/>
    <w:rsid w:val="00CD3652"/>
    <w:rsid w:val="00CD3D54"/>
    <w:rsid w:val="00CD53DD"/>
    <w:rsid w:val="00CD56BB"/>
    <w:rsid w:val="00CD5CA6"/>
    <w:rsid w:val="00CE2A92"/>
    <w:rsid w:val="00CE44CB"/>
    <w:rsid w:val="00CE45B3"/>
    <w:rsid w:val="00CE510B"/>
    <w:rsid w:val="00CE51E0"/>
    <w:rsid w:val="00CE5EDF"/>
    <w:rsid w:val="00CE75A9"/>
    <w:rsid w:val="00CF05BA"/>
    <w:rsid w:val="00CF075E"/>
    <w:rsid w:val="00CF2361"/>
    <w:rsid w:val="00CF3070"/>
    <w:rsid w:val="00CF475B"/>
    <w:rsid w:val="00CF5BC5"/>
    <w:rsid w:val="00CF77FD"/>
    <w:rsid w:val="00D0007E"/>
    <w:rsid w:val="00D00232"/>
    <w:rsid w:val="00D00F63"/>
    <w:rsid w:val="00D01DC3"/>
    <w:rsid w:val="00D02662"/>
    <w:rsid w:val="00D03506"/>
    <w:rsid w:val="00D059CF"/>
    <w:rsid w:val="00D05C89"/>
    <w:rsid w:val="00D06EBE"/>
    <w:rsid w:val="00D10847"/>
    <w:rsid w:val="00D10E5A"/>
    <w:rsid w:val="00D1266E"/>
    <w:rsid w:val="00D14A6E"/>
    <w:rsid w:val="00D156AA"/>
    <w:rsid w:val="00D15AC8"/>
    <w:rsid w:val="00D16215"/>
    <w:rsid w:val="00D16789"/>
    <w:rsid w:val="00D173B0"/>
    <w:rsid w:val="00D17BDF"/>
    <w:rsid w:val="00D17EFF"/>
    <w:rsid w:val="00D2035E"/>
    <w:rsid w:val="00D20B4F"/>
    <w:rsid w:val="00D21A5B"/>
    <w:rsid w:val="00D2331F"/>
    <w:rsid w:val="00D239D7"/>
    <w:rsid w:val="00D23E1D"/>
    <w:rsid w:val="00D24E0A"/>
    <w:rsid w:val="00D257C6"/>
    <w:rsid w:val="00D2584E"/>
    <w:rsid w:val="00D25B2B"/>
    <w:rsid w:val="00D26751"/>
    <w:rsid w:val="00D27135"/>
    <w:rsid w:val="00D30118"/>
    <w:rsid w:val="00D30280"/>
    <w:rsid w:val="00D30966"/>
    <w:rsid w:val="00D30D7F"/>
    <w:rsid w:val="00D32460"/>
    <w:rsid w:val="00D32467"/>
    <w:rsid w:val="00D332D6"/>
    <w:rsid w:val="00D334FB"/>
    <w:rsid w:val="00D33D4D"/>
    <w:rsid w:val="00D33D7E"/>
    <w:rsid w:val="00D33EE3"/>
    <w:rsid w:val="00D35C1D"/>
    <w:rsid w:val="00D3658F"/>
    <w:rsid w:val="00D37D47"/>
    <w:rsid w:val="00D421F2"/>
    <w:rsid w:val="00D446FB"/>
    <w:rsid w:val="00D44E09"/>
    <w:rsid w:val="00D44F57"/>
    <w:rsid w:val="00D45736"/>
    <w:rsid w:val="00D45D6A"/>
    <w:rsid w:val="00D46779"/>
    <w:rsid w:val="00D4696B"/>
    <w:rsid w:val="00D47445"/>
    <w:rsid w:val="00D508A7"/>
    <w:rsid w:val="00D50CDD"/>
    <w:rsid w:val="00D51BD8"/>
    <w:rsid w:val="00D5228C"/>
    <w:rsid w:val="00D52A91"/>
    <w:rsid w:val="00D54B9E"/>
    <w:rsid w:val="00D5525C"/>
    <w:rsid w:val="00D55988"/>
    <w:rsid w:val="00D569F1"/>
    <w:rsid w:val="00D60293"/>
    <w:rsid w:val="00D60B07"/>
    <w:rsid w:val="00D61015"/>
    <w:rsid w:val="00D61712"/>
    <w:rsid w:val="00D62784"/>
    <w:rsid w:val="00D62C50"/>
    <w:rsid w:val="00D62FDC"/>
    <w:rsid w:val="00D64879"/>
    <w:rsid w:val="00D651BF"/>
    <w:rsid w:val="00D65A63"/>
    <w:rsid w:val="00D65E47"/>
    <w:rsid w:val="00D67773"/>
    <w:rsid w:val="00D67F22"/>
    <w:rsid w:val="00D70D44"/>
    <w:rsid w:val="00D711B3"/>
    <w:rsid w:val="00D715CA"/>
    <w:rsid w:val="00D71670"/>
    <w:rsid w:val="00D71A4D"/>
    <w:rsid w:val="00D72569"/>
    <w:rsid w:val="00D725B5"/>
    <w:rsid w:val="00D73262"/>
    <w:rsid w:val="00D7422B"/>
    <w:rsid w:val="00D74498"/>
    <w:rsid w:val="00D7536A"/>
    <w:rsid w:val="00D75F4C"/>
    <w:rsid w:val="00D76B37"/>
    <w:rsid w:val="00D80646"/>
    <w:rsid w:val="00D81341"/>
    <w:rsid w:val="00D84C26"/>
    <w:rsid w:val="00D86D3F"/>
    <w:rsid w:val="00D87025"/>
    <w:rsid w:val="00D87403"/>
    <w:rsid w:val="00D87649"/>
    <w:rsid w:val="00D878B7"/>
    <w:rsid w:val="00D87A06"/>
    <w:rsid w:val="00D915E0"/>
    <w:rsid w:val="00D91FE2"/>
    <w:rsid w:val="00D92E63"/>
    <w:rsid w:val="00D9345A"/>
    <w:rsid w:val="00D942E4"/>
    <w:rsid w:val="00D94A86"/>
    <w:rsid w:val="00D95B65"/>
    <w:rsid w:val="00D96500"/>
    <w:rsid w:val="00D96718"/>
    <w:rsid w:val="00D96E60"/>
    <w:rsid w:val="00D9704B"/>
    <w:rsid w:val="00D97DC7"/>
    <w:rsid w:val="00DA0413"/>
    <w:rsid w:val="00DA0987"/>
    <w:rsid w:val="00DA0B13"/>
    <w:rsid w:val="00DA0F49"/>
    <w:rsid w:val="00DA2706"/>
    <w:rsid w:val="00DA2D18"/>
    <w:rsid w:val="00DA3647"/>
    <w:rsid w:val="00DA3748"/>
    <w:rsid w:val="00DA44B0"/>
    <w:rsid w:val="00DA48FD"/>
    <w:rsid w:val="00DA4BAD"/>
    <w:rsid w:val="00DA539A"/>
    <w:rsid w:val="00DA603A"/>
    <w:rsid w:val="00DA6211"/>
    <w:rsid w:val="00DA6234"/>
    <w:rsid w:val="00DA6727"/>
    <w:rsid w:val="00DA6F66"/>
    <w:rsid w:val="00DA7173"/>
    <w:rsid w:val="00DB2B84"/>
    <w:rsid w:val="00DB3108"/>
    <w:rsid w:val="00DB3D01"/>
    <w:rsid w:val="00DB4194"/>
    <w:rsid w:val="00DB4700"/>
    <w:rsid w:val="00DB4CA5"/>
    <w:rsid w:val="00DB579F"/>
    <w:rsid w:val="00DB5B02"/>
    <w:rsid w:val="00DB614A"/>
    <w:rsid w:val="00DB6ADD"/>
    <w:rsid w:val="00DB7470"/>
    <w:rsid w:val="00DB77D2"/>
    <w:rsid w:val="00DB78CE"/>
    <w:rsid w:val="00DB78EF"/>
    <w:rsid w:val="00DB7E14"/>
    <w:rsid w:val="00DC03EC"/>
    <w:rsid w:val="00DC07C8"/>
    <w:rsid w:val="00DC4159"/>
    <w:rsid w:val="00DC437E"/>
    <w:rsid w:val="00DC6198"/>
    <w:rsid w:val="00DC72AE"/>
    <w:rsid w:val="00DC77D2"/>
    <w:rsid w:val="00DC7C6E"/>
    <w:rsid w:val="00DD2151"/>
    <w:rsid w:val="00DD2401"/>
    <w:rsid w:val="00DD2F5D"/>
    <w:rsid w:val="00DD3372"/>
    <w:rsid w:val="00DD409C"/>
    <w:rsid w:val="00DD483D"/>
    <w:rsid w:val="00DD54AD"/>
    <w:rsid w:val="00DD5AC7"/>
    <w:rsid w:val="00DD5C9E"/>
    <w:rsid w:val="00DD6E2C"/>
    <w:rsid w:val="00DD7A0E"/>
    <w:rsid w:val="00DE0144"/>
    <w:rsid w:val="00DE0238"/>
    <w:rsid w:val="00DE10B7"/>
    <w:rsid w:val="00DE1254"/>
    <w:rsid w:val="00DE1E2C"/>
    <w:rsid w:val="00DE53A7"/>
    <w:rsid w:val="00DE561B"/>
    <w:rsid w:val="00DE6E75"/>
    <w:rsid w:val="00DE772A"/>
    <w:rsid w:val="00DE7F7E"/>
    <w:rsid w:val="00DF0023"/>
    <w:rsid w:val="00DF0AE1"/>
    <w:rsid w:val="00DF1825"/>
    <w:rsid w:val="00DF194A"/>
    <w:rsid w:val="00DF226A"/>
    <w:rsid w:val="00DF243C"/>
    <w:rsid w:val="00DF250E"/>
    <w:rsid w:val="00DF58B6"/>
    <w:rsid w:val="00DF5E8D"/>
    <w:rsid w:val="00DF647D"/>
    <w:rsid w:val="00DF6DFD"/>
    <w:rsid w:val="00DF7C13"/>
    <w:rsid w:val="00E00A09"/>
    <w:rsid w:val="00E012A7"/>
    <w:rsid w:val="00E03246"/>
    <w:rsid w:val="00E03428"/>
    <w:rsid w:val="00E034FE"/>
    <w:rsid w:val="00E03536"/>
    <w:rsid w:val="00E03CF3"/>
    <w:rsid w:val="00E04ACF"/>
    <w:rsid w:val="00E04C13"/>
    <w:rsid w:val="00E055C1"/>
    <w:rsid w:val="00E07059"/>
    <w:rsid w:val="00E10096"/>
    <w:rsid w:val="00E1040C"/>
    <w:rsid w:val="00E10591"/>
    <w:rsid w:val="00E10C8C"/>
    <w:rsid w:val="00E110C6"/>
    <w:rsid w:val="00E11930"/>
    <w:rsid w:val="00E11E46"/>
    <w:rsid w:val="00E12429"/>
    <w:rsid w:val="00E13850"/>
    <w:rsid w:val="00E13D1B"/>
    <w:rsid w:val="00E1432C"/>
    <w:rsid w:val="00E15CD7"/>
    <w:rsid w:val="00E16E6D"/>
    <w:rsid w:val="00E177BE"/>
    <w:rsid w:val="00E207CA"/>
    <w:rsid w:val="00E24766"/>
    <w:rsid w:val="00E249BF"/>
    <w:rsid w:val="00E24E6C"/>
    <w:rsid w:val="00E25806"/>
    <w:rsid w:val="00E27CE5"/>
    <w:rsid w:val="00E301EC"/>
    <w:rsid w:val="00E30800"/>
    <w:rsid w:val="00E3225B"/>
    <w:rsid w:val="00E3287F"/>
    <w:rsid w:val="00E34C44"/>
    <w:rsid w:val="00E34FFD"/>
    <w:rsid w:val="00E3797B"/>
    <w:rsid w:val="00E40E79"/>
    <w:rsid w:val="00E4113A"/>
    <w:rsid w:val="00E41B20"/>
    <w:rsid w:val="00E424AE"/>
    <w:rsid w:val="00E43715"/>
    <w:rsid w:val="00E43B8F"/>
    <w:rsid w:val="00E44051"/>
    <w:rsid w:val="00E440AF"/>
    <w:rsid w:val="00E441AD"/>
    <w:rsid w:val="00E447CB"/>
    <w:rsid w:val="00E45255"/>
    <w:rsid w:val="00E452D5"/>
    <w:rsid w:val="00E45862"/>
    <w:rsid w:val="00E46763"/>
    <w:rsid w:val="00E4689A"/>
    <w:rsid w:val="00E513E7"/>
    <w:rsid w:val="00E55499"/>
    <w:rsid w:val="00E56622"/>
    <w:rsid w:val="00E5695D"/>
    <w:rsid w:val="00E56C87"/>
    <w:rsid w:val="00E61EEC"/>
    <w:rsid w:val="00E62F49"/>
    <w:rsid w:val="00E62FF3"/>
    <w:rsid w:val="00E634C8"/>
    <w:rsid w:val="00E636FD"/>
    <w:rsid w:val="00E65448"/>
    <w:rsid w:val="00E6574F"/>
    <w:rsid w:val="00E65BA1"/>
    <w:rsid w:val="00E65F98"/>
    <w:rsid w:val="00E66A6C"/>
    <w:rsid w:val="00E676E9"/>
    <w:rsid w:val="00E67C2F"/>
    <w:rsid w:val="00E70234"/>
    <w:rsid w:val="00E7055F"/>
    <w:rsid w:val="00E72200"/>
    <w:rsid w:val="00E7310E"/>
    <w:rsid w:val="00E73138"/>
    <w:rsid w:val="00E73A91"/>
    <w:rsid w:val="00E74CEC"/>
    <w:rsid w:val="00E74E75"/>
    <w:rsid w:val="00E7605F"/>
    <w:rsid w:val="00E76B7A"/>
    <w:rsid w:val="00E76FCB"/>
    <w:rsid w:val="00E77050"/>
    <w:rsid w:val="00E773F8"/>
    <w:rsid w:val="00E77AC0"/>
    <w:rsid w:val="00E810F4"/>
    <w:rsid w:val="00E8331A"/>
    <w:rsid w:val="00E83653"/>
    <w:rsid w:val="00E86F5E"/>
    <w:rsid w:val="00E91E7F"/>
    <w:rsid w:val="00E9262A"/>
    <w:rsid w:val="00E92A5B"/>
    <w:rsid w:val="00E9388B"/>
    <w:rsid w:val="00E93C10"/>
    <w:rsid w:val="00E93D5A"/>
    <w:rsid w:val="00E94A26"/>
    <w:rsid w:val="00E94F76"/>
    <w:rsid w:val="00E970ED"/>
    <w:rsid w:val="00EA00EE"/>
    <w:rsid w:val="00EA0AB5"/>
    <w:rsid w:val="00EA0F7C"/>
    <w:rsid w:val="00EA14D9"/>
    <w:rsid w:val="00EA2137"/>
    <w:rsid w:val="00EA2744"/>
    <w:rsid w:val="00EA29C2"/>
    <w:rsid w:val="00EA2F0E"/>
    <w:rsid w:val="00EA3376"/>
    <w:rsid w:val="00EA56B6"/>
    <w:rsid w:val="00EA5A71"/>
    <w:rsid w:val="00EA5AD7"/>
    <w:rsid w:val="00EA6F46"/>
    <w:rsid w:val="00EA7585"/>
    <w:rsid w:val="00EB034C"/>
    <w:rsid w:val="00EB205E"/>
    <w:rsid w:val="00EB2ECE"/>
    <w:rsid w:val="00EB5068"/>
    <w:rsid w:val="00EB50FB"/>
    <w:rsid w:val="00EB6C31"/>
    <w:rsid w:val="00EC16BF"/>
    <w:rsid w:val="00EC1759"/>
    <w:rsid w:val="00EC1FDC"/>
    <w:rsid w:val="00EC29C0"/>
    <w:rsid w:val="00EC4241"/>
    <w:rsid w:val="00EC5529"/>
    <w:rsid w:val="00EC60F0"/>
    <w:rsid w:val="00EC6D99"/>
    <w:rsid w:val="00EC7B6A"/>
    <w:rsid w:val="00EC7E12"/>
    <w:rsid w:val="00ED07FC"/>
    <w:rsid w:val="00ED0A07"/>
    <w:rsid w:val="00ED15FD"/>
    <w:rsid w:val="00ED33EC"/>
    <w:rsid w:val="00ED3425"/>
    <w:rsid w:val="00ED4507"/>
    <w:rsid w:val="00ED4FBF"/>
    <w:rsid w:val="00ED56D3"/>
    <w:rsid w:val="00ED6CF9"/>
    <w:rsid w:val="00EE0857"/>
    <w:rsid w:val="00EE08AB"/>
    <w:rsid w:val="00EE0B3C"/>
    <w:rsid w:val="00EE180D"/>
    <w:rsid w:val="00EE1C6E"/>
    <w:rsid w:val="00EE44C0"/>
    <w:rsid w:val="00EE56A2"/>
    <w:rsid w:val="00EE6FFF"/>
    <w:rsid w:val="00EF0A96"/>
    <w:rsid w:val="00EF5296"/>
    <w:rsid w:val="00EF5456"/>
    <w:rsid w:val="00F01118"/>
    <w:rsid w:val="00F01AE0"/>
    <w:rsid w:val="00F02F4A"/>
    <w:rsid w:val="00F034ED"/>
    <w:rsid w:val="00F03938"/>
    <w:rsid w:val="00F041D0"/>
    <w:rsid w:val="00F041E3"/>
    <w:rsid w:val="00F077D4"/>
    <w:rsid w:val="00F07FB2"/>
    <w:rsid w:val="00F10088"/>
    <w:rsid w:val="00F111D6"/>
    <w:rsid w:val="00F11AAD"/>
    <w:rsid w:val="00F14FBC"/>
    <w:rsid w:val="00F14FE0"/>
    <w:rsid w:val="00F15ACC"/>
    <w:rsid w:val="00F16499"/>
    <w:rsid w:val="00F16E40"/>
    <w:rsid w:val="00F17894"/>
    <w:rsid w:val="00F20226"/>
    <w:rsid w:val="00F206D6"/>
    <w:rsid w:val="00F20737"/>
    <w:rsid w:val="00F21BB1"/>
    <w:rsid w:val="00F21C92"/>
    <w:rsid w:val="00F21D10"/>
    <w:rsid w:val="00F220E6"/>
    <w:rsid w:val="00F225A0"/>
    <w:rsid w:val="00F2484F"/>
    <w:rsid w:val="00F248C3"/>
    <w:rsid w:val="00F24979"/>
    <w:rsid w:val="00F24E90"/>
    <w:rsid w:val="00F251E6"/>
    <w:rsid w:val="00F26C89"/>
    <w:rsid w:val="00F27656"/>
    <w:rsid w:val="00F27CB2"/>
    <w:rsid w:val="00F316F7"/>
    <w:rsid w:val="00F32163"/>
    <w:rsid w:val="00F329F4"/>
    <w:rsid w:val="00F32B71"/>
    <w:rsid w:val="00F32D88"/>
    <w:rsid w:val="00F32DA6"/>
    <w:rsid w:val="00F342E8"/>
    <w:rsid w:val="00F34B19"/>
    <w:rsid w:val="00F35031"/>
    <w:rsid w:val="00F35138"/>
    <w:rsid w:val="00F35769"/>
    <w:rsid w:val="00F35BF5"/>
    <w:rsid w:val="00F361A2"/>
    <w:rsid w:val="00F3797A"/>
    <w:rsid w:val="00F41557"/>
    <w:rsid w:val="00F417EE"/>
    <w:rsid w:val="00F42906"/>
    <w:rsid w:val="00F43057"/>
    <w:rsid w:val="00F43CBE"/>
    <w:rsid w:val="00F44068"/>
    <w:rsid w:val="00F44855"/>
    <w:rsid w:val="00F44B80"/>
    <w:rsid w:val="00F44BCA"/>
    <w:rsid w:val="00F451A3"/>
    <w:rsid w:val="00F46587"/>
    <w:rsid w:val="00F46C39"/>
    <w:rsid w:val="00F46FC1"/>
    <w:rsid w:val="00F47A7C"/>
    <w:rsid w:val="00F50357"/>
    <w:rsid w:val="00F55365"/>
    <w:rsid w:val="00F55A20"/>
    <w:rsid w:val="00F56F99"/>
    <w:rsid w:val="00F57AFB"/>
    <w:rsid w:val="00F57F7B"/>
    <w:rsid w:val="00F60C6A"/>
    <w:rsid w:val="00F61AB1"/>
    <w:rsid w:val="00F61FEA"/>
    <w:rsid w:val="00F62062"/>
    <w:rsid w:val="00F62C51"/>
    <w:rsid w:val="00F62DA0"/>
    <w:rsid w:val="00F64B61"/>
    <w:rsid w:val="00F72A53"/>
    <w:rsid w:val="00F72F8B"/>
    <w:rsid w:val="00F733F0"/>
    <w:rsid w:val="00F7362F"/>
    <w:rsid w:val="00F73CFE"/>
    <w:rsid w:val="00F73E5B"/>
    <w:rsid w:val="00F7498D"/>
    <w:rsid w:val="00F7518B"/>
    <w:rsid w:val="00F75DB7"/>
    <w:rsid w:val="00F76941"/>
    <w:rsid w:val="00F779CB"/>
    <w:rsid w:val="00F77CAC"/>
    <w:rsid w:val="00F802A6"/>
    <w:rsid w:val="00F80341"/>
    <w:rsid w:val="00F8176E"/>
    <w:rsid w:val="00F817E6"/>
    <w:rsid w:val="00F8236A"/>
    <w:rsid w:val="00F824A6"/>
    <w:rsid w:val="00F841BE"/>
    <w:rsid w:val="00F8576A"/>
    <w:rsid w:val="00F8774D"/>
    <w:rsid w:val="00F87CA5"/>
    <w:rsid w:val="00F90628"/>
    <w:rsid w:val="00F90EB3"/>
    <w:rsid w:val="00F9115F"/>
    <w:rsid w:val="00F91559"/>
    <w:rsid w:val="00F91EC8"/>
    <w:rsid w:val="00F934C4"/>
    <w:rsid w:val="00F93936"/>
    <w:rsid w:val="00F93AEA"/>
    <w:rsid w:val="00F93CF0"/>
    <w:rsid w:val="00F949C3"/>
    <w:rsid w:val="00F96B38"/>
    <w:rsid w:val="00F97386"/>
    <w:rsid w:val="00F97453"/>
    <w:rsid w:val="00FA1007"/>
    <w:rsid w:val="00FA1826"/>
    <w:rsid w:val="00FA1D3A"/>
    <w:rsid w:val="00FA1FC7"/>
    <w:rsid w:val="00FA325D"/>
    <w:rsid w:val="00FA3348"/>
    <w:rsid w:val="00FA351B"/>
    <w:rsid w:val="00FA48C7"/>
    <w:rsid w:val="00FA5882"/>
    <w:rsid w:val="00FA6B07"/>
    <w:rsid w:val="00FA7245"/>
    <w:rsid w:val="00FA76A3"/>
    <w:rsid w:val="00FB02CB"/>
    <w:rsid w:val="00FB036B"/>
    <w:rsid w:val="00FB04C1"/>
    <w:rsid w:val="00FB137D"/>
    <w:rsid w:val="00FB1E27"/>
    <w:rsid w:val="00FB28C6"/>
    <w:rsid w:val="00FB31B8"/>
    <w:rsid w:val="00FB37C7"/>
    <w:rsid w:val="00FB3EDB"/>
    <w:rsid w:val="00FB636B"/>
    <w:rsid w:val="00FB74A2"/>
    <w:rsid w:val="00FB74CE"/>
    <w:rsid w:val="00FB788D"/>
    <w:rsid w:val="00FB7C77"/>
    <w:rsid w:val="00FC01DB"/>
    <w:rsid w:val="00FC0333"/>
    <w:rsid w:val="00FC033D"/>
    <w:rsid w:val="00FC2417"/>
    <w:rsid w:val="00FC2E9E"/>
    <w:rsid w:val="00FC4439"/>
    <w:rsid w:val="00FC469F"/>
    <w:rsid w:val="00FC6521"/>
    <w:rsid w:val="00FC7D8B"/>
    <w:rsid w:val="00FD0814"/>
    <w:rsid w:val="00FD1299"/>
    <w:rsid w:val="00FD1C38"/>
    <w:rsid w:val="00FD1E2F"/>
    <w:rsid w:val="00FD20B1"/>
    <w:rsid w:val="00FD45CF"/>
    <w:rsid w:val="00FD5BB6"/>
    <w:rsid w:val="00FD7381"/>
    <w:rsid w:val="00FD749F"/>
    <w:rsid w:val="00FE122C"/>
    <w:rsid w:val="00FE12C9"/>
    <w:rsid w:val="00FE1560"/>
    <w:rsid w:val="00FE1700"/>
    <w:rsid w:val="00FE1C25"/>
    <w:rsid w:val="00FE4510"/>
    <w:rsid w:val="00FE514C"/>
    <w:rsid w:val="00FE61D8"/>
    <w:rsid w:val="00FE663E"/>
    <w:rsid w:val="00FE7085"/>
    <w:rsid w:val="00FE79EA"/>
    <w:rsid w:val="00FE7C47"/>
    <w:rsid w:val="00FF0379"/>
    <w:rsid w:val="00FF03EB"/>
    <w:rsid w:val="00FF0BE7"/>
    <w:rsid w:val="00FF0F4F"/>
    <w:rsid w:val="00FF0F55"/>
    <w:rsid w:val="00FF1725"/>
    <w:rsid w:val="00FF19F6"/>
    <w:rsid w:val="00FF1DDF"/>
    <w:rsid w:val="00FF2FF7"/>
    <w:rsid w:val="00FF3E51"/>
    <w:rsid w:val="00FF42DC"/>
    <w:rsid w:val="00FF4512"/>
    <w:rsid w:val="00FF47D1"/>
    <w:rsid w:val="00FF4F2C"/>
    <w:rsid w:val="00FF5339"/>
    <w:rsid w:val="00FF597F"/>
    <w:rsid w:val="00FF7DEC"/>
    <w:rsid w:val="00FF7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05449"/>
    <w:rPr>
      <w:sz w:val="24"/>
      <w:szCs w:val="24"/>
      <w:lang w:val="bg-BG" w:eastAsia="bg-BG"/>
    </w:rPr>
  </w:style>
  <w:style w:type="paragraph" w:styleId="Heading2">
    <w:name w:val="heading 2"/>
    <w:basedOn w:val="Normal"/>
    <w:qFormat/>
    <w:rsid w:val="007B096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C1C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Знак Знак"/>
    <w:basedOn w:val="Normal"/>
    <w:rsid w:val="006C1C67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BlockText">
    <w:name w:val="Block Text"/>
    <w:basedOn w:val="Normal"/>
    <w:rsid w:val="006C1C67"/>
    <w:pPr>
      <w:ind w:left="851" w:right="851"/>
      <w:jc w:val="both"/>
    </w:pPr>
    <w:rPr>
      <w:sz w:val="28"/>
      <w:szCs w:val="20"/>
    </w:rPr>
  </w:style>
  <w:style w:type="paragraph" w:styleId="NoSpacing">
    <w:name w:val="No Spacing"/>
    <w:qFormat/>
    <w:rsid w:val="006C1C67"/>
    <w:rPr>
      <w:rFonts w:ascii="Calibri" w:hAnsi="Calibri"/>
      <w:sz w:val="22"/>
      <w:szCs w:val="22"/>
      <w:lang w:val="bg-BG" w:eastAsia="bg-BG"/>
    </w:rPr>
  </w:style>
  <w:style w:type="character" w:styleId="Hyperlink">
    <w:name w:val="Hyperlink"/>
    <w:rsid w:val="006C1C67"/>
    <w:rPr>
      <w:color w:val="0000FF"/>
      <w:u w:val="single"/>
    </w:rPr>
  </w:style>
  <w:style w:type="paragraph" w:customStyle="1" w:styleId="CharCharCharCharCharChar">
    <w:name w:val="Char Char Char Char Char Char"/>
    <w:basedOn w:val="Normal"/>
    <w:rsid w:val="006C1C67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Style">
    <w:name w:val="Style"/>
    <w:rsid w:val="006C1C67"/>
    <w:pPr>
      <w:autoSpaceDE w:val="0"/>
      <w:autoSpaceDN w:val="0"/>
      <w:adjustRightInd w:val="0"/>
      <w:ind w:left="140" w:right="140" w:firstLine="840"/>
      <w:jc w:val="both"/>
    </w:pPr>
    <w:rPr>
      <w:sz w:val="24"/>
      <w:szCs w:val="24"/>
      <w:lang w:val="bg-BG" w:eastAsia="bg-BG"/>
    </w:rPr>
  </w:style>
  <w:style w:type="paragraph" w:customStyle="1" w:styleId="CharCharChar">
    <w:name w:val="Char Char Char"/>
    <w:basedOn w:val="Normal"/>
    <w:rsid w:val="006C1C67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NormalWeb">
    <w:name w:val="Normal (Web)"/>
    <w:basedOn w:val="Normal"/>
    <w:rsid w:val="006C1C67"/>
    <w:pPr>
      <w:spacing w:before="100" w:beforeAutospacing="1" w:after="100" w:afterAutospacing="1"/>
    </w:pPr>
  </w:style>
  <w:style w:type="character" w:customStyle="1" w:styleId="ft">
    <w:name w:val="ft"/>
    <w:basedOn w:val="DefaultParagraphFont"/>
    <w:rsid w:val="006C1C67"/>
  </w:style>
  <w:style w:type="paragraph" w:styleId="ListParagraph">
    <w:name w:val="List Paragraph"/>
    <w:basedOn w:val="Normal"/>
    <w:uiPriority w:val="34"/>
    <w:qFormat/>
    <w:rsid w:val="006C1C67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rFonts w:ascii="Arial" w:hAnsi="Arial"/>
      <w:sz w:val="20"/>
      <w:szCs w:val="20"/>
      <w:lang w:val="en-US" w:eastAsia="en-US"/>
    </w:rPr>
  </w:style>
  <w:style w:type="paragraph" w:styleId="Header">
    <w:name w:val="header"/>
    <w:basedOn w:val="Normal"/>
    <w:link w:val="HeaderChar"/>
    <w:rsid w:val="006C1C67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rFonts w:ascii="Arial" w:hAnsi="Arial"/>
      <w:sz w:val="20"/>
      <w:szCs w:val="20"/>
      <w:lang w:val="en-US" w:eastAsia="en-US"/>
    </w:rPr>
  </w:style>
  <w:style w:type="character" w:customStyle="1" w:styleId="HeaderChar">
    <w:name w:val="Header Char"/>
    <w:link w:val="Header"/>
    <w:rsid w:val="006C1C67"/>
    <w:rPr>
      <w:rFonts w:ascii="Arial" w:hAnsi="Arial"/>
      <w:lang w:val="en-US" w:eastAsia="en-US" w:bidi="ar-SA"/>
    </w:rPr>
  </w:style>
  <w:style w:type="paragraph" w:styleId="BodyText3">
    <w:name w:val="Body Text 3"/>
    <w:basedOn w:val="Normal"/>
    <w:link w:val="BodyText3Char"/>
    <w:rsid w:val="006C1C67"/>
    <w:pPr>
      <w:overflowPunct w:val="0"/>
      <w:autoSpaceDE w:val="0"/>
      <w:autoSpaceDN w:val="0"/>
      <w:adjustRightInd w:val="0"/>
      <w:spacing w:after="120"/>
      <w:textAlignment w:val="baseline"/>
    </w:pPr>
    <w:rPr>
      <w:rFonts w:ascii="Arial" w:hAnsi="Arial"/>
      <w:sz w:val="16"/>
      <w:szCs w:val="16"/>
      <w:lang w:val="en-US" w:eastAsia="en-US"/>
    </w:rPr>
  </w:style>
  <w:style w:type="character" w:customStyle="1" w:styleId="BodyText3Char">
    <w:name w:val="Body Text 3 Char"/>
    <w:link w:val="BodyText3"/>
    <w:rsid w:val="006C1C67"/>
    <w:rPr>
      <w:rFonts w:ascii="Arial" w:hAnsi="Arial"/>
      <w:sz w:val="16"/>
      <w:szCs w:val="16"/>
      <w:lang w:val="en-US" w:eastAsia="en-US" w:bidi="ar-SA"/>
    </w:rPr>
  </w:style>
  <w:style w:type="character" w:customStyle="1" w:styleId="st1">
    <w:name w:val="st1"/>
    <w:basedOn w:val="DefaultParagraphFont"/>
    <w:rsid w:val="006C1C67"/>
  </w:style>
  <w:style w:type="paragraph" w:styleId="BodyText">
    <w:name w:val="Body Text"/>
    <w:basedOn w:val="Normal"/>
    <w:link w:val="BodyTextChar"/>
    <w:rsid w:val="006C1C67"/>
    <w:pPr>
      <w:spacing w:after="120"/>
    </w:pPr>
  </w:style>
  <w:style w:type="character" w:customStyle="1" w:styleId="BodyTextChar">
    <w:name w:val="Body Text Char"/>
    <w:link w:val="BodyText"/>
    <w:rsid w:val="006C1C67"/>
    <w:rPr>
      <w:sz w:val="24"/>
      <w:szCs w:val="24"/>
      <w:lang w:bidi="ar-SA"/>
    </w:rPr>
  </w:style>
  <w:style w:type="paragraph" w:styleId="Footer">
    <w:name w:val="footer"/>
    <w:basedOn w:val="Normal"/>
    <w:link w:val="FooterChar"/>
    <w:uiPriority w:val="99"/>
    <w:rsid w:val="006C1C67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6C1C67"/>
  </w:style>
  <w:style w:type="character" w:customStyle="1" w:styleId="st">
    <w:name w:val="st"/>
    <w:basedOn w:val="DefaultParagraphFont"/>
    <w:rsid w:val="006C1C67"/>
  </w:style>
  <w:style w:type="paragraph" w:customStyle="1" w:styleId="Style1">
    <w:name w:val="Style1"/>
    <w:basedOn w:val="Normal"/>
    <w:rsid w:val="006C1C67"/>
    <w:rPr>
      <w:rFonts w:ascii="Hebar" w:hAnsi="Hebar"/>
      <w:sz w:val="28"/>
      <w:szCs w:val="20"/>
      <w:lang w:val="en-US"/>
    </w:rPr>
  </w:style>
  <w:style w:type="paragraph" w:styleId="BalloonText">
    <w:name w:val="Balloon Text"/>
    <w:basedOn w:val="Normal"/>
    <w:link w:val="BalloonTextChar"/>
    <w:rsid w:val="00954D44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954D44"/>
    <w:rPr>
      <w:rFonts w:ascii="Tahoma" w:hAnsi="Tahoma" w:cs="Tahoma"/>
      <w:sz w:val="16"/>
      <w:szCs w:val="16"/>
    </w:rPr>
  </w:style>
  <w:style w:type="paragraph" w:customStyle="1" w:styleId="CharChar1Char">
    <w:name w:val="Char Char1 Char"/>
    <w:basedOn w:val="Normal"/>
    <w:semiHidden/>
    <w:rsid w:val="00495543"/>
    <w:pPr>
      <w:tabs>
        <w:tab w:val="left" w:pos="709"/>
      </w:tabs>
    </w:pPr>
    <w:rPr>
      <w:rFonts w:ascii="Futura Bk" w:hAnsi="Futura Bk"/>
      <w:sz w:val="20"/>
      <w:lang w:val="pl-PL" w:eastAsia="pl-PL"/>
    </w:rPr>
  </w:style>
  <w:style w:type="character" w:styleId="Emphasis">
    <w:name w:val="Emphasis"/>
    <w:uiPriority w:val="20"/>
    <w:qFormat/>
    <w:rsid w:val="00DA0987"/>
    <w:rPr>
      <w:b/>
      <w:bCs/>
      <w:i w:val="0"/>
      <w:iCs w:val="0"/>
    </w:rPr>
  </w:style>
  <w:style w:type="character" w:customStyle="1" w:styleId="FooterChar">
    <w:name w:val="Footer Char"/>
    <w:basedOn w:val="DefaultParagraphFont"/>
    <w:link w:val="Footer"/>
    <w:uiPriority w:val="99"/>
    <w:rsid w:val="00130A95"/>
    <w:rPr>
      <w:sz w:val="24"/>
      <w:szCs w:val="24"/>
      <w:lang w:val="bg-BG" w:eastAsia="bg-BG"/>
    </w:rPr>
  </w:style>
  <w:style w:type="paragraph" w:customStyle="1" w:styleId="CharChar1Char0">
    <w:name w:val="Char Char1 Char"/>
    <w:basedOn w:val="Normal"/>
    <w:semiHidden/>
    <w:rsid w:val="00CD3D54"/>
    <w:pPr>
      <w:tabs>
        <w:tab w:val="left" w:pos="709"/>
      </w:tabs>
    </w:pPr>
    <w:rPr>
      <w:rFonts w:ascii="Futura Bk" w:eastAsia="Times New Roman" w:hAnsi="Futura Bk"/>
      <w:sz w:val="20"/>
      <w:lang w:val="pl-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05449"/>
    <w:rPr>
      <w:sz w:val="24"/>
      <w:szCs w:val="24"/>
      <w:lang w:val="bg-BG" w:eastAsia="bg-BG"/>
    </w:rPr>
  </w:style>
  <w:style w:type="paragraph" w:styleId="Heading2">
    <w:name w:val="heading 2"/>
    <w:basedOn w:val="Normal"/>
    <w:qFormat/>
    <w:rsid w:val="007B096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C1C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Знак Знак"/>
    <w:basedOn w:val="Normal"/>
    <w:rsid w:val="006C1C67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BlockText">
    <w:name w:val="Block Text"/>
    <w:basedOn w:val="Normal"/>
    <w:rsid w:val="006C1C67"/>
    <w:pPr>
      <w:ind w:left="851" w:right="851"/>
      <w:jc w:val="both"/>
    </w:pPr>
    <w:rPr>
      <w:sz w:val="28"/>
      <w:szCs w:val="20"/>
    </w:rPr>
  </w:style>
  <w:style w:type="paragraph" w:styleId="NoSpacing">
    <w:name w:val="No Spacing"/>
    <w:qFormat/>
    <w:rsid w:val="006C1C67"/>
    <w:rPr>
      <w:rFonts w:ascii="Calibri" w:hAnsi="Calibri"/>
      <w:sz w:val="22"/>
      <w:szCs w:val="22"/>
      <w:lang w:val="bg-BG" w:eastAsia="bg-BG"/>
    </w:rPr>
  </w:style>
  <w:style w:type="character" w:styleId="Hyperlink">
    <w:name w:val="Hyperlink"/>
    <w:rsid w:val="006C1C67"/>
    <w:rPr>
      <w:color w:val="0000FF"/>
      <w:u w:val="single"/>
    </w:rPr>
  </w:style>
  <w:style w:type="paragraph" w:customStyle="1" w:styleId="CharCharCharCharCharChar">
    <w:name w:val="Char Char Char Char Char Char"/>
    <w:basedOn w:val="Normal"/>
    <w:rsid w:val="006C1C67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Style">
    <w:name w:val="Style"/>
    <w:rsid w:val="006C1C67"/>
    <w:pPr>
      <w:autoSpaceDE w:val="0"/>
      <w:autoSpaceDN w:val="0"/>
      <w:adjustRightInd w:val="0"/>
      <w:ind w:left="140" w:right="140" w:firstLine="840"/>
      <w:jc w:val="both"/>
    </w:pPr>
    <w:rPr>
      <w:sz w:val="24"/>
      <w:szCs w:val="24"/>
      <w:lang w:val="bg-BG" w:eastAsia="bg-BG"/>
    </w:rPr>
  </w:style>
  <w:style w:type="paragraph" w:customStyle="1" w:styleId="CharCharChar">
    <w:name w:val="Char Char Char"/>
    <w:basedOn w:val="Normal"/>
    <w:rsid w:val="006C1C67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NormalWeb">
    <w:name w:val="Normal (Web)"/>
    <w:basedOn w:val="Normal"/>
    <w:rsid w:val="006C1C67"/>
    <w:pPr>
      <w:spacing w:before="100" w:beforeAutospacing="1" w:after="100" w:afterAutospacing="1"/>
    </w:pPr>
  </w:style>
  <w:style w:type="character" w:customStyle="1" w:styleId="ft">
    <w:name w:val="ft"/>
    <w:basedOn w:val="DefaultParagraphFont"/>
    <w:rsid w:val="006C1C67"/>
  </w:style>
  <w:style w:type="paragraph" w:styleId="ListParagraph">
    <w:name w:val="List Paragraph"/>
    <w:basedOn w:val="Normal"/>
    <w:uiPriority w:val="34"/>
    <w:qFormat/>
    <w:rsid w:val="006C1C67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rFonts w:ascii="Arial" w:hAnsi="Arial"/>
      <w:sz w:val="20"/>
      <w:szCs w:val="20"/>
      <w:lang w:val="en-US" w:eastAsia="en-US"/>
    </w:rPr>
  </w:style>
  <w:style w:type="paragraph" w:styleId="Header">
    <w:name w:val="header"/>
    <w:basedOn w:val="Normal"/>
    <w:link w:val="HeaderChar"/>
    <w:rsid w:val="006C1C67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rFonts w:ascii="Arial" w:hAnsi="Arial"/>
      <w:sz w:val="20"/>
      <w:szCs w:val="20"/>
      <w:lang w:val="en-US" w:eastAsia="en-US"/>
    </w:rPr>
  </w:style>
  <w:style w:type="character" w:customStyle="1" w:styleId="HeaderChar">
    <w:name w:val="Header Char"/>
    <w:link w:val="Header"/>
    <w:rsid w:val="006C1C67"/>
    <w:rPr>
      <w:rFonts w:ascii="Arial" w:hAnsi="Arial"/>
      <w:lang w:val="en-US" w:eastAsia="en-US" w:bidi="ar-SA"/>
    </w:rPr>
  </w:style>
  <w:style w:type="paragraph" w:styleId="BodyText3">
    <w:name w:val="Body Text 3"/>
    <w:basedOn w:val="Normal"/>
    <w:link w:val="BodyText3Char"/>
    <w:rsid w:val="006C1C67"/>
    <w:pPr>
      <w:overflowPunct w:val="0"/>
      <w:autoSpaceDE w:val="0"/>
      <w:autoSpaceDN w:val="0"/>
      <w:adjustRightInd w:val="0"/>
      <w:spacing w:after="120"/>
      <w:textAlignment w:val="baseline"/>
    </w:pPr>
    <w:rPr>
      <w:rFonts w:ascii="Arial" w:hAnsi="Arial"/>
      <w:sz w:val="16"/>
      <w:szCs w:val="16"/>
      <w:lang w:val="en-US" w:eastAsia="en-US"/>
    </w:rPr>
  </w:style>
  <w:style w:type="character" w:customStyle="1" w:styleId="BodyText3Char">
    <w:name w:val="Body Text 3 Char"/>
    <w:link w:val="BodyText3"/>
    <w:rsid w:val="006C1C67"/>
    <w:rPr>
      <w:rFonts w:ascii="Arial" w:hAnsi="Arial"/>
      <w:sz w:val="16"/>
      <w:szCs w:val="16"/>
      <w:lang w:val="en-US" w:eastAsia="en-US" w:bidi="ar-SA"/>
    </w:rPr>
  </w:style>
  <w:style w:type="character" w:customStyle="1" w:styleId="st1">
    <w:name w:val="st1"/>
    <w:basedOn w:val="DefaultParagraphFont"/>
    <w:rsid w:val="006C1C67"/>
  </w:style>
  <w:style w:type="paragraph" w:styleId="BodyText">
    <w:name w:val="Body Text"/>
    <w:basedOn w:val="Normal"/>
    <w:link w:val="BodyTextChar"/>
    <w:rsid w:val="006C1C67"/>
    <w:pPr>
      <w:spacing w:after="120"/>
    </w:pPr>
  </w:style>
  <w:style w:type="character" w:customStyle="1" w:styleId="BodyTextChar">
    <w:name w:val="Body Text Char"/>
    <w:link w:val="BodyText"/>
    <w:rsid w:val="006C1C67"/>
    <w:rPr>
      <w:sz w:val="24"/>
      <w:szCs w:val="24"/>
      <w:lang w:bidi="ar-SA"/>
    </w:rPr>
  </w:style>
  <w:style w:type="paragraph" w:styleId="Footer">
    <w:name w:val="footer"/>
    <w:basedOn w:val="Normal"/>
    <w:link w:val="FooterChar"/>
    <w:uiPriority w:val="99"/>
    <w:rsid w:val="006C1C67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6C1C67"/>
  </w:style>
  <w:style w:type="character" w:customStyle="1" w:styleId="st">
    <w:name w:val="st"/>
    <w:basedOn w:val="DefaultParagraphFont"/>
    <w:rsid w:val="006C1C67"/>
  </w:style>
  <w:style w:type="paragraph" w:customStyle="1" w:styleId="Style1">
    <w:name w:val="Style1"/>
    <w:basedOn w:val="Normal"/>
    <w:rsid w:val="006C1C67"/>
    <w:rPr>
      <w:rFonts w:ascii="Hebar" w:hAnsi="Hebar"/>
      <w:sz w:val="28"/>
      <w:szCs w:val="20"/>
      <w:lang w:val="en-US"/>
    </w:rPr>
  </w:style>
  <w:style w:type="paragraph" w:styleId="BalloonText">
    <w:name w:val="Balloon Text"/>
    <w:basedOn w:val="Normal"/>
    <w:link w:val="BalloonTextChar"/>
    <w:rsid w:val="00954D44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954D44"/>
    <w:rPr>
      <w:rFonts w:ascii="Tahoma" w:hAnsi="Tahoma" w:cs="Tahoma"/>
      <w:sz w:val="16"/>
      <w:szCs w:val="16"/>
    </w:rPr>
  </w:style>
  <w:style w:type="paragraph" w:customStyle="1" w:styleId="CharChar1Char">
    <w:name w:val="Char Char1 Char"/>
    <w:basedOn w:val="Normal"/>
    <w:semiHidden/>
    <w:rsid w:val="00495543"/>
    <w:pPr>
      <w:tabs>
        <w:tab w:val="left" w:pos="709"/>
      </w:tabs>
    </w:pPr>
    <w:rPr>
      <w:rFonts w:ascii="Futura Bk" w:hAnsi="Futura Bk"/>
      <w:sz w:val="20"/>
      <w:lang w:val="pl-PL" w:eastAsia="pl-PL"/>
    </w:rPr>
  </w:style>
  <w:style w:type="character" w:styleId="Emphasis">
    <w:name w:val="Emphasis"/>
    <w:uiPriority w:val="20"/>
    <w:qFormat/>
    <w:rsid w:val="00DA0987"/>
    <w:rPr>
      <w:b/>
      <w:bCs/>
      <w:i w:val="0"/>
      <w:iCs w:val="0"/>
    </w:rPr>
  </w:style>
  <w:style w:type="character" w:customStyle="1" w:styleId="FooterChar">
    <w:name w:val="Footer Char"/>
    <w:basedOn w:val="DefaultParagraphFont"/>
    <w:link w:val="Footer"/>
    <w:uiPriority w:val="99"/>
    <w:rsid w:val="00130A95"/>
    <w:rPr>
      <w:sz w:val="24"/>
      <w:szCs w:val="24"/>
      <w:lang w:val="bg-BG" w:eastAsia="bg-BG"/>
    </w:rPr>
  </w:style>
  <w:style w:type="paragraph" w:customStyle="1" w:styleId="CharChar1Char0">
    <w:name w:val="Char Char1 Char"/>
    <w:basedOn w:val="Normal"/>
    <w:semiHidden/>
    <w:rsid w:val="00CD3D54"/>
    <w:pPr>
      <w:tabs>
        <w:tab w:val="left" w:pos="709"/>
      </w:tabs>
    </w:pPr>
    <w:rPr>
      <w:rFonts w:ascii="Futura Bk" w:eastAsia="Times New Roman" w:hAnsi="Futura Bk"/>
      <w:sz w:val="20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9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27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81262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76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58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006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5" w:color="DDDDDD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004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4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24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97428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69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8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206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5" w:color="DDDDDD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597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6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2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8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2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0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8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3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0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8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2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01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80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4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1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8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2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9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2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8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0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4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5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8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3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3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7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2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4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0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1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F253F8-8395-4C3B-8EA5-9A83EFEAE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4</Pages>
  <Words>1648</Words>
  <Characters>9531</Characters>
  <Application>Microsoft Office Word</Application>
  <DocSecurity>0</DocSecurity>
  <Lines>79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ПРИЕТИ СИГНАЛИ ПО „ЗЕЛЕНИЯ ТЕЛЕФОН” И ЕЛЕКТРОННАТА ПОЩА В РИОСВ-БУРГАС</vt:lpstr>
      <vt:lpstr>ПРИЕТИ СИГНАЛИ ПО „ЗЕЛЕНИЯ ТЕЛЕФОН” И ЕЛЕКТРОННАТА ПОЩА В РИОСВ-БУРГАС</vt:lpstr>
    </vt:vector>
  </TitlesOfParts>
  <Company>moew</Company>
  <LinksUpToDate>false</LinksUpToDate>
  <CharactersWithSpaces>11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ЕТИ СИГНАЛИ ПО „ЗЕЛЕНИЯ ТЕЛЕФОН” И ЕЛЕКТРОННАТА ПОЩА В РИОСВ-БУРГАС</dc:title>
  <dc:creator>user1510</dc:creator>
  <cp:lastModifiedBy>Zinka StZ. Stojkova</cp:lastModifiedBy>
  <cp:revision>26</cp:revision>
  <cp:lastPrinted>2018-06-05T09:56:00Z</cp:lastPrinted>
  <dcterms:created xsi:type="dcterms:W3CDTF">2019-01-04T13:10:00Z</dcterms:created>
  <dcterms:modified xsi:type="dcterms:W3CDTF">2019-01-07T13:38:00Z</dcterms:modified>
</cp:coreProperties>
</file>